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73" w:rsidRPr="00917DEF" w:rsidRDefault="009B7404" w:rsidP="00343FDD">
      <w:pPr>
        <w:pStyle w:val="2"/>
        <w:ind w:left="0" w:firstLine="0"/>
        <w:rPr>
          <w:rFonts w:ascii="Comic Sans MS" w:hAnsi="Comic Sans MS"/>
          <w:b/>
          <w:szCs w:val="22"/>
        </w:rPr>
      </w:pPr>
      <w:r w:rsidRPr="009B7404">
        <w:rPr>
          <w:rFonts w:ascii="Comic Sans MS" w:hAnsi="Comic Sans MS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5pt;margin-top:0;width:153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lfegIAAP8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" stroked="f">
            <v:textbox inset="0,0,0,0">
              <w:txbxContent>
                <w:p w:rsidR="00F74AD7" w:rsidRDefault="00F74AD7" w:rsidP="00DB5126">
                  <w:pPr>
                    <w:jc w:val="center"/>
                    <w:rPr>
                      <w:rFonts w:ascii="Comic Sans MS" w:hAnsi="Comic Sans MS" w:cs="Tahoma"/>
                      <w:sz w:val="22"/>
                      <w:szCs w:val="22"/>
                    </w:rPr>
                  </w:pPr>
                </w:p>
                <w:p w:rsidR="00F74AD7" w:rsidRDefault="00F74AD7" w:rsidP="00DB5126">
                  <w:pPr>
                    <w:jc w:val="center"/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</w:p>
                <w:p w:rsidR="00F74AD7" w:rsidRPr="00C456D2" w:rsidRDefault="00F74AD7" w:rsidP="00DB5126">
                  <w:pPr>
                    <w:jc w:val="center"/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C456D2">
                    <w:rPr>
                      <w:rFonts w:ascii="Comic Sans MS" w:hAnsi="Comic Sans MS" w:cs="Tahoma"/>
                      <w:sz w:val="20"/>
                      <w:szCs w:val="20"/>
                    </w:rPr>
                    <w:t>ΕΛΛΗΝΙΚΗ  ΔΗΜΟΚΡΑΤΙΑ</w:t>
                  </w:r>
                </w:p>
                <w:p w:rsidR="00F74AD7" w:rsidRPr="00C456D2" w:rsidRDefault="00F74AD7" w:rsidP="00DB5126">
                  <w:pPr>
                    <w:pStyle w:val="1"/>
                    <w:rPr>
                      <w:rFonts w:ascii="Comic Sans MS" w:hAnsi="Comic Sans MS"/>
                      <w:b w:val="0"/>
                      <w:sz w:val="20"/>
                      <w:szCs w:val="20"/>
                    </w:rPr>
                  </w:pPr>
                  <w:r w:rsidRPr="00C456D2">
                    <w:rPr>
                      <w:rFonts w:ascii="Comic Sans MS" w:hAnsi="Comic Sans MS"/>
                      <w:b w:val="0"/>
                      <w:sz w:val="20"/>
                      <w:szCs w:val="20"/>
                      <w:lang w:val="en-US"/>
                    </w:rPr>
                    <w:t>NOMO</w:t>
                  </w:r>
                  <w:r w:rsidRPr="00C456D2">
                    <w:rPr>
                      <w:rFonts w:ascii="Comic Sans MS" w:hAnsi="Comic Sans MS"/>
                      <w:b w:val="0"/>
                      <w:sz w:val="20"/>
                      <w:szCs w:val="20"/>
                    </w:rPr>
                    <w:t xml:space="preserve">Σ ΑΤΤΙΚΗΣ </w:t>
                  </w:r>
                </w:p>
                <w:p w:rsidR="00F74AD7" w:rsidRPr="00C456D2" w:rsidRDefault="00F74AD7" w:rsidP="00DB5126">
                  <w:pPr>
                    <w:pStyle w:val="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456D2">
                    <w:rPr>
                      <w:rFonts w:ascii="Comic Sans MS" w:hAnsi="Comic Sans MS"/>
                      <w:sz w:val="20"/>
                      <w:szCs w:val="20"/>
                    </w:rPr>
                    <w:t>ΔΗΜΟΣ  ΓΛΥΦΑΔΑΣ</w:t>
                  </w:r>
                </w:p>
                <w:p w:rsidR="00F74AD7" w:rsidRPr="00E829FF" w:rsidRDefault="00F74AD7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3C6AF9">
        <w:rPr>
          <w:rFonts w:ascii="Comic Sans MS" w:hAnsi="Comic Sans MS"/>
        </w:rPr>
        <w:t xml:space="preserve"> </w:t>
      </w:r>
      <w:r w:rsidR="00803A87">
        <w:rPr>
          <w:rFonts w:ascii="Comic Sans MS" w:hAnsi="Comic Sans MS"/>
        </w:rPr>
        <w:t xml:space="preserve"> </w:t>
      </w:r>
      <w:r w:rsidR="000D4A81" w:rsidRPr="00917DEF">
        <w:rPr>
          <w:rFonts w:ascii="Comic Sans MS" w:hAnsi="Comic Sans MS"/>
          <w:szCs w:val="22"/>
        </w:rPr>
        <w:tab/>
      </w:r>
      <w:r w:rsidR="000D4A81" w:rsidRPr="00917DEF">
        <w:rPr>
          <w:rFonts w:ascii="Comic Sans MS" w:hAnsi="Comic Sans MS"/>
          <w:szCs w:val="22"/>
        </w:rPr>
        <w:tab/>
      </w:r>
      <w:r w:rsidR="003B2C7B">
        <w:rPr>
          <w:rFonts w:ascii="Comic Sans MS" w:hAnsi="Comic Sans MS"/>
          <w:szCs w:val="22"/>
        </w:rPr>
        <w:t xml:space="preserve">        </w:t>
      </w:r>
      <w:r w:rsidR="000D4A81" w:rsidRPr="00917DEF">
        <w:rPr>
          <w:rFonts w:ascii="Comic Sans MS" w:hAnsi="Comic Sans MS"/>
          <w:szCs w:val="22"/>
        </w:rPr>
        <w:tab/>
      </w:r>
      <w:r w:rsidR="00E82DDC" w:rsidRPr="00917DEF">
        <w:rPr>
          <w:rFonts w:ascii="Comic Sans MS" w:hAnsi="Comic Sans MS"/>
          <w:b/>
          <w:szCs w:val="22"/>
        </w:rPr>
        <w:t xml:space="preserve"> </w:t>
      </w:r>
    </w:p>
    <w:p w:rsidR="005E751B" w:rsidRPr="00917DEF" w:rsidRDefault="009B7404" w:rsidP="004A7FEC">
      <w:pPr>
        <w:pStyle w:val="2"/>
        <w:spacing w:line="276" w:lineRule="auto"/>
        <w:rPr>
          <w:rFonts w:ascii="Comic Sans MS" w:hAnsi="Comic Sans MS"/>
          <w:szCs w:val="22"/>
        </w:rPr>
      </w:pPr>
      <w:r>
        <w:rPr>
          <w:rFonts w:ascii="Comic Sans MS" w:hAnsi="Comic Sans MS"/>
          <w:noProof/>
          <w:szCs w:val="22"/>
        </w:rPr>
        <w:pict>
          <v:shape id="Text Box 6" o:spid="_x0000_s1027" type="#_x0000_t202" style="position:absolute;left:0;text-align:left;margin-left:324pt;margin-top:1.75pt;width:2in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" stroked="f">
            <v:textbox>
              <w:txbxContent>
                <w:p w:rsidR="00F74AD7" w:rsidRPr="001B7D28" w:rsidRDefault="00F74AD7" w:rsidP="00E43499">
                  <w:pPr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Γλυφάδα, </w:t>
                  </w:r>
                  <w:r w:rsidR="002A5063">
                    <w:rPr>
                      <w:rFonts w:ascii="Comic Sans MS" w:hAnsi="Comic Sans MS" w:cs="Arial"/>
                      <w:sz w:val="22"/>
                      <w:szCs w:val="22"/>
                    </w:rPr>
                    <w:t>13.10.2023</w:t>
                  </w:r>
                </w:p>
                <w:p w:rsidR="00F74AD7" w:rsidRPr="001740AE" w:rsidRDefault="00F74AD7" w:rsidP="00E43499">
                  <w:pP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ρ.</w:t>
                  </w:r>
                  <w:proofErr w:type="gramEnd"/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Πρωτ</w:t>
                  </w:r>
                  <w:proofErr w:type="spellEnd"/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: </w:t>
                  </w:r>
                  <w:r w:rsidR="002A5063">
                    <w:rPr>
                      <w:rFonts w:ascii="Comic Sans MS" w:hAnsi="Comic Sans MS" w:cs="Arial"/>
                      <w:sz w:val="22"/>
                      <w:szCs w:val="22"/>
                    </w:rPr>
                    <w:t>33877</w:t>
                  </w:r>
                </w:p>
              </w:txbxContent>
            </v:textbox>
          </v:shape>
        </w:pict>
      </w:r>
    </w:p>
    <w:p w:rsidR="00DA5F73" w:rsidRPr="00917DEF" w:rsidRDefault="009B7404" w:rsidP="004A7FEC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Text Box 2" o:spid="_x0000_s1028" type="#_x0000_t202" style="position:absolute;margin-left:-18pt;margin-top:-27pt;width:56.5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" stroked="f">
            <v:textbox inset="0,0,0,0">
              <w:txbxContent>
                <w:p w:rsidR="00F74AD7" w:rsidRDefault="00F74AD7">
                  <w:r>
                    <w:rPr>
                      <w:noProof/>
                    </w:rPr>
                    <w:drawing>
                      <wp:inline distT="0" distB="0" distL="0" distR="0">
                        <wp:extent cx="714375" cy="914400"/>
                        <wp:effectExtent l="19050" t="0" r="9525" b="0"/>
                        <wp:docPr id="1" name="Εικόνα 1" descr="AGI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I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4AD7" w:rsidRDefault="00F74AD7"/>
              </w:txbxContent>
            </v:textbox>
          </v:shape>
        </w:pict>
      </w:r>
    </w:p>
    <w:p w:rsidR="005F3DC2" w:rsidRDefault="005F3DC2" w:rsidP="004A7FEC">
      <w:pPr>
        <w:spacing w:line="276" w:lineRule="auto"/>
        <w:rPr>
          <w:rFonts w:ascii="Comic Sans MS" w:hAnsi="Comic Sans MS"/>
          <w:sz w:val="22"/>
          <w:szCs w:val="22"/>
        </w:rPr>
      </w:pPr>
    </w:p>
    <w:p w:rsidR="00B70E46" w:rsidRDefault="009B7404" w:rsidP="004A7FEC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Text Box 7" o:spid="_x0000_s1029" type="#_x0000_t202" style="position:absolute;margin-left:252pt;margin-top:4.7pt;width:261pt;height:1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Z2hw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" stroked="f">
            <v:textbox>
              <w:txbxContent>
                <w:p w:rsidR="00F74AD7" w:rsidRDefault="00F74AD7" w:rsidP="008B742D">
                  <w:pPr>
                    <w:rPr>
                      <w:rFonts w:ascii="Arial" w:hAnsi="Arial" w:cs="Arial"/>
                      <w:b/>
                      <w:bCs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</w:p>
                <w:p w:rsidR="00F74AD7" w:rsidRDefault="00F74AD7" w:rsidP="008B742D">
                  <w:pPr>
                    <w:rPr>
                      <w:rFonts w:ascii="Arial" w:hAnsi="Arial" w:cs="Arial"/>
                      <w:b/>
                      <w:bCs/>
                      <w:sz w:val="22"/>
                      <w:lang w:val="en-US"/>
                    </w:rPr>
                  </w:pPr>
                </w:p>
                <w:p w:rsidR="00F74AD7" w:rsidRPr="00437AAD" w:rsidRDefault="00F74AD7" w:rsidP="008B742D">
                  <w:pP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</w:rPr>
                  </w:pPr>
                  <w:r w:rsidRPr="00C62CF0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</w:rPr>
                    <w:t xml:space="preserve">Αριθμός Πρόσκλησης </w:t>
                  </w:r>
                  <w:r w:rsidRPr="00C62CF0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 xml:space="preserve">: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</w:rPr>
                    <w:t>21</w:t>
                  </w:r>
                </w:p>
                <w:p w:rsidR="00F74AD7" w:rsidRPr="00C62CF0" w:rsidRDefault="00F74AD7" w:rsidP="008C4FF2">
                  <w:pPr>
                    <w:suppressAutoHyphens/>
                    <w:jc w:val="both"/>
                    <w:rPr>
                      <w:rFonts w:ascii="Comic Sans MS" w:hAnsi="Comic Sans MS" w:cs="Arial"/>
                      <w:b/>
                      <w:spacing w:val="-3"/>
                      <w:sz w:val="22"/>
                      <w:szCs w:val="22"/>
                    </w:rPr>
                  </w:pPr>
                </w:p>
                <w:p w:rsidR="00F74AD7" w:rsidRPr="00C62CF0" w:rsidRDefault="00F74AD7" w:rsidP="008C4FF2">
                  <w:pPr>
                    <w:suppressAutoHyphens/>
                    <w:jc w:val="both"/>
                    <w:rPr>
                      <w:rFonts w:ascii="Comic Sans MS" w:hAnsi="Comic Sans MS" w:cs="Arial"/>
                      <w:b/>
                      <w:spacing w:val="-3"/>
                      <w:sz w:val="22"/>
                      <w:szCs w:val="22"/>
                    </w:rPr>
                  </w:pPr>
                  <w:r w:rsidRPr="00C62CF0">
                    <w:rPr>
                      <w:rFonts w:ascii="Comic Sans MS" w:hAnsi="Comic Sans MS" w:cs="Arial"/>
                      <w:b/>
                      <w:spacing w:val="-3"/>
                      <w:sz w:val="22"/>
                      <w:szCs w:val="22"/>
                    </w:rPr>
                    <w:t xml:space="preserve">ΠΡΟΣ: </w:t>
                  </w:r>
                </w:p>
                <w:p w:rsidR="00F74AD7" w:rsidRPr="00C62CF0" w:rsidRDefault="00F74AD7" w:rsidP="006038B9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</w:tabs>
                    <w:suppressAutoHyphens/>
                    <w:ind w:left="540" w:hanging="540"/>
                    <w:jc w:val="both"/>
                    <w:rPr>
                      <w:rFonts w:ascii="Comic Sans MS" w:hAnsi="Comic Sans MS" w:cs="Arial"/>
                      <w:bCs/>
                      <w:spacing w:val="-3"/>
                      <w:sz w:val="22"/>
                      <w:szCs w:val="22"/>
                    </w:rPr>
                  </w:pPr>
                  <w:r w:rsidRPr="00C62CF0">
                    <w:rPr>
                      <w:rFonts w:ascii="Comic Sans MS" w:hAnsi="Comic Sans MS" w:cs="Arial"/>
                      <w:bCs/>
                      <w:spacing w:val="-3"/>
                      <w:sz w:val="22"/>
                      <w:szCs w:val="22"/>
                    </w:rPr>
                    <w:t xml:space="preserve">Τον κ. Δήμαρχο </w:t>
                  </w:r>
                </w:p>
                <w:p w:rsidR="00F74AD7" w:rsidRPr="00C62CF0" w:rsidRDefault="00F74AD7" w:rsidP="006038B9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</w:tabs>
                    <w:suppressAutoHyphens/>
                    <w:ind w:left="540" w:hanging="540"/>
                    <w:jc w:val="both"/>
                    <w:rPr>
                      <w:rFonts w:ascii="Comic Sans MS" w:hAnsi="Comic Sans MS" w:cs="Arial"/>
                      <w:bCs/>
                      <w:spacing w:val="-3"/>
                      <w:sz w:val="22"/>
                      <w:szCs w:val="22"/>
                    </w:rPr>
                  </w:pPr>
                  <w:r w:rsidRPr="00C62CF0">
                    <w:rPr>
                      <w:rFonts w:ascii="Comic Sans MS" w:hAnsi="Comic Sans MS" w:cs="Arial"/>
                      <w:bCs/>
                      <w:spacing w:val="-3"/>
                      <w:sz w:val="22"/>
                      <w:szCs w:val="22"/>
                    </w:rPr>
                    <w:t>Τα  Μέλη  του Δημοτικού  Συμβουλίου</w:t>
                  </w:r>
                </w:p>
              </w:txbxContent>
            </v:textbox>
          </v:shape>
        </w:pict>
      </w:r>
      <w:r w:rsidR="00262660">
        <w:rPr>
          <w:rFonts w:ascii="Comic Sans MS" w:hAnsi="Comic Sans MS"/>
          <w:sz w:val="22"/>
          <w:szCs w:val="22"/>
        </w:rPr>
        <w:t xml:space="preserve"> </w:t>
      </w:r>
    </w:p>
    <w:p w:rsidR="00DA5F73" w:rsidRPr="00917DEF" w:rsidRDefault="009B7404" w:rsidP="004A7FEC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Text Box 4" o:spid="_x0000_s1030" type="#_x0000_t202" style="position:absolute;margin-left:-21pt;margin-top:7.8pt;width:244.8pt;height:9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" stroked="f">
            <v:textbox inset="0,0,0,0">
              <w:txbxContent>
                <w:p w:rsidR="00F74AD7" w:rsidRPr="006A78D2" w:rsidRDefault="00F74AD7">
                  <w:pPr>
                    <w:rPr>
                      <w:rFonts w:ascii="Tahoma" w:hAnsi="Tahoma" w:cs="Tahoma"/>
                      <w:sz w:val="4"/>
                    </w:rPr>
                  </w:pPr>
                </w:p>
                <w:p w:rsidR="00F74AD7" w:rsidRPr="00292A2C" w:rsidRDefault="00F74AD7" w:rsidP="008C4FF2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>ΔΙΕΥΘΥΝΣΗ  ΔΙΟΙΚΗΤΙΚΩΝ ΥΠΗΡΕΣΙΩΝ</w:t>
                  </w:r>
                </w:p>
                <w:p w:rsidR="00F74AD7" w:rsidRPr="00292A2C" w:rsidRDefault="00F74AD7" w:rsidP="007E3E47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>ΤΜΗΜΑ  ΥΠΟΣΤΗΡΙΞΗΣ</w:t>
                  </w:r>
                  <w:r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ΠΟΛΙΤΙΚΩΝ ΟΡΓΑΝΩΝ </w:t>
                  </w:r>
                  <w:r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ΤΟΥ </w:t>
                  </w:r>
                  <w:r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ΔΗΜΟΥ </w:t>
                  </w:r>
                </w:p>
                <w:p w:rsidR="00F74AD7" w:rsidRPr="00292A2C" w:rsidRDefault="00F74AD7" w:rsidP="008C4FF2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Πληροφορίες:  </w:t>
                  </w:r>
                  <w:r>
                    <w:rPr>
                      <w:rFonts w:ascii="Comic Sans MS" w:hAnsi="Comic Sans MS" w:cs="Tahoma"/>
                      <w:sz w:val="20"/>
                      <w:szCs w:val="20"/>
                    </w:rPr>
                    <w:t>Ε.Αμπέρτου – Δ.Δημητροπούλου</w:t>
                  </w:r>
                </w:p>
                <w:p w:rsidR="00F74AD7" w:rsidRPr="00292A2C" w:rsidRDefault="00F74AD7" w:rsidP="008B742D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>ΤΗΛΕΦΩΝΑ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ab/>
                    <w:t>: 213 2025 2</w:t>
                  </w:r>
                  <w:r>
                    <w:rPr>
                      <w:rFonts w:ascii="Comic Sans MS" w:hAnsi="Comic Sans MS" w:cs="Tahoma"/>
                      <w:sz w:val="20"/>
                      <w:szCs w:val="20"/>
                    </w:rPr>
                    <w:t>33 - 232</w:t>
                  </w:r>
                </w:p>
                <w:p w:rsidR="00F74AD7" w:rsidRPr="00292A2C" w:rsidRDefault="00F74AD7" w:rsidP="008B742D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  <w:lang w:val="en-US"/>
                    </w:rPr>
                    <w:t>e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>-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  <w:lang w:val="en-US"/>
                    </w:rPr>
                    <w:t>mail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ab/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ab/>
                    <w:t xml:space="preserve">: 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  <w:lang w:val="en-US"/>
                    </w:rPr>
                    <w:t>grammateiads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>@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  <w:lang w:val="en-US"/>
                    </w:rPr>
                    <w:t>glyfada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</w:rPr>
                    <w:t>.</w:t>
                  </w:r>
                  <w:r w:rsidRPr="00292A2C">
                    <w:rPr>
                      <w:rFonts w:ascii="Comic Sans MS" w:hAnsi="Comic Sans MS" w:cs="Tahoma"/>
                      <w:sz w:val="20"/>
                      <w:szCs w:val="20"/>
                      <w:lang w:val="en-US"/>
                    </w:rPr>
                    <w:t>g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>
          <v:line id="Line 5" o:spid="_x0000_s1031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pt,0" to="1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qR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O8SNOn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"/>
        </w:pict>
      </w:r>
    </w:p>
    <w:p w:rsidR="00DA5F73" w:rsidRPr="00917DEF" w:rsidRDefault="00DA5F73" w:rsidP="004A7FEC">
      <w:pPr>
        <w:spacing w:line="276" w:lineRule="auto"/>
        <w:rPr>
          <w:rFonts w:ascii="Comic Sans MS" w:hAnsi="Comic Sans MS"/>
          <w:sz w:val="22"/>
          <w:szCs w:val="22"/>
        </w:rPr>
      </w:pPr>
    </w:p>
    <w:p w:rsidR="00DA5F73" w:rsidRPr="00917DEF" w:rsidRDefault="00DA5F73" w:rsidP="004A7FEC">
      <w:pPr>
        <w:spacing w:line="276" w:lineRule="auto"/>
        <w:rPr>
          <w:rFonts w:ascii="Comic Sans MS" w:hAnsi="Comic Sans MS"/>
          <w:sz w:val="22"/>
          <w:szCs w:val="22"/>
        </w:rPr>
      </w:pPr>
    </w:p>
    <w:p w:rsidR="00DA5F73" w:rsidRPr="00917DEF" w:rsidRDefault="00DA5F73" w:rsidP="004A7FEC">
      <w:pPr>
        <w:spacing w:line="276" w:lineRule="auto"/>
        <w:rPr>
          <w:rFonts w:ascii="Comic Sans MS" w:hAnsi="Comic Sans MS"/>
          <w:sz w:val="22"/>
          <w:szCs w:val="22"/>
        </w:rPr>
      </w:pPr>
    </w:p>
    <w:p w:rsidR="00DA5F73" w:rsidRPr="00917DEF" w:rsidRDefault="00DA5F73" w:rsidP="004A7FEC">
      <w:pPr>
        <w:spacing w:line="276" w:lineRule="auto"/>
        <w:rPr>
          <w:rFonts w:ascii="Comic Sans MS" w:hAnsi="Comic Sans MS"/>
          <w:sz w:val="22"/>
          <w:szCs w:val="22"/>
        </w:rPr>
      </w:pPr>
    </w:p>
    <w:p w:rsidR="00DA5F73" w:rsidRPr="00917DEF" w:rsidRDefault="00DA5F73" w:rsidP="004A7FEC">
      <w:pPr>
        <w:spacing w:line="276" w:lineRule="auto"/>
        <w:rPr>
          <w:rFonts w:ascii="Comic Sans MS" w:hAnsi="Comic Sans MS"/>
          <w:sz w:val="22"/>
          <w:szCs w:val="22"/>
        </w:rPr>
      </w:pPr>
    </w:p>
    <w:p w:rsidR="004506D2" w:rsidRDefault="004506D2" w:rsidP="004A7FEC">
      <w:pPr>
        <w:suppressAutoHyphens/>
        <w:spacing w:line="276" w:lineRule="auto"/>
        <w:ind w:left="720" w:firstLine="720"/>
        <w:jc w:val="both"/>
        <w:rPr>
          <w:rFonts w:ascii="Comic Sans MS" w:hAnsi="Comic Sans MS" w:cs="Arial"/>
          <w:spacing w:val="-3"/>
          <w:sz w:val="22"/>
          <w:szCs w:val="22"/>
        </w:rPr>
      </w:pPr>
    </w:p>
    <w:p w:rsidR="00DA5F73" w:rsidRPr="007B63DF" w:rsidRDefault="00DA5F73" w:rsidP="004A7FEC">
      <w:pPr>
        <w:suppressAutoHyphens/>
        <w:spacing w:line="276" w:lineRule="auto"/>
        <w:ind w:left="720" w:firstLine="720"/>
        <w:jc w:val="both"/>
        <w:rPr>
          <w:rFonts w:ascii="Comic Sans MS" w:hAnsi="Comic Sans MS" w:cs="Arial"/>
          <w:spacing w:val="-3"/>
          <w:sz w:val="22"/>
          <w:szCs w:val="22"/>
        </w:rPr>
      </w:pPr>
      <w:r w:rsidRPr="007B63DF">
        <w:rPr>
          <w:rFonts w:ascii="Comic Sans MS" w:hAnsi="Comic Sans MS" w:cs="Arial"/>
          <w:spacing w:val="-3"/>
          <w:sz w:val="22"/>
          <w:szCs w:val="22"/>
        </w:rPr>
        <w:t xml:space="preserve">Αγαπητοί   Συνάδελφοι, </w:t>
      </w:r>
    </w:p>
    <w:p w:rsidR="006B6906" w:rsidRDefault="006B6906" w:rsidP="006B6906">
      <w:pPr>
        <w:suppressAutoHyphens/>
        <w:ind w:left="426" w:firstLine="66"/>
        <w:jc w:val="center"/>
        <w:rPr>
          <w:rFonts w:ascii="Comic Sans MS" w:hAnsi="Comic Sans MS" w:cs="Arial"/>
          <w:spacing w:val="-3"/>
          <w:sz w:val="22"/>
          <w:szCs w:val="22"/>
        </w:rPr>
      </w:pPr>
      <w:r w:rsidRPr="00C62CF0">
        <w:rPr>
          <w:rFonts w:ascii="Comic Sans MS" w:hAnsi="Comic Sans MS" w:cs="Arial"/>
          <w:spacing w:val="-3"/>
          <w:sz w:val="22"/>
          <w:szCs w:val="22"/>
        </w:rPr>
        <w:t xml:space="preserve">Σας  προσκαλούμε  σε  </w:t>
      </w:r>
      <w:r w:rsidRPr="00C62CF0">
        <w:rPr>
          <w:rFonts w:ascii="Comic Sans MS" w:hAnsi="Comic Sans MS" w:cs="Arial"/>
          <w:b/>
          <w:spacing w:val="-3"/>
          <w:sz w:val="22"/>
          <w:szCs w:val="22"/>
        </w:rPr>
        <w:t>τακτική συνεδρίαση</w:t>
      </w:r>
      <w:r w:rsidRPr="00C62CF0">
        <w:rPr>
          <w:rFonts w:ascii="Comic Sans MS" w:hAnsi="Comic Sans MS" w:cs="Arial"/>
          <w:spacing w:val="-3"/>
          <w:sz w:val="22"/>
          <w:szCs w:val="22"/>
        </w:rPr>
        <w:t>,</w:t>
      </w:r>
      <w:r>
        <w:rPr>
          <w:rFonts w:ascii="Comic Sans MS" w:hAnsi="Comic Sans MS" w:cs="Arial"/>
          <w:spacing w:val="-3"/>
          <w:sz w:val="22"/>
          <w:szCs w:val="22"/>
        </w:rPr>
        <w:t xml:space="preserve"> </w:t>
      </w:r>
    </w:p>
    <w:p w:rsidR="006B6906" w:rsidRDefault="006B6906" w:rsidP="006B6906">
      <w:pPr>
        <w:suppressAutoHyphens/>
        <w:ind w:left="426" w:firstLine="66"/>
        <w:jc w:val="center"/>
        <w:rPr>
          <w:rFonts w:ascii="Comic Sans MS" w:hAnsi="Comic Sans MS" w:cs="Arial"/>
          <w:spacing w:val="-3"/>
          <w:sz w:val="22"/>
          <w:szCs w:val="22"/>
        </w:rPr>
      </w:pPr>
      <w:r w:rsidRPr="00C62CF0">
        <w:rPr>
          <w:rFonts w:ascii="Comic Sans MS" w:hAnsi="Comic Sans MS" w:cs="Arial"/>
          <w:spacing w:val="-3"/>
          <w:sz w:val="22"/>
          <w:szCs w:val="22"/>
        </w:rPr>
        <w:t xml:space="preserve">που  θα  γίνει   </w:t>
      </w:r>
      <w:r w:rsidRPr="00D147D0">
        <w:rPr>
          <w:rFonts w:ascii="Comic Sans MS" w:hAnsi="Comic Sans MS" w:cs="Arial"/>
          <w:spacing w:val="-3"/>
          <w:sz w:val="22"/>
          <w:szCs w:val="22"/>
        </w:rPr>
        <w:t xml:space="preserve">στην </w:t>
      </w:r>
      <w:r w:rsidRPr="00D147D0">
        <w:rPr>
          <w:rFonts w:ascii="Comic Sans MS" w:hAnsi="Comic Sans MS" w:cs="Arial"/>
          <w:b/>
          <w:spacing w:val="-3"/>
          <w:sz w:val="22"/>
          <w:szCs w:val="22"/>
        </w:rPr>
        <w:t>αίθουσα συνεδριάσεων του Δημαρχιακού Μεγάρου</w:t>
      </w:r>
      <w:r w:rsidRPr="00C62CF0">
        <w:rPr>
          <w:rFonts w:ascii="Comic Sans MS" w:hAnsi="Comic Sans MS" w:cs="Arial"/>
          <w:spacing w:val="-3"/>
          <w:sz w:val="22"/>
          <w:szCs w:val="22"/>
        </w:rPr>
        <w:t xml:space="preserve"> </w:t>
      </w:r>
    </w:p>
    <w:p w:rsidR="006B6906" w:rsidRDefault="006B6906" w:rsidP="006B6906">
      <w:pPr>
        <w:suppressAutoHyphens/>
        <w:ind w:left="426" w:firstLine="66"/>
        <w:jc w:val="center"/>
        <w:rPr>
          <w:rFonts w:ascii="Comic Sans MS" w:hAnsi="Comic Sans MS" w:cs="Arial"/>
          <w:spacing w:val="-3"/>
          <w:sz w:val="22"/>
          <w:szCs w:val="22"/>
        </w:rPr>
      </w:pPr>
      <w:r w:rsidRPr="00C62CF0">
        <w:rPr>
          <w:rFonts w:ascii="Comic Sans MS" w:hAnsi="Comic Sans MS" w:cs="Arial"/>
          <w:spacing w:val="-3"/>
          <w:sz w:val="22"/>
          <w:szCs w:val="22"/>
        </w:rPr>
        <w:t xml:space="preserve">του Δήμου μας στην οδό </w:t>
      </w:r>
      <w:r w:rsidRPr="00C62CF0">
        <w:rPr>
          <w:rFonts w:ascii="Comic Sans MS" w:hAnsi="Comic Sans MS" w:cs="Arial"/>
          <w:b/>
          <w:spacing w:val="-3"/>
          <w:sz w:val="22"/>
          <w:szCs w:val="22"/>
        </w:rPr>
        <w:t>Άλσους 15</w:t>
      </w:r>
      <w:r w:rsidRPr="00C62CF0">
        <w:rPr>
          <w:rFonts w:ascii="Comic Sans MS" w:hAnsi="Comic Sans MS" w:cs="Arial"/>
          <w:spacing w:val="-3"/>
          <w:sz w:val="22"/>
          <w:szCs w:val="22"/>
        </w:rPr>
        <w:t>,</w:t>
      </w:r>
      <w:r>
        <w:rPr>
          <w:rFonts w:ascii="Comic Sans MS" w:hAnsi="Comic Sans MS" w:cs="Arial"/>
          <w:spacing w:val="-3"/>
          <w:sz w:val="22"/>
          <w:szCs w:val="22"/>
        </w:rPr>
        <w:t xml:space="preserve"> </w:t>
      </w:r>
    </w:p>
    <w:p w:rsidR="007B63DF" w:rsidRPr="001C32C6" w:rsidRDefault="006B6906" w:rsidP="006B6906">
      <w:pPr>
        <w:suppressAutoHyphens/>
        <w:ind w:left="426" w:firstLine="66"/>
        <w:jc w:val="center"/>
        <w:rPr>
          <w:rFonts w:ascii="Comic Sans MS" w:hAnsi="Comic Sans MS" w:cs="Arial"/>
          <w:spacing w:val="-3"/>
          <w:sz w:val="22"/>
          <w:szCs w:val="22"/>
          <w:u w:val="single"/>
        </w:rPr>
      </w:pPr>
      <w:r w:rsidRPr="00D147D0">
        <w:rPr>
          <w:rFonts w:ascii="Comic Sans MS" w:hAnsi="Comic Sans MS" w:cs="Arial"/>
          <w:bCs/>
          <w:spacing w:val="-3"/>
          <w:sz w:val="22"/>
          <w:szCs w:val="22"/>
        </w:rPr>
        <w:t xml:space="preserve">την  </w:t>
      </w:r>
      <w:r w:rsidR="008117DC" w:rsidRPr="0031430B">
        <w:rPr>
          <w:rFonts w:ascii="Comic Sans MS" w:hAnsi="Comic Sans MS" w:cs="Arial"/>
          <w:b/>
          <w:bCs/>
          <w:spacing w:val="-3"/>
          <w:sz w:val="22"/>
          <w:szCs w:val="22"/>
        </w:rPr>
        <w:t>18</w:t>
      </w:r>
      <w:r w:rsidR="00C514EB" w:rsidRPr="0031430B">
        <w:rPr>
          <w:rFonts w:ascii="Comic Sans MS" w:hAnsi="Comic Sans MS" w:cs="Arial"/>
          <w:b/>
          <w:bCs/>
          <w:spacing w:val="-3"/>
          <w:sz w:val="22"/>
          <w:szCs w:val="22"/>
          <w:vertAlign w:val="superscript"/>
        </w:rPr>
        <w:t>η</w:t>
      </w:r>
      <w:r w:rsidR="00C514EB" w:rsidRPr="0018077A">
        <w:rPr>
          <w:rFonts w:ascii="Comic Sans MS" w:hAnsi="Comic Sans MS" w:cs="Arial"/>
          <w:b/>
          <w:bCs/>
          <w:spacing w:val="-3"/>
          <w:sz w:val="22"/>
          <w:szCs w:val="22"/>
          <w:vertAlign w:val="superscript"/>
        </w:rPr>
        <w:t xml:space="preserve"> </w:t>
      </w:r>
      <w:r w:rsidR="008117DC">
        <w:rPr>
          <w:rFonts w:ascii="Comic Sans MS" w:hAnsi="Comic Sans MS" w:cs="Arial"/>
          <w:b/>
          <w:bCs/>
          <w:spacing w:val="-3"/>
          <w:sz w:val="22"/>
          <w:szCs w:val="22"/>
        </w:rPr>
        <w:t>Οκτωβρίου</w:t>
      </w:r>
      <w:r w:rsidR="00241195" w:rsidRPr="0018077A">
        <w:rPr>
          <w:rFonts w:ascii="Comic Sans MS" w:hAnsi="Comic Sans MS" w:cs="Arial"/>
          <w:b/>
          <w:bCs/>
          <w:spacing w:val="-3"/>
          <w:sz w:val="22"/>
          <w:szCs w:val="22"/>
        </w:rPr>
        <w:t xml:space="preserve"> </w:t>
      </w:r>
      <w:r w:rsidR="007B63DF" w:rsidRPr="0018077A">
        <w:rPr>
          <w:rFonts w:ascii="Comic Sans MS" w:hAnsi="Comic Sans MS" w:cs="Arial"/>
          <w:b/>
          <w:spacing w:val="-3"/>
          <w:sz w:val="22"/>
          <w:szCs w:val="22"/>
        </w:rPr>
        <w:t>202</w:t>
      </w:r>
      <w:r w:rsidR="007157F5" w:rsidRPr="0018077A">
        <w:rPr>
          <w:rFonts w:ascii="Comic Sans MS" w:hAnsi="Comic Sans MS" w:cs="Arial"/>
          <w:b/>
          <w:spacing w:val="-3"/>
          <w:sz w:val="22"/>
          <w:szCs w:val="22"/>
        </w:rPr>
        <w:t>3</w:t>
      </w:r>
      <w:r w:rsidR="007B63DF" w:rsidRPr="0018077A">
        <w:rPr>
          <w:rFonts w:ascii="Comic Sans MS" w:hAnsi="Comic Sans MS" w:cs="Arial"/>
          <w:b/>
          <w:spacing w:val="-3"/>
          <w:sz w:val="22"/>
          <w:szCs w:val="22"/>
        </w:rPr>
        <w:t xml:space="preserve">, </w:t>
      </w:r>
      <w:r w:rsidR="007B63DF" w:rsidRPr="0018077A">
        <w:rPr>
          <w:rFonts w:ascii="Comic Sans MS" w:hAnsi="Comic Sans MS" w:cs="Arial"/>
          <w:bCs/>
          <w:spacing w:val="-3"/>
          <w:sz w:val="22"/>
          <w:szCs w:val="22"/>
        </w:rPr>
        <w:t>ημέρα</w:t>
      </w:r>
      <w:r w:rsidR="007B63DF" w:rsidRPr="0018077A">
        <w:rPr>
          <w:rFonts w:ascii="Comic Sans MS" w:hAnsi="Comic Sans MS" w:cs="Arial"/>
          <w:b/>
          <w:spacing w:val="-3"/>
          <w:sz w:val="22"/>
          <w:szCs w:val="22"/>
        </w:rPr>
        <w:t xml:space="preserve"> </w:t>
      </w:r>
      <w:r w:rsidR="001A37C4" w:rsidRPr="0014226F">
        <w:rPr>
          <w:rFonts w:ascii="Comic Sans MS" w:hAnsi="Comic Sans MS" w:cs="Arial"/>
          <w:b/>
          <w:spacing w:val="-3"/>
          <w:sz w:val="22"/>
          <w:szCs w:val="22"/>
        </w:rPr>
        <w:t>Τετάρτη</w:t>
      </w:r>
      <w:r w:rsidR="00E56063" w:rsidRPr="0014226F">
        <w:rPr>
          <w:rFonts w:ascii="Comic Sans MS" w:hAnsi="Comic Sans MS" w:cs="Arial"/>
          <w:b/>
          <w:spacing w:val="-3"/>
          <w:sz w:val="22"/>
          <w:szCs w:val="22"/>
        </w:rPr>
        <w:t xml:space="preserve"> </w:t>
      </w:r>
      <w:r w:rsidR="007B63DF" w:rsidRPr="0014226F">
        <w:rPr>
          <w:rFonts w:ascii="Comic Sans MS" w:hAnsi="Comic Sans MS" w:cs="Arial"/>
          <w:bCs/>
          <w:spacing w:val="-3"/>
          <w:sz w:val="22"/>
          <w:szCs w:val="22"/>
        </w:rPr>
        <w:t xml:space="preserve">και </w:t>
      </w:r>
      <w:r w:rsidR="007B63DF" w:rsidRPr="00C26602">
        <w:rPr>
          <w:rFonts w:ascii="Comic Sans MS" w:hAnsi="Comic Sans MS" w:cs="Arial"/>
          <w:bCs/>
          <w:spacing w:val="-3"/>
          <w:sz w:val="22"/>
          <w:szCs w:val="22"/>
        </w:rPr>
        <w:t>ώρα</w:t>
      </w:r>
      <w:r w:rsidR="007B63DF" w:rsidRPr="00C26602">
        <w:rPr>
          <w:rFonts w:ascii="Comic Sans MS" w:hAnsi="Comic Sans MS" w:cs="Arial"/>
          <w:b/>
          <w:spacing w:val="-3"/>
          <w:sz w:val="22"/>
          <w:szCs w:val="22"/>
        </w:rPr>
        <w:t xml:space="preserve"> </w:t>
      </w:r>
      <w:r w:rsidR="00431D73" w:rsidRPr="00431D73">
        <w:rPr>
          <w:rFonts w:ascii="Comic Sans MS" w:hAnsi="Comic Sans MS" w:cs="Arial"/>
          <w:b/>
          <w:spacing w:val="-3"/>
          <w:sz w:val="22"/>
          <w:szCs w:val="22"/>
        </w:rPr>
        <w:t>3.00</w:t>
      </w:r>
      <w:r w:rsidR="007B63DF" w:rsidRPr="00431D73">
        <w:rPr>
          <w:rFonts w:ascii="Comic Sans MS" w:hAnsi="Comic Sans MS" w:cs="Arial"/>
          <w:b/>
          <w:spacing w:val="-3"/>
          <w:sz w:val="22"/>
          <w:szCs w:val="22"/>
        </w:rPr>
        <w:t xml:space="preserve"> </w:t>
      </w:r>
      <w:proofErr w:type="spellStart"/>
      <w:r w:rsidR="007B63DF" w:rsidRPr="00431D73">
        <w:rPr>
          <w:rFonts w:ascii="Comic Sans MS" w:hAnsi="Comic Sans MS" w:cs="Arial"/>
          <w:b/>
          <w:spacing w:val="-3"/>
          <w:sz w:val="22"/>
          <w:szCs w:val="22"/>
        </w:rPr>
        <w:t>μ.μ</w:t>
      </w:r>
      <w:proofErr w:type="spellEnd"/>
      <w:r w:rsidR="007B63DF" w:rsidRPr="00431D73">
        <w:rPr>
          <w:rFonts w:ascii="Comic Sans MS" w:hAnsi="Comic Sans MS" w:cs="Arial"/>
          <w:b/>
          <w:spacing w:val="-3"/>
          <w:sz w:val="22"/>
          <w:szCs w:val="22"/>
        </w:rPr>
        <w:t>.</w:t>
      </w:r>
    </w:p>
    <w:p w:rsidR="007B63DF" w:rsidRDefault="007B63DF" w:rsidP="007B63DF">
      <w:pPr>
        <w:suppressAutoHyphens/>
        <w:ind w:firstLine="360"/>
        <w:jc w:val="center"/>
        <w:rPr>
          <w:rFonts w:ascii="Comic Sans MS" w:hAnsi="Comic Sans MS" w:cs="Arial"/>
          <w:sz w:val="22"/>
          <w:szCs w:val="22"/>
        </w:rPr>
      </w:pPr>
      <w:r w:rsidRPr="001C32C6">
        <w:rPr>
          <w:rFonts w:ascii="Comic Sans MS" w:hAnsi="Comic Sans MS" w:cs="Arial"/>
          <w:sz w:val="22"/>
          <w:szCs w:val="22"/>
        </w:rPr>
        <w:t>για να συζητήσουμε  και να αποφασίσουμε για τα παρακάτω  θέματα :</w:t>
      </w:r>
    </w:p>
    <w:p w:rsidR="00431D73" w:rsidRDefault="00431D73" w:rsidP="007B63DF">
      <w:pPr>
        <w:suppressAutoHyphens/>
        <w:ind w:firstLine="360"/>
        <w:jc w:val="center"/>
        <w:rPr>
          <w:rFonts w:ascii="Comic Sans MS" w:hAnsi="Comic Sans MS" w:cs="Arial"/>
          <w:sz w:val="22"/>
          <w:szCs w:val="22"/>
        </w:rPr>
      </w:pPr>
    </w:p>
    <w:p w:rsidR="00EF0020" w:rsidRPr="00EF0020" w:rsidRDefault="00EF0020" w:rsidP="00EF0020">
      <w:pPr>
        <w:pStyle w:val="a6"/>
        <w:tabs>
          <w:tab w:val="left" w:pos="709"/>
          <w:tab w:val="left" w:pos="851"/>
          <w:tab w:val="left" w:pos="1418"/>
        </w:tabs>
        <w:ind w:left="1440" w:right="-11"/>
        <w:jc w:val="both"/>
        <w:rPr>
          <w:rFonts w:ascii="Comic Sans MS" w:hAnsi="Comic Sans MS" w:cs="Tahoma"/>
          <w:b/>
          <w:sz w:val="22"/>
          <w:szCs w:val="22"/>
        </w:rPr>
      </w:pPr>
    </w:p>
    <w:p w:rsidR="00F74AD7" w:rsidRPr="00431D73" w:rsidRDefault="00F74AD7" w:rsidP="00431D73">
      <w:pPr>
        <w:pStyle w:val="a6"/>
        <w:numPr>
          <w:ilvl w:val="0"/>
          <w:numId w:val="40"/>
        </w:numPr>
        <w:tabs>
          <w:tab w:val="left" w:pos="709"/>
          <w:tab w:val="left" w:pos="851"/>
        </w:tabs>
        <w:ind w:right="272"/>
        <w:jc w:val="both"/>
        <w:rPr>
          <w:rFonts w:ascii="Tahoma" w:hAnsi="Tahoma" w:cs="Tahoma"/>
          <w:b/>
          <w:sz w:val="22"/>
          <w:szCs w:val="22"/>
        </w:rPr>
      </w:pPr>
      <w:r w:rsidRPr="00431D73">
        <w:rPr>
          <w:rFonts w:ascii="Comic Sans MS" w:hAnsi="Comic Sans MS" w:cs="Tahoma"/>
          <w:spacing w:val="-3"/>
          <w:sz w:val="22"/>
          <w:szCs w:val="22"/>
        </w:rPr>
        <w:t xml:space="preserve">Έκθεση </w:t>
      </w:r>
      <w:r w:rsidRPr="00431D73">
        <w:rPr>
          <w:rFonts w:ascii="Comic Sans MS" w:hAnsi="Comic Sans MS" w:cs="Tahoma"/>
          <w:b/>
          <w:spacing w:val="-3"/>
          <w:sz w:val="22"/>
          <w:szCs w:val="22"/>
        </w:rPr>
        <w:t xml:space="preserve">εσόδων – εξόδων </w:t>
      </w:r>
      <w:proofErr w:type="spellStart"/>
      <w:r w:rsidRPr="00431D73">
        <w:rPr>
          <w:rFonts w:ascii="Comic Sans MS" w:hAnsi="Comic Sans MS" w:cs="Tahoma"/>
          <w:b/>
          <w:spacing w:val="-3"/>
          <w:sz w:val="22"/>
          <w:szCs w:val="22"/>
        </w:rPr>
        <w:t>Γ΄τριμήνου</w:t>
      </w:r>
      <w:proofErr w:type="spellEnd"/>
      <w:r w:rsidRPr="00431D73">
        <w:rPr>
          <w:rFonts w:ascii="Comic Sans MS" w:hAnsi="Comic Sans MS" w:cs="Tahoma"/>
          <w:spacing w:val="-3"/>
          <w:sz w:val="22"/>
          <w:szCs w:val="22"/>
        </w:rPr>
        <w:t xml:space="preserve"> για τον έλεγχο </w:t>
      </w:r>
      <w:proofErr w:type="spellStart"/>
      <w:r w:rsidRPr="00431D73">
        <w:rPr>
          <w:rFonts w:ascii="Comic Sans MS" w:hAnsi="Comic Sans MS" w:cs="Tahoma"/>
          <w:spacing w:val="-3"/>
          <w:sz w:val="22"/>
          <w:szCs w:val="22"/>
        </w:rPr>
        <w:t>πρ</w:t>
      </w:r>
      <w:proofErr w:type="spellEnd"/>
      <w:r w:rsidRPr="00431D73">
        <w:rPr>
          <w:rFonts w:ascii="Comic Sans MS" w:hAnsi="Comic Sans MS" w:cs="Tahoma"/>
          <w:spacing w:val="-3"/>
          <w:sz w:val="22"/>
          <w:szCs w:val="22"/>
        </w:rPr>
        <w:t>/</w:t>
      </w:r>
      <w:proofErr w:type="spellStart"/>
      <w:r w:rsidRPr="00431D73">
        <w:rPr>
          <w:rFonts w:ascii="Comic Sans MS" w:hAnsi="Comic Sans MS" w:cs="Tahoma"/>
          <w:spacing w:val="-3"/>
          <w:sz w:val="22"/>
          <w:szCs w:val="22"/>
        </w:rPr>
        <w:t>σμού</w:t>
      </w:r>
      <w:proofErr w:type="spellEnd"/>
      <w:r w:rsidRPr="00431D73">
        <w:rPr>
          <w:rFonts w:ascii="Comic Sans MS" w:hAnsi="Comic Sans MS" w:cs="Tahoma"/>
          <w:spacing w:val="-3"/>
          <w:sz w:val="22"/>
          <w:szCs w:val="22"/>
        </w:rPr>
        <w:t xml:space="preserve"> έτους 2023 </w:t>
      </w:r>
      <w:r w:rsidRPr="00431D73">
        <w:rPr>
          <w:rFonts w:ascii="Comic Sans MS" w:hAnsi="Comic Sans MS" w:cs="Arial"/>
          <w:i/>
          <w:sz w:val="22"/>
          <w:szCs w:val="22"/>
        </w:rPr>
        <w:t xml:space="preserve">(εισηγήτρια </w:t>
      </w:r>
      <w:r w:rsidRPr="00431D73">
        <w:rPr>
          <w:rFonts w:ascii="Comic Sans MS" w:hAnsi="Comic Sans MS"/>
          <w:i/>
          <w:sz w:val="22"/>
          <w:szCs w:val="22"/>
        </w:rPr>
        <w:t>Α. Αργυροπούλου</w:t>
      </w:r>
      <w:r w:rsidRPr="00431D73">
        <w:rPr>
          <w:rFonts w:ascii="Comic Sans MS" w:hAnsi="Comic Sans MS" w:cs="Arial"/>
          <w:i/>
          <w:sz w:val="22"/>
          <w:szCs w:val="22"/>
        </w:rPr>
        <w:t>)</w:t>
      </w:r>
    </w:p>
    <w:p w:rsidR="00431D73" w:rsidRPr="00431D73" w:rsidRDefault="00431D73" w:rsidP="00431D73">
      <w:pPr>
        <w:pStyle w:val="a6"/>
        <w:tabs>
          <w:tab w:val="left" w:pos="709"/>
          <w:tab w:val="left" w:pos="851"/>
        </w:tabs>
        <w:ind w:right="272"/>
        <w:jc w:val="both"/>
        <w:rPr>
          <w:rFonts w:ascii="Tahoma" w:hAnsi="Tahoma" w:cs="Tahoma"/>
          <w:b/>
          <w:sz w:val="22"/>
          <w:szCs w:val="22"/>
        </w:rPr>
      </w:pPr>
    </w:p>
    <w:p w:rsidR="00632AC7" w:rsidRPr="00431D73" w:rsidRDefault="00632AC7" w:rsidP="00431D73">
      <w:pPr>
        <w:pStyle w:val="a6"/>
        <w:numPr>
          <w:ilvl w:val="0"/>
          <w:numId w:val="40"/>
        </w:numPr>
        <w:tabs>
          <w:tab w:val="left" w:pos="709"/>
          <w:tab w:val="left" w:pos="851"/>
          <w:tab w:val="left" w:pos="1418"/>
        </w:tabs>
        <w:spacing w:after="240"/>
        <w:ind w:right="-11"/>
        <w:jc w:val="both"/>
        <w:rPr>
          <w:rFonts w:ascii="Comic Sans MS" w:hAnsi="Comic Sans MS" w:cs="Tahoma"/>
          <w:i/>
          <w:sz w:val="22"/>
          <w:szCs w:val="22"/>
        </w:rPr>
      </w:pPr>
      <w:r w:rsidRPr="00431D73">
        <w:rPr>
          <w:rFonts w:ascii="Comic Sans MS" w:hAnsi="Comic Sans MS" w:cs="Tahoma"/>
          <w:b/>
          <w:sz w:val="22"/>
          <w:szCs w:val="22"/>
        </w:rPr>
        <w:t xml:space="preserve">Συμπλήρωση – Τροποποίηση </w:t>
      </w:r>
      <w:r w:rsidRPr="00431D73">
        <w:rPr>
          <w:rFonts w:ascii="Comic Sans MS" w:hAnsi="Comic Sans MS" w:cs="Tahoma"/>
          <w:sz w:val="22"/>
          <w:szCs w:val="22"/>
        </w:rPr>
        <w:t>του Τεχνικού Προγράμματος του Δήμου έτους 2023 (</w:t>
      </w:r>
      <w:proofErr w:type="spellStart"/>
      <w:r w:rsidRPr="00431D73">
        <w:rPr>
          <w:rFonts w:ascii="Comic Sans MS" w:hAnsi="Comic Sans MS" w:cs="Tahoma"/>
          <w:sz w:val="22"/>
          <w:szCs w:val="22"/>
        </w:rPr>
        <w:t>σχετ</w:t>
      </w:r>
      <w:proofErr w:type="spellEnd"/>
      <w:r w:rsidRPr="00431D73">
        <w:rPr>
          <w:rFonts w:ascii="Comic Sans MS" w:hAnsi="Comic Sans MS" w:cs="Tahoma"/>
          <w:sz w:val="22"/>
          <w:szCs w:val="22"/>
        </w:rPr>
        <w:t xml:space="preserve">. απόφαση Ο.Ε.) </w:t>
      </w:r>
      <w:r w:rsidRPr="00431D73">
        <w:rPr>
          <w:rFonts w:ascii="Comic Sans MS" w:hAnsi="Comic Sans MS" w:cs="Tahoma"/>
          <w:i/>
          <w:spacing w:val="-3"/>
          <w:sz w:val="22"/>
          <w:szCs w:val="22"/>
        </w:rPr>
        <w:t xml:space="preserve">(εισηγητής </w:t>
      </w:r>
      <w:proofErr w:type="spellStart"/>
      <w:r w:rsidRPr="00431D73">
        <w:rPr>
          <w:rFonts w:ascii="Comic Sans MS" w:hAnsi="Comic Sans MS" w:cs="Tahoma"/>
          <w:i/>
          <w:spacing w:val="-3"/>
          <w:sz w:val="22"/>
          <w:szCs w:val="22"/>
        </w:rPr>
        <w:t>Ιω.Σκαλτσάς</w:t>
      </w:r>
      <w:proofErr w:type="spellEnd"/>
      <w:r w:rsidRPr="00431D73">
        <w:rPr>
          <w:rFonts w:ascii="Comic Sans MS" w:hAnsi="Comic Sans MS" w:cs="Tahoma"/>
          <w:i/>
          <w:spacing w:val="-3"/>
          <w:sz w:val="22"/>
          <w:szCs w:val="22"/>
        </w:rPr>
        <w:t>)</w:t>
      </w:r>
      <w:r w:rsidRPr="00431D73">
        <w:rPr>
          <w:rFonts w:ascii="Comic Sans MS" w:hAnsi="Comic Sans MS" w:cs="Tahoma"/>
          <w:spacing w:val="-3"/>
          <w:sz w:val="22"/>
          <w:szCs w:val="22"/>
        </w:rPr>
        <w:t xml:space="preserve"> </w:t>
      </w:r>
      <w:r w:rsidRPr="00431D73">
        <w:rPr>
          <w:rFonts w:ascii="Comic Sans MS" w:hAnsi="Comic Sans MS" w:cs="Tahoma"/>
          <w:i/>
          <w:sz w:val="22"/>
          <w:szCs w:val="22"/>
        </w:rPr>
        <w:t xml:space="preserve"> </w:t>
      </w:r>
    </w:p>
    <w:p w:rsidR="004B0696" w:rsidRPr="00431D73" w:rsidRDefault="00632AC7" w:rsidP="00431D73">
      <w:pPr>
        <w:pStyle w:val="a6"/>
        <w:numPr>
          <w:ilvl w:val="0"/>
          <w:numId w:val="40"/>
        </w:numPr>
        <w:tabs>
          <w:tab w:val="left" w:pos="709"/>
          <w:tab w:val="left" w:pos="851"/>
          <w:tab w:val="left" w:pos="1418"/>
        </w:tabs>
        <w:spacing w:after="240"/>
        <w:ind w:right="272"/>
        <w:jc w:val="both"/>
        <w:rPr>
          <w:rFonts w:ascii="Tahoma" w:hAnsi="Tahoma" w:cs="Tahoma"/>
          <w:b/>
          <w:sz w:val="22"/>
          <w:szCs w:val="22"/>
        </w:rPr>
      </w:pPr>
      <w:r w:rsidRPr="00431D73">
        <w:rPr>
          <w:rFonts w:ascii="Comic Sans MS" w:hAnsi="Comic Sans MS" w:cs="Tahoma"/>
          <w:b/>
          <w:sz w:val="22"/>
          <w:szCs w:val="22"/>
        </w:rPr>
        <w:t xml:space="preserve">Αναμόρφωση Προϋπολογισμού </w:t>
      </w:r>
      <w:r w:rsidRPr="00431D73">
        <w:rPr>
          <w:rFonts w:ascii="Comic Sans MS" w:hAnsi="Comic Sans MS" w:cs="Tahoma"/>
          <w:sz w:val="22"/>
          <w:szCs w:val="22"/>
        </w:rPr>
        <w:t>του Δήμου οικ. Έτους 2023(</w:t>
      </w:r>
      <w:proofErr w:type="spellStart"/>
      <w:r w:rsidRPr="00431D73">
        <w:rPr>
          <w:rFonts w:ascii="Comic Sans MS" w:hAnsi="Comic Sans MS" w:cs="Tahoma"/>
          <w:sz w:val="22"/>
          <w:szCs w:val="22"/>
        </w:rPr>
        <w:t>σχετ</w:t>
      </w:r>
      <w:proofErr w:type="spellEnd"/>
      <w:r w:rsidRPr="00431D73">
        <w:rPr>
          <w:rFonts w:ascii="Comic Sans MS" w:hAnsi="Comic Sans MS" w:cs="Tahoma"/>
          <w:sz w:val="22"/>
          <w:szCs w:val="22"/>
        </w:rPr>
        <w:t xml:space="preserve">. απόφαση Ο.Ε.) </w:t>
      </w:r>
      <w:r w:rsidRPr="00431D73">
        <w:rPr>
          <w:rFonts w:ascii="Comic Sans MS" w:hAnsi="Comic Sans MS" w:cs="Tahoma"/>
          <w:i/>
          <w:sz w:val="22"/>
          <w:szCs w:val="22"/>
        </w:rPr>
        <w:t xml:space="preserve">(εισηγήτρια </w:t>
      </w:r>
      <w:proofErr w:type="spellStart"/>
      <w:r w:rsidRPr="00431D73">
        <w:rPr>
          <w:rFonts w:ascii="Comic Sans MS" w:hAnsi="Comic Sans MS" w:cs="Tahoma"/>
          <w:i/>
          <w:sz w:val="22"/>
          <w:szCs w:val="22"/>
        </w:rPr>
        <w:t>Αν.Αργυροπούλου</w:t>
      </w:r>
      <w:proofErr w:type="spellEnd"/>
      <w:r w:rsidRPr="00431D73">
        <w:rPr>
          <w:rFonts w:ascii="Comic Sans MS" w:hAnsi="Comic Sans MS" w:cs="Tahoma"/>
          <w:i/>
          <w:sz w:val="22"/>
          <w:szCs w:val="22"/>
        </w:rPr>
        <w:t>)</w:t>
      </w:r>
    </w:p>
    <w:p w:rsidR="003D31B4" w:rsidRPr="00431D73" w:rsidRDefault="003D31B4" w:rsidP="00431D73">
      <w:pPr>
        <w:pStyle w:val="a6"/>
        <w:numPr>
          <w:ilvl w:val="0"/>
          <w:numId w:val="40"/>
        </w:numPr>
        <w:tabs>
          <w:tab w:val="left" w:pos="709"/>
          <w:tab w:val="left" w:pos="851"/>
        </w:tabs>
        <w:ind w:right="272"/>
        <w:jc w:val="both"/>
        <w:rPr>
          <w:rFonts w:ascii="Tahoma" w:hAnsi="Tahoma" w:cs="Tahoma"/>
          <w:b/>
          <w:sz w:val="22"/>
          <w:szCs w:val="22"/>
        </w:rPr>
      </w:pPr>
      <w:r w:rsidRPr="00431D73">
        <w:rPr>
          <w:rFonts w:ascii="Comic Sans MS" w:hAnsi="Comic Sans MS" w:cs="Tahoma"/>
          <w:b/>
          <w:sz w:val="22"/>
          <w:szCs w:val="22"/>
        </w:rPr>
        <w:t>Επιστροφή χρημάτων</w:t>
      </w:r>
      <w:r w:rsidRPr="00431D73">
        <w:rPr>
          <w:rFonts w:ascii="Comic Sans MS" w:hAnsi="Comic Sans MS" w:cs="Tahoma"/>
          <w:sz w:val="22"/>
          <w:szCs w:val="22"/>
        </w:rPr>
        <w:t xml:space="preserve"> που καταβλήθηκαν αχρεωστήτως  </w:t>
      </w:r>
      <w:r w:rsidRPr="00431D73">
        <w:rPr>
          <w:rFonts w:ascii="Comic Sans MS" w:hAnsi="Comic Sans MS" w:cs="Arial"/>
          <w:i/>
          <w:sz w:val="22"/>
          <w:szCs w:val="22"/>
        </w:rPr>
        <w:t xml:space="preserve">(εισηγήτρια </w:t>
      </w:r>
      <w:r w:rsidRPr="00431D73">
        <w:rPr>
          <w:rFonts w:ascii="Comic Sans MS" w:hAnsi="Comic Sans MS"/>
          <w:i/>
          <w:sz w:val="22"/>
          <w:szCs w:val="22"/>
        </w:rPr>
        <w:t>Α. Αργυροπούλου</w:t>
      </w:r>
      <w:r w:rsidRPr="00431D73">
        <w:rPr>
          <w:rFonts w:ascii="Comic Sans MS" w:hAnsi="Comic Sans MS" w:cs="Arial"/>
          <w:i/>
          <w:sz w:val="22"/>
          <w:szCs w:val="22"/>
        </w:rPr>
        <w:t>)</w:t>
      </w:r>
    </w:p>
    <w:p w:rsidR="003C06A8" w:rsidRPr="003C06A8" w:rsidRDefault="003C06A8" w:rsidP="00431D73">
      <w:pPr>
        <w:pStyle w:val="a6"/>
        <w:tabs>
          <w:tab w:val="left" w:pos="709"/>
          <w:tab w:val="left" w:pos="851"/>
        </w:tabs>
        <w:ind w:right="272"/>
        <w:jc w:val="both"/>
        <w:rPr>
          <w:rFonts w:ascii="Tahoma" w:hAnsi="Tahoma" w:cs="Tahoma"/>
          <w:b/>
          <w:sz w:val="22"/>
          <w:szCs w:val="22"/>
        </w:rPr>
      </w:pPr>
    </w:p>
    <w:p w:rsidR="00F74AD7" w:rsidRPr="00431D73" w:rsidRDefault="00F74AD7" w:rsidP="00431D73">
      <w:pPr>
        <w:pStyle w:val="a6"/>
        <w:numPr>
          <w:ilvl w:val="0"/>
          <w:numId w:val="40"/>
        </w:numPr>
        <w:tabs>
          <w:tab w:val="left" w:pos="709"/>
        </w:tabs>
        <w:jc w:val="both"/>
        <w:rPr>
          <w:rFonts w:ascii="Comic Sans MS" w:hAnsi="Comic Sans MS" w:cs="Lucida Sans Unicode"/>
          <w:b/>
          <w:sz w:val="22"/>
          <w:szCs w:val="22"/>
          <w:shd w:val="clear" w:color="auto" w:fill="FFFFFF"/>
        </w:rPr>
      </w:pPr>
      <w:r w:rsidRPr="00431D73">
        <w:rPr>
          <w:rFonts w:ascii="Comic Sans MS" w:hAnsi="Comic Sans MS" w:cs="Lucida Sans Unicode"/>
          <w:sz w:val="22"/>
          <w:szCs w:val="22"/>
        </w:rPr>
        <w:t xml:space="preserve">Λήψη απόφασης </w:t>
      </w:r>
      <w:r w:rsidRPr="00431D73">
        <w:rPr>
          <w:rFonts w:ascii="Comic Sans MS" w:hAnsi="Comic Sans MS" w:cs="Lucida Sans Unicode"/>
          <w:bCs/>
          <w:sz w:val="22"/>
          <w:szCs w:val="22"/>
        </w:rPr>
        <w:t>για την</w:t>
      </w:r>
      <w:r w:rsidRPr="00431D73">
        <w:rPr>
          <w:rFonts w:ascii="Comic Sans MS" w:hAnsi="Comic Sans MS" w:cs="Lucida Sans Unicode"/>
          <w:sz w:val="22"/>
          <w:szCs w:val="22"/>
        </w:rPr>
        <w:t xml:space="preserve"> έγκριση της χρονικής παράτασης της παράδοσης των υλικών, σχετικά με την προμήθεια με τίτλο </w:t>
      </w:r>
      <w:r w:rsidRPr="00431D73">
        <w:rPr>
          <w:rFonts w:ascii="Comic Sans MS" w:hAnsi="Comic Sans MS" w:cs="Lucida Sans Unicode"/>
          <w:sz w:val="22"/>
          <w:szCs w:val="22"/>
          <w:lang w:eastAsia="en-US"/>
        </w:rPr>
        <w:t>«</w:t>
      </w:r>
      <w:r w:rsidRPr="00431D73">
        <w:rPr>
          <w:rFonts w:ascii="Comic Sans MS" w:hAnsi="Comic Sans MS" w:cs="Calibri"/>
          <w:sz w:val="22"/>
          <w:szCs w:val="22"/>
          <w:lang w:eastAsia="ar-SA"/>
        </w:rPr>
        <w:t xml:space="preserve"> </w:t>
      </w:r>
      <w:r w:rsidR="009B7404" w:rsidRPr="00431D73">
        <w:rPr>
          <w:rFonts w:ascii="Comic Sans MS" w:hAnsi="Comic Sans MS" w:cs="Lucida Sans Unicode"/>
          <w:sz w:val="22"/>
          <w:szCs w:val="22"/>
          <w:shd w:val="clear" w:color="auto" w:fill="FFFFFF"/>
        </w:rPr>
        <w:fldChar w:fldCharType="begin"/>
      </w:r>
      <w:r w:rsidRPr="00431D73">
        <w:rPr>
          <w:rFonts w:ascii="Comic Sans MS" w:hAnsi="Comic Sans MS" w:cs="Lucida Sans Unicode"/>
          <w:sz w:val="22"/>
          <w:szCs w:val="22"/>
          <w:shd w:val="clear" w:color="auto" w:fill="FFFFFF"/>
        </w:rPr>
        <w:instrText xml:space="preserve"> LINK Excel.Sheet.12 "C:\\Users\\g.milatos\\Desktop\\101 Προμήθεια διαφόρων οχημάτων 2021\\DATA ΜΕΛΕΤΗΣ.xlsx" Φύλλο1!R2C1 \a \f 4 \r  \* MERGEFORMAT </w:instrText>
      </w:r>
      <w:r w:rsidR="009B7404" w:rsidRPr="00431D73">
        <w:rPr>
          <w:rFonts w:ascii="Comic Sans MS" w:hAnsi="Comic Sans MS" w:cs="Lucida Sans Unicode"/>
          <w:sz w:val="22"/>
          <w:szCs w:val="22"/>
          <w:shd w:val="clear" w:color="auto" w:fill="FFFFFF"/>
        </w:rPr>
        <w:fldChar w:fldCharType="separate"/>
      </w:r>
      <w:r w:rsidRPr="00431D73">
        <w:rPr>
          <w:rFonts w:ascii="Comic Sans MS" w:hAnsi="Comic Sans MS" w:cs="Lucida Sans Unicode"/>
          <w:sz w:val="22"/>
          <w:szCs w:val="22"/>
          <w:shd w:val="clear" w:color="auto" w:fill="FFFFFF"/>
        </w:rPr>
        <w:t>A. ΠΡΟΜΗΘΕΙΑ ΑΠΟΡΡΙΜΜΑΤΟΦΟΡΩΝ ΟΧΗΜΑΤΩΝ Β. ΠΡΟΜΗΘΕΙΑ ΑΠΟΡΡΙΜΜΑΤΟΦΟΡΩΝ ΟΧΗΜΑΤΩΝ ΚΑΙ ΜΗΧΑΝΗΜΑΤΩΝ ΕΡΓΟΥ Ή ΚΑΙ ΣΥΝΟΔΕΥΤΙΚΟΥ ΕΞΟΠΛΙΣΜΟ</w:t>
      </w:r>
      <w:r w:rsidRPr="00431D73">
        <w:rPr>
          <w:rFonts w:ascii="Comic Sans MS" w:hAnsi="Comic Sans MS" w:cs="Lucida Sans Unicode"/>
          <w:sz w:val="22"/>
          <w:szCs w:val="22"/>
          <w:shd w:val="clear" w:color="auto" w:fill="FFFFFF"/>
          <w:lang w:val="en-US"/>
        </w:rPr>
        <w:t>Y</w:t>
      </w:r>
      <w:r w:rsidRPr="00431D73">
        <w:rPr>
          <w:rFonts w:ascii="Comic Sans MS" w:hAnsi="Comic Sans MS" w:cs="Lucida Sans Unicode"/>
          <w:sz w:val="22"/>
          <w:szCs w:val="22"/>
          <w:shd w:val="clear" w:color="auto" w:fill="FFFFFF"/>
        </w:rPr>
        <w:t xml:space="preserve"> Γ. ΠΡΟΜΗΘΕΙΑ ΟΧΗΜΑΤΩΝ</w:t>
      </w:r>
      <w:r w:rsidR="009B7404" w:rsidRPr="00431D73">
        <w:rPr>
          <w:rFonts w:ascii="Comic Sans MS" w:hAnsi="Comic Sans MS" w:cs="Lucida Sans Unicode"/>
          <w:sz w:val="22"/>
          <w:szCs w:val="22"/>
          <w:shd w:val="clear" w:color="auto" w:fill="FFFFFF"/>
        </w:rPr>
        <w:fldChar w:fldCharType="end"/>
      </w:r>
      <w:r w:rsidRPr="00431D73">
        <w:rPr>
          <w:rFonts w:ascii="Comic Sans MS" w:hAnsi="Comic Sans MS" w:cs="Lucida Sans Unicode"/>
          <w:sz w:val="22"/>
          <w:szCs w:val="22"/>
          <w:shd w:val="clear" w:color="auto" w:fill="FFFFFF"/>
        </w:rPr>
        <w:t xml:space="preserve">» </w:t>
      </w:r>
      <w:r w:rsidRPr="00431D73">
        <w:rPr>
          <w:rFonts w:ascii="Comic Sans MS" w:hAnsi="Comic Sans MS" w:cs="Lucida Sans Unicode"/>
          <w:bCs/>
          <w:color w:val="343C42"/>
          <w:sz w:val="22"/>
          <w:szCs w:val="22"/>
        </w:rPr>
        <w:t xml:space="preserve"> </w:t>
      </w:r>
      <w:r w:rsidRPr="00431D73">
        <w:rPr>
          <w:rFonts w:ascii="Comic Sans MS" w:hAnsi="Comic Sans MS" w:cs="Lucida Sans Unicode"/>
          <w:sz w:val="22"/>
          <w:szCs w:val="22"/>
          <w:shd w:val="clear" w:color="auto" w:fill="FFFFFF"/>
        </w:rPr>
        <w:t>και</w:t>
      </w:r>
      <w:r w:rsidRPr="00431D73">
        <w:rPr>
          <w:rFonts w:ascii="Comic Sans MS" w:hAnsi="Comic Sans MS" w:cs="Lucida Sans Unicode"/>
          <w:b/>
          <w:sz w:val="22"/>
          <w:szCs w:val="22"/>
          <w:shd w:val="clear" w:color="auto" w:fill="FFFFFF"/>
        </w:rPr>
        <w:t xml:space="preserve"> συγκεκριμένα για την «ΟΜΑΔΑ Β. ΠΡΟΜΗΘΕΙΑ ΑΠΟΡΡΙΜΜΑΤΟΦΟΡΩΝ ΟΧΗΜΑΤΩΝ ΚΑΙ ΜΗΧΑΝΗΜΑΤΩΝ ΕΡΓΟΥ Ή ΚΑΙ ΣΥΝΟΔΕΥΤΙΚΟΥ ΕΞΟΠΛΙΣΜΟ</w:t>
      </w:r>
      <w:r w:rsidRPr="00431D73">
        <w:rPr>
          <w:rFonts w:ascii="Comic Sans MS" w:hAnsi="Comic Sans MS" w:cs="Lucida Sans Unicode"/>
          <w:b/>
          <w:sz w:val="22"/>
          <w:szCs w:val="22"/>
          <w:shd w:val="clear" w:color="auto" w:fill="FFFFFF"/>
          <w:lang w:val="en-US"/>
        </w:rPr>
        <w:t>Y</w:t>
      </w:r>
      <w:r w:rsidRPr="00431D73">
        <w:rPr>
          <w:rFonts w:ascii="Comic Sans MS" w:hAnsi="Comic Sans MS" w:cs="Lucida Sans Unicode"/>
          <w:b/>
          <w:sz w:val="22"/>
          <w:szCs w:val="22"/>
          <w:shd w:val="clear" w:color="auto" w:fill="FFFFFF"/>
        </w:rPr>
        <w:t>»</w:t>
      </w:r>
      <w:r w:rsidRPr="00431D73">
        <w:rPr>
          <w:rFonts w:ascii="Comic Sans MS" w:hAnsi="Comic Sans MS" w:cs="Lucida Sans Unicode"/>
          <w:i/>
          <w:sz w:val="22"/>
          <w:szCs w:val="22"/>
          <w:shd w:val="clear" w:color="auto" w:fill="FFFFFF"/>
        </w:rPr>
        <w:t xml:space="preserve"> (εισηγήτρια </w:t>
      </w:r>
      <w:proofErr w:type="spellStart"/>
      <w:r w:rsidRPr="00431D73">
        <w:rPr>
          <w:rFonts w:ascii="Comic Sans MS" w:hAnsi="Comic Sans MS" w:cs="Lucida Sans Unicode"/>
          <w:i/>
          <w:sz w:val="22"/>
          <w:szCs w:val="22"/>
          <w:shd w:val="clear" w:color="auto" w:fill="FFFFFF"/>
        </w:rPr>
        <w:t>Αν.Καυκά</w:t>
      </w:r>
      <w:proofErr w:type="spellEnd"/>
      <w:r w:rsidRPr="00431D73">
        <w:rPr>
          <w:rFonts w:ascii="Comic Sans MS" w:hAnsi="Comic Sans MS" w:cs="Lucida Sans Unicode"/>
          <w:i/>
          <w:sz w:val="22"/>
          <w:szCs w:val="22"/>
          <w:shd w:val="clear" w:color="auto" w:fill="FFFFFF"/>
        </w:rPr>
        <w:t>)</w:t>
      </w:r>
    </w:p>
    <w:p w:rsidR="00A00279" w:rsidRPr="00A00279" w:rsidRDefault="00A00279" w:rsidP="00431D73">
      <w:pPr>
        <w:pStyle w:val="a6"/>
        <w:rPr>
          <w:rFonts w:ascii="Comic Sans MS" w:hAnsi="Comic Sans MS" w:cs="Lucida Sans Unicode"/>
          <w:b/>
          <w:sz w:val="22"/>
          <w:szCs w:val="22"/>
          <w:shd w:val="clear" w:color="auto" w:fill="FFFFFF"/>
        </w:rPr>
      </w:pPr>
    </w:p>
    <w:p w:rsidR="00A00279" w:rsidRPr="00431D73" w:rsidRDefault="00A00279" w:rsidP="00431D73">
      <w:pPr>
        <w:pStyle w:val="a6"/>
        <w:numPr>
          <w:ilvl w:val="0"/>
          <w:numId w:val="40"/>
        </w:numPr>
        <w:tabs>
          <w:tab w:val="left" w:pos="709"/>
          <w:tab w:val="left" w:pos="851"/>
        </w:tabs>
        <w:spacing w:after="240"/>
        <w:ind w:right="-11"/>
        <w:jc w:val="both"/>
        <w:rPr>
          <w:rFonts w:ascii="Tahoma" w:hAnsi="Tahoma" w:cs="Tahoma"/>
          <w:b/>
          <w:sz w:val="22"/>
          <w:szCs w:val="22"/>
        </w:rPr>
      </w:pPr>
      <w:r w:rsidRPr="00431D73">
        <w:rPr>
          <w:rFonts w:ascii="Comic Sans MS" w:hAnsi="Comic Sans MS"/>
          <w:sz w:val="22"/>
          <w:szCs w:val="22"/>
        </w:rPr>
        <w:t xml:space="preserve">Έγκριση </w:t>
      </w:r>
      <w:r w:rsidRPr="00431D73">
        <w:rPr>
          <w:rFonts w:ascii="Comic Sans MS" w:hAnsi="Comic Sans MS"/>
          <w:b/>
          <w:sz w:val="22"/>
          <w:szCs w:val="22"/>
        </w:rPr>
        <w:t>πρωτοκόλλου προσωρινής και οριστικής παραλαβής</w:t>
      </w:r>
      <w:r w:rsidRPr="00431D73">
        <w:rPr>
          <w:rFonts w:ascii="Comic Sans MS" w:hAnsi="Comic Sans MS"/>
          <w:sz w:val="22"/>
          <w:szCs w:val="22"/>
        </w:rPr>
        <w:t xml:space="preserve"> του έργου: «</w:t>
      </w:r>
      <w:r w:rsidRPr="00431D73">
        <w:rPr>
          <w:rFonts w:ascii="Comic Sans MS" w:hAnsi="Comic Sans MS"/>
          <w:b/>
          <w:sz w:val="22"/>
          <w:szCs w:val="22"/>
        </w:rPr>
        <w:t>Προμήθεια τεσσάρων (4) προκατασκευασμένων αιθουσών προσχολικής εκπαίδευσης</w:t>
      </w:r>
      <w:r w:rsidRPr="00431D73">
        <w:rPr>
          <w:rFonts w:ascii="Comic Sans MS" w:hAnsi="Comic Sans MS"/>
          <w:sz w:val="22"/>
          <w:szCs w:val="22"/>
        </w:rPr>
        <w:t xml:space="preserve"> βάσει του αρ.220 του ν.4610/2019 (ΦΕΚ 70 Α΄)» με αρ. μελέτης  96/2020</w:t>
      </w:r>
      <w:r w:rsidRPr="00431D73">
        <w:rPr>
          <w:rFonts w:ascii="Comic Sans MS" w:hAnsi="Comic Sans MS" w:cs="Tahoma"/>
          <w:i/>
          <w:spacing w:val="-3"/>
          <w:sz w:val="22"/>
          <w:szCs w:val="22"/>
        </w:rPr>
        <w:t xml:space="preserve">(εισηγητής </w:t>
      </w:r>
      <w:proofErr w:type="spellStart"/>
      <w:r w:rsidRPr="00431D73">
        <w:rPr>
          <w:rFonts w:ascii="Comic Sans MS" w:hAnsi="Comic Sans MS" w:cs="Tahoma"/>
          <w:i/>
          <w:spacing w:val="-3"/>
          <w:sz w:val="22"/>
          <w:szCs w:val="22"/>
        </w:rPr>
        <w:t>Ιω.Σκαλτσάς</w:t>
      </w:r>
      <w:proofErr w:type="spellEnd"/>
      <w:r w:rsidRPr="00431D73">
        <w:rPr>
          <w:rFonts w:ascii="Comic Sans MS" w:hAnsi="Comic Sans MS" w:cs="Tahoma"/>
          <w:i/>
          <w:spacing w:val="-3"/>
          <w:sz w:val="22"/>
          <w:szCs w:val="22"/>
        </w:rPr>
        <w:t>)</w:t>
      </w:r>
      <w:r w:rsidRPr="00431D73">
        <w:rPr>
          <w:rFonts w:ascii="Comic Sans MS" w:hAnsi="Comic Sans MS" w:cs="Tahoma"/>
          <w:spacing w:val="-3"/>
          <w:sz w:val="22"/>
          <w:szCs w:val="22"/>
        </w:rPr>
        <w:t xml:space="preserve"> </w:t>
      </w:r>
    </w:p>
    <w:p w:rsidR="003D31B4" w:rsidRPr="00431D73" w:rsidRDefault="00716F71" w:rsidP="00431D73">
      <w:pPr>
        <w:pStyle w:val="a6"/>
        <w:numPr>
          <w:ilvl w:val="0"/>
          <w:numId w:val="40"/>
        </w:numPr>
        <w:tabs>
          <w:tab w:val="left" w:pos="709"/>
          <w:tab w:val="left" w:pos="851"/>
        </w:tabs>
        <w:spacing w:after="240"/>
        <w:ind w:right="-11"/>
        <w:jc w:val="both"/>
        <w:rPr>
          <w:rFonts w:ascii="Tahoma" w:hAnsi="Tahoma" w:cs="Tahoma"/>
          <w:b/>
          <w:sz w:val="22"/>
          <w:szCs w:val="22"/>
        </w:rPr>
      </w:pPr>
      <w:r w:rsidRPr="00431D73">
        <w:rPr>
          <w:rFonts w:ascii="Comic Sans MS" w:hAnsi="Comic Sans MS"/>
          <w:sz w:val="22"/>
          <w:szCs w:val="22"/>
        </w:rPr>
        <w:t xml:space="preserve">Ορισμός Επιτροπής προσωρινής και οριστικής παραλαβής του έργου </w:t>
      </w:r>
      <w:r w:rsidRPr="00431D73">
        <w:rPr>
          <w:rFonts w:ascii="Comic Sans MS" w:hAnsi="Comic Sans MS"/>
          <w:b/>
          <w:sz w:val="22"/>
          <w:szCs w:val="22"/>
        </w:rPr>
        <w:t>« Διαμόρφωση χώρου στο ακίνητο επί της οδού Αγ. Νεκταρίου για την κάλυψη αναγκών δίχρονης προσχολικής υποχρεωτικής εκπαίδευσης»</w:t>
      </w:r>
      <w:r w:rsidRPr="00431D73">
        <w:rPr>
          <w:rFonts w:ascii="Comic Sans MS" w:hAnsi="Comic Sans MS"/>
          <w:sz w:val="22"/>
          <w:szCs w:val="22"/>
        </w:rPr>
        <w:t xml:space="preserve"> με </w:t>
      </w:r>
      <w:proofErr w:type="spellStart"/>
      <w:r w:rsidRPr="00431D73">
        <w:rPr>
          <w:rFonts w:ascii="Comic Sans MS" w:hAnsi="Comic Sans MS"/>
          <w:sz w:val="22"/>
          <w:szCs w:val="22"/>
        </w:rPr>
        <w:t>αρ.μελ</w:t>
      </w:r>
      <w:proofErr w:type="spellEnd"/>
      <w:r w:rsidRPr="00431D73">
        <w:rPr>
          <w:rFonts w:ascii="Comic Sans MS" w:hAnsi="Comic Sans MS"/>
          <w:sz w:val="22"/>
          <w:szCs w:val="22"/>
        </w:rPr>
        <w:t xml:space="preserve">. 110/2021 </w:t>
      </w:r>
      <w:r w:rsidRPr="00431D73">
        <w:rPr>
          <w:rFonts w:ascii="Comic Sans MS" w:hAnsi="Comic Sans MS" w:cs="Tahoma"/>
          <w:i/>
          <w:spacing w:val="-3"/>
          <w:sz w:val="22"/>
          <w:szCs w:val="22"/>
        </w:rPr>
        <w:t xml:space="preserve">(εισηγητής </w:t>
      </w:r>
      <w:proofErr w:type="spellStart"/>
      <w:r w:rsidRPr="00431D73">
        <w:rPr>
          <w:rFonts w:ascii="Comic Sans MS" w:hAnsi="Comic Sans MS" w:cs="Tahoma"/>
          <w:i/>
          <w:spacing w:val="-3"/>
          <w:sz w:val="22"/>
          <w:szCs w:val="22"/>
        </w:rPr>
        <w:t>Ιω.Σκαλτσάς</w:t>
      </w:r>
      <w:proofErr w:type="spellEnd"/>
      <w:r w:rsidRPr="00431D73">
        <w:rPr>
          <w:rFonts w:ascii="Comic Sans MS" w:hAnsi="Comic Sans MS" w:cs="Tahoma"/>
          <w:i/>
          <w:spacing w:val="-3"/>
          <w:sz w:val="22"/>
          <w:szCs w:val="22"/>
        </w:rPr>
        <w:t>)</w:t>
      </w:r>
      <w:r w:rsidRPr="00431D73">
        <w:rPr>
          <w:rFonts w:ascii="Comic Sans MS" w:hAnsi="Comic Sans MS" w:cs="Tahoma"/>
          <w:spacing w:val="-3"/>
          <w:sz w:val="22"/>
          <w:szCs w:val="22"/>
        </w:rPr>
        <w:t xml:space="preserve"> </w:t>
      </w:r>
      <w:r w:rsidRPr="00431D73">
        <w:rPr>
          <w:rFonts w:ascii="Comic Sans MS" w:hAnsi="Comic Sans MS" w:cs="Tahoma"/>
          <w:i/>
          <w:sz w:val="22"/>
          <w:szCs w:val="22"/>
        </w:rPr>
        <w:t xml:space="preserve"> </w:t>
      </w:r>
    </w:p>
    <w:p w:rsidR="00012CA3" w:rsidRPr="00431D73" w:rsidRDefault="00012CA3" w:rsidP="00431D73">
      <w:pPr>
        <w:pStyle w:val="a6"/>
        <w:numPr>
          <w:ilvl w:val="0"/>
          <w:numId w:val="40"/>
        </w:numPr>
        <w:tabs>
          <w:tab w:val="left" w:pos="709"/>
          <w:tab w:val="left" w:pos="851"/>
          <w:tab w:val="left" w:pos="1418"/>
        </w:tabs>
        <w:jc w:val="both"/>
        <w:rPr>
          <w:rFonts w:ascii="Comic Sans MS" w:hAnsi="Comic Sans MS" w:cs="Tahoma"/>
          <w:bCs/>
          <w:sz w:val="22"/>
          <w:szCs w:val="22"/>
        </w:rPr>
      </w:pPr>
      <w:r w:rsidRPr="00431D73">
        <w:rPr>
          <w:rFonts w:ascii="Comic Sans MS" w:hAnsi="Comic Sans MS" w:cs="Tahoma"/>
          <w:b/>
          <w:bCs/>
          <w:sz w:val="22"/>
          <w:szCs w:val="22"/>
        </w:rPr>
        <w:lastRenderedPageBreak/>
        <w:t xml:space="preserve">Χορήγηση άδειας εκσκαφής </w:t>
      </w:r>
      <w:r w:rsidRPr="00431D73">
        <w:rPr>
          <w:rFonts w:ascii="Comic Sans MS" w:hAnsi="Comic Sans MS" w:cs="Tahoma"/>
          <w:bCs/>
          <w:sz w:val="22"/>
          <w:szCs w:val="22"/>
        </w:rPr>
        <w:t>στην εταιρεία</w:t>
      </w:r>
      <w:r w:rsidRPr="00431D73">
        <w:rPr>
          <w:rFonts w:ascii="Comic Sans MS" w:hAnsi="Comic Sans MS" w:cs="Tahoma"/>
          <w:b/>
          <w:bCs/>
          <w:sz w:val="22"/>
          <w:szCs w:val="22"/>
        </w:rPr>
        <w:t xml:space="preserve"> ΔΕΔΔΗΕ ΑΕ </w:t>
      </w:r>
      <w:r w:rsidRPr="00431D73">
        <w:rPr>
          <w:rFonts w:ascii="Comic Sans MS" w:hAnsi="Comic Sans MS" w:cs="Tahoma"/>
          <w:bCs/>
          <w:sz w:val="22"/>
          <w:szCs w:val="22"/>
        </w:rPr>
        <w:t>(</w:t>
      </w:r>
      <w:proofErr w:type="spellStart"/>
      <w:r w:rsidRPr="00431D73">
        <w:rPr>
          <w:rFonts w:ascii="Comic Sans MS" w:hAnsi="Comic Sans MS" w:cs="Tahoma"/>
          <w:bCs/>
          <w:sz w:val="22"/>
          <w:szCs w:val="22"/>
        </w:rPr>
        <w:t>σχ</w:t>
      </w:r>
      <w:r w:rsidR="00F74AD7" w:rsidRPr="00431D73">
        <w:rPr>
          <w:rFonts w:ascii="Comic Sans MS" w:hAnsi="Comic Sans MS" w:cs="Tahoma"/>
          <w:bCs/>
          <w:sz w:val="22"/>
          <w:szCs w:val="22"/>
        </w:rPr>
        <w:t>ετ</w:t>
      </w:r>
      <w:proofErr w:type="spellEnd"/>
      <w:r w:rsidR="00F74AD7" w:rsidRPr="00431D73">
        <w:rPr>
          <w:rFonts w:ascii="Comic Sans MS" w:hAnsi="Comic Sans MS" w:cs="Tahoma"/>
          <w:bCs/>
          <w:sz w:val="22"/>
          <w:szCs w:val="22"/>
        </w:rPr>
        <w:t>.</w:t>
      </w:r>
      <w:r w:rsidRPr="00431D73">
        <w:rPr>
          <w:rFonts w:ascii="Comic Sans MS" w:hAnsi="Comic Sans MS" w:cs="Tahoma"/>
          <w:bCs/>
          <w:sz w:val="22"/>
          <w:szCs w:val="22"/>
        </w:rPr>
        <w:t xml:space="preserve"> η με αρ.</w:t>
      </w:r>
      <w:r w:rsidR="00F74AD7" w:rsidRPr="00431D73">
        <w:rPr>
          <w:rFonts w:ascii="Comic Sans MS" w:hAnsi="Comic Sans MS" w:cs="Tahoma"/>
          <w:bCs/>
          <w:sz w:val="22"/>
          <w:szCs w:val="22"/>
        </w:rPr>
        <w:t xml:space="preserve"> </w:t>
      </w:r>
      <w:proofErr w:type="spellStart"/>
      <w:r w:rsidRPr="00431D73">
        <w:rPr>
          <w:rFonts w:ascii="Comic Sans MS" w:hAnsi="Comic Sans MS" w:cs="Tahoma"/>
          <w:bCs/>
          <w:sz w:val="22"/>
          <w:szCs w:val="22"/>
        </w:rPr>
        <w:t>πρωτ</w:t>
      </w:r>
      <w:proofErr w:type="spellEnd"/>
      <w:r w:rsidRPr="00431D73">
        <w:rPr>
          <w:rFonts w:ascii="Comic Sans MS" w:hAnsi="Comic Sans MS" w:cs="Tahoma"/>
          <w:bCs/>
          <w:sz w:val="22"/>
          <w:szCs w:val="22"/>
        </w:rPr>
        <w:t>.</w:t>
      </w:r>
      <w:r w:rsidR="00F74AD7" w:rsidRPr="00431D73">
        <w:rPr>
          <w:rFonts w:ascii="Comic Sans MS" w:hAnsi="Comic Sans MS" w:cs="Tahoma"/>
          <w:bCs/>
          <w:sz w:val="22"/>
          <w:szCs w:val="22"/>
        </w:rPr>
        <w:t xml:space="preserve"> </w:t>
      </w:r>
      <w:r w:rsidRPr="00431D73">
        <w:rPr>
          <w:rFonts w:ascii="Comic Sans MS" w:hAnsi="Comic Sans MS" w:cs="Tahoma"/>
          <w:bCs/>
          <w:sz w:val="22"/>
          <w:szCs w:val="22"/>
        </w:rPr>
        <w:t>31754/26.09.2023 αίτηση)</w:t>
      </w:r>
      <w:r w:rsidRPr="00431D73">
        <w:rPr>
          <w:rFonts w:ascii="Comic Sans MS" w:hAnsi="Comic Sans MS" w:cs="Arial"/>
          <w:i/>
          <w:sz w:val="22"/>
          <w:szCs w:val="22"/>
        </w:rPr>
        <w:t xml:space="preserve"> (εισηγητής </w:t>
      </w:r>
      <w:proofErr w:type="spellStart"/>
      <w:r w:rsidRPr="00431D73">
        <w:rPr>
          <w:rFonts w:ascii="Comic Sans MS" w:hAnsi="Comic Sans MS" w:cs="Arial"/>
          <w:i/>
          <w:sz w:val="22"/>
          <w:szCs w:val="22"/>
        </w:rPr>
        <w:t>Ιω.Σκαλτσάς</w:t>
      </w:r>
      <w:proofErr w:type="spellEnd"/>
      <w:r w:rsidRPr="00431D73">
        <w:rPr>
          <w:rFonts w:ascii="Comic Sans MS" w:hAnsi="Comic Sans MS" w:cs="Arial"/>
          <w:i/>
          <w:sz w:val="22"/>
          <w:szCs w:val="22"/>
        </w:rPr>
        <w:t>)</w:t>
      </w:r>
    </w:p>
    <w:p w:rsidR="00012CA3" w:rsidRDefault="00012CA3" w:rsidP="00431D73">
      <w:pPr>
        <w:pStyle w:val="a6"/>
        <w:tabs>
          <w:tab w:val="left" w:pos="709"/>
          <w:tab w:val="left" w:pos="851"/>
          <w:tab w:val="left" w:pos="1418"/>
        </w:tabs>
        <w:ind w:left="-436"/>
        <w:jc w:val="both"/>
        <w:rPr>
          <w:rFonts w:ascii="Comic Sans MS" w:hAnsi="Comic Sans MS" w:cs="Tahoma"/>
          <w:bCs/>
          <w:sz w:val="22"/>
          <w:szCs w:val="22"/>
        </w:rPr>
      </w:pPr>
    </w:p>
    <w:p w:rsidR="00012CA3" w:rsidRPr="00431D73" w:rsidRDefault="00012CA3" w:rsidP="00431D73">
      <w:pPr>
        <w:pStyle w:val="a6"/>
        <w:numPr>
          <w:ilvl w:val="0"/>
          <w:numId w:val="40"/>
        </w:numPr>
        <w:tabs>
          <w:tab w:val="left" w:pos="709"/>
          <w:tab w:val="left" w:pos="851"/>
          <w:tab w:val="left" w:pos="1418"/>
        </w:tabs>
        <w:jc w:val="both"/>
        <w:rPr>
          <w:rFonts w:ascii="Comic Sans MS" w:hAnsi="Comic Sans MS" w:cs="Tahoma"/>
          <w:bCs/>
          <w:sz w:val="22"/>
          <w:szCs w:val="22"/>
        </w:rPr>
      </w:pPr>
      <w:r w:rsidRPr="00431D73">
        <w:rPr>
          <w:rFonts w:ascii="Comic Sans MS" w:hAnsi="Comic Sans MS" w:cs="Tahoma"/>
          <w:b/>
          <w:bCs/>
          <w:sz w:val="22"/>
          <w:szCs w:val="22"/>
        </w:rPr>
        <w:t xml:space="preserve">Χορήγηση άδειας εκσκαφής </w:t>
      </w:r>
      <w:r w:rsidRPr="00431D73">
        <w:rPr>
          <w:rFonts w:ascii="Comic Sans MS" w:hAnsi="Comic Sans MS" w:cs="Tahoma"/>
          <w:bCs/>
          <w:sz w:val="22"/>
          <w:szCs w:val="22"/>
        </w:rPr>
        <w:t>στην εταιρεία</w:t>
      </w:r>
      <w:r w:rsidRPr="00431D73">
        <w:rPr>
          <w:rFonts w:ascii="Comic Sans MS" w:hAnsi="Comic Sans MS" w:cs="Tahoma"/>
          <w:b/>
          <w:bCs/>
          <w:sz w:val="22"/>
          <w:szCs w:val="22"/>
        </w:rPr>
        <w:t xml:space="preserve"> ΔΕΔΔΗΕ ΑΕ </w:t>
      </w:r>
      <w:r w:rsidRPr="00431D73">
        <w:rPr>
          <w:rFonts w:ascii="Comic Sans MS" w:hAnsi="Comic Sans MS" w:cs="Tahoma"/>
          <w:bCs/>
          <w:sz w:val="22"/>
          <w:szCs w:val="22"/>
        </w:rPr>
        <w:t>(</w:t>
      </w:r>
      <w:proofErr w:type="spellStart"/>
      <w:r w:rsidRPr="00431D73">
        <w:rPr>
          <w:rFonts w:ascii="Comic Sans MS" w:hAnsi="Comic Sans MS" w:cs="Tahoma"/>
          <w:bCs/>
          <w:sz w:val="22"/>
          <w:szCs w:val="22"/>
        </w:rPr>
        <w:t>σχετ</w:t>
      </w:r>
      <w:proofErr w:type="spellEnd"/>
      <w:r w:rsidRPr="00431D73">
        <w:rPr>
          <w:rFonts w:ascii="Comic Sans MS" w:hAnsi="Comic Sans MS" w:cs="Tahoma"/>
          <w:bCs/>
          <w:sz w:val="22"/>
          <w:szCs w:val="22"/>
        </w:rPr>
        <w:t xml:space="preserve">. η με </w:t>
      </w:r>
      <w:proofErr w:type="spellStart"/>
      <w:r w:rsidRPr="00431D73">
        <w:rPr>
          <w:rFonts w:ascii="Comic Sans MS" w:hAnsi="Comic Sans MS" w:cs="Tahoma"/>
          <w:bCs/>
          <w:sz w:val="22"/>
          <w:szCs w:val="22"/>
        </w:rPr>
        <w:t>αρ.πρωτ</w:t>
      </w:r>
      <w:proofErr w:type="spellEnd"/>
      <w:r w:rsidRPr="00431D73">
        <w:rPr>
          <w:rFonts w:ascii="Comic Sans MS" w:hAnsi="Comic Sans MS" w:cs="Tahoma"/>
          <w:bCs/>
          <w:sz w:val="22"/>
          <w:szCs w:val="22"/>
        </w:rPr>
        <w:t>. 29131/04.09.2023 αίτηση)</w:t>
      </w:r>
      <w:r w:rsidR="00F74AD7" w:rsidRPr="00431D73">
        <w:rPr>
          <w:rFonts w:ascii="Comic Sans MS" w:hAnsi="Comic Sans MS" w:cs="Tahoma"/>
          <w:bCs/>
          <w:sz w:val="22"/>
          <w:szCs w:val="22"/>
        </w:rPr>
        <w:t xml:space="preserve"> </w:t>
      </w:r>
      <w:r w:rsidRPr="00431D73">
        <w:rPr>
          <w:rFonts w:ascii="Comic Sans MS" w:hAnsi="Comic Sans MS" w:cs="Arial"/>
          <w:i/>
          <w:sz w:val="22"/>
          <w:szCs w:val="22"/>
        </w:rPr>
        <w:t xml:space="preserve"> (εισηγητής </w:t>
      </w:r>
      <w:proofErr w:type="spellStart"/>
      <w:r w:rsidRPr="00431D73">
        <w:rPr>
          <w:rFonts w:ascii="Comic Sans MS" w:hAnsi="Comic Sans MS" w:cs="Arial"/>
          <w:i/>
          <w:sz w:val="22"/>
          <w:szCs w:val="22"/>
        </w:rPr>
        <w:t>Ιω.Σκαλτσάς</w:t>
      </w:r>
      <w:proofErr w:type="spellEnd"/>
      <w:r w:rsidRPr="00431D73">
        <w:rPr>
          <w:rFonts w:ascii="Comic Sans MS" w:hAnsi="Comic Sans MS" w:cs="Arial"/>
          <w:i/>
          <w:sz w:val="22"/>
          <w:szCs w:val="22"/>
        </w:rPr>
        <w:t>)</w:t>
      </w:r>
    </w:p>
    <w:p w:rsidR="00D96FB4" w:rsidRPr="00D96FB4" w:rsidRDefault="00D96FB4" w:rsidP="00431D73">
      <w:pPr>
        <w:pStyle w:val="a6"/>
        <w:rPr>
          <w:rFonts w:ascii="Comic Sans MS" w:hAnsi="Comic Sans MS" w:cs="Tahoma"/>
          <w:bCs/>
          <w:sz w:val="22"/>
          <w:szCs w:val="22"/>
        </w:rPr>
      </w:pPr>
    </w:p>
    <w:p w:rsidR="00D96FB4" w:rsidRPr="00D96FB4" w:rsidRDefault="00D96FB4" w:rsidP="00431D73">
      <w:pPr>
        <w:pStyle w:val="a6"/>
        <w:tabs>
          <w:tab w:val="left" w:pos="567"/>
          <w:tab w:val="left" w:pos="851"/>
          <w:tab w:val="left" w:pos="1418"/>
        </w:tabs>
        <w:jc w:val="both"/>
        <w:rPr>
          <w:rFonts w:ascii="Comic Sans MS" w:hAnsi="Comic Sans MS" w:cs="Tahoma"/>
          <w:bCs/>
          <w:sz w:val="22"/>
          <w:szCs w:val="22"/>
        </w:rPr>
      </w:pPr>
    </w:p>
    <w:p w:rsidR="009603A0" w:rsidRPr="00FE2C3C" w:rsidRDefault="001B7D28" w:rsidP="009603A0">
      <w:pPr>
        <w:pStyle w:val="a6"/>
        <w:ind w:left="2880" w:right="-11" w:firstLine="720"/>
        <w:jc w:val="both"/>
        <w:rPr>
          <w:rFonts w:ascii="Comic Sans MS" w:hAnsi="Comic Sans MS" w:cs="Arial"/>
          <w:b/>
          <w:bCs/>
          <w:sz w:val="22"/>
          <w:szCs w:val="22"/>
        </w:rPr>
      </w:pPr>
      <w:r w:rsidRPr="009061CD">
        <w:rPr>
          <w:rFonts w:ascii="Comic Sans MS" w:hAnsi="Comic Sans MS" w:cs="Arial"/>
          <w:b/>
          <w:bCs/>
          <w:sz w:val="22"/>
          <w:szCs w:val="22"/>
        </w:rPr>
        <w:t xml:space="preserve">    </w:t>
      </w:r>
      <w:r w:rsidR="00FB631C" w:rsidRPr="009061CD">
        <w:rPr>
          <w:rFonts w:ascii="Comic Sans MS" w:hAnsi="Comic Sans MS" w:cs="Arial"/>
          <w:b/>
          <w:bCs/>
          <w:sz w:val="22"/>
          <w:szCs w:val="22"/>
        </w:rPr>
        <w:t>Γ</w:t>
      </w:r>
      <w:r w:rsidR="0036436C" w:rsidRPr="009061CD">
        <w:rPr>
          <w:rFonts w:ascii="Comic Sans MS" w:hAnsi="Comic Sans MS" w:cs="Arial"/>
          <w:b/>
          <w:bCs/>
          <w:sz w:val="22"/>
          <w:szCs w:val="22"/>
        </w:rPr>
        <w:t>λυφάδα</w:t>
      </w:r>
      <w:r w:rsidR="00577048" w:rsidRPr="004506D2">
        <w:rPr>
          <w:rFonts w:ascii="Comic Sans MS" w:hAnsi="Comic Sans MS" w:cs="Arial"/>
          <w:b/>
          <w:bCs/>
          <w:sz w:val="22"/>
          <w:szCs w:val="22"/>
        </w:rPr>
        <w:t>,</w:t>
      </w:r>
      <w:r w:rsidR="00250DFF">
        <w:rPr>
          <w:rFonts w:ascii="Comic Sans MS" w:hAnsi="Comic Sans MS" w:cs="Arial"/>
          <w:b/>
          <w:bCs/>
          <w:sz w:val="22"/>
          <w:szCs w:val="22"/>
        </w:rPr>
        <w:t>13.10.2023</w:t>
      </w:r>
    </w:p>
    <w:p w:rsidR="00363799" w:rsidRPr="0057746B" w:rsidRDefault="00B25753" w:rsidP="009603A0">
      <w:pPr>
        <w:pStyle w:val="a6"/>
        <w:ind w:left="3600" w:right="-11" w:firstLine="720"/>
        <w:jc w:val="both"/>
        <w:rPr>
          <w:rFonts w:ascii="Comic Sans MS" w:hAnsi="Comic Sans MS" w:cs="Arial"/>
          <w:b/>
          <w:bCs/>
          <w:sz w:val="22"/>
          <w:szCs w:val="22"/>
        </w:rPr>
      </w:pPr>
      <w:r w:rsidRPr="0057746B">
        <w:rPr>
          <w:rFonts w:ascii="Comic Sans MS" w:hAnsi="Comic Sans MS" w:cs="Arial"/>
          <w:b/>
          <w:bCs/>
          <w:sz w:val="22"/>
          <w:szCs w:val="22"/>
        </w:rPr>
        <w:t>Ο</w:t>
      </w:r>
      <w:r w:rsidR="00363799" w:rsidRPr="0057746B">
        <w:rPr>
          <w:rFonts w:ascii="Comic Sans MS" w:hAnsi="Comic Sans MS" w:cs="Arial"/>
          <w:b/>
          <w:bCs/>
          <w:sz w:val="22"/>
          <w:szCs w:val="22"/>
        </w:rPr>
        <w:t xml:space="preserve"> ΠΡΟΕΔΡΟΣ</w:t>
      </w:r>
    </w:p>
    <w:p w:rsidR="00C02DD1" w:rsidRDefault="00363799" w:rsidP="00984BB8">
      <w:pPr>
        <w:suppressAutoHyphens/>
        <w:jc w:val="center"/>
        <w:rPr>
          <w:rFonts w:ascii="Comic Sans MS" w:hAnsi="Comic Sans MS" w:cs="Arial"/>
          <w:b/>
          <w:bCs/>
          <w:sz w:val="22"/>
          <w:szCs w:val="22"/>
        </w:rPr>
      </w:pPr>
      <w:r w:rsidRPr="0057746B">
        <w:rPr>
          <w:rFonts w:ascii="Comic Sans MS" w:hAnsi="Comic Sans MS" w:cs="Arial"/>
          <w:b/>
          <w:bCs/>
          <w:sz w:val="22"/>
          <w:szCs w:val="22"/>
        </w:rPr>
        <w:t>ΤΟΥ ΔΗΜΟΤΙΚΟΥ ΣΥΜΒΟΥΛΙΟΥ</w:t>
      </w:r>
    </w:p>
    <w:p w:rsidR="00DA1369" w:rsidRPr="0057746B" w:rsidRDefault="00DA1369" w:rsidP="00984BB8">
      <w:pPr>
        <w:suppressAutoHyphens/>
        <w:jc w:val="center"/>
        <w:rPr>
          <w:rFonts w:ascii="Comic Sans MS" w:hAnsi="Comic Sans MS" w:cs="Arial"/>
          <w:b/>
          <w:bCs/>
          <w:sz w:val="22"/>
          <w:szCs w:val="22"/>
        </w:rPr>
      </w:pPr>
    </w:p>
    <w:p w:rsidR="003B6880" w:rsidRDefault="00B207E5" w:rsidP="009F0F2C">
      <w:pPr>
        <w:suppressAutoHyphens/>
        <w:jc w:val="center"/>
        <w:rPr>
          <w:rFonts w:ascii="Comic Sans MS" w:hAnsi="Comic Sans MS" w:cs="Arial"/>
          <w:b/>
          <w:bCs/>
          <w:sz w:val="22"/>
          <w:szCs w:val="22"/>
        </w:rPr>
      </w:pPr>
      <w:r w:rsidRPr="0057746B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B25753" w:rsidRPr="0057746B">
        <w:rPr>
          <w:rFonts w:ascii="Comic Sans MS" w:hAnsi="Comic Sans MS" w:cs="Arial"/>
          <w:b/>
          <w:bCs/>
          <w:sz w:val="22"/>
          <w:szCs w:val="22"/>
        </w:rPr>
        <w:t>ΣΤΡΑΤΗΣ ΠΑΝΑΓΑΚΟΣ</w:t>
      </w:r>
    </w:p>
    <w:sectPr w:rsidR="003B6880" w:rsidSect="00805ACF">
      <w:pgSz w:w="11906" w:h="16838"/>
      <w:pgMar w:top="993" w:right="99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B67"/>
    <w:multiLevelType w:val="hybridMultilevel"/>
    <w:tmpl w:val="915CFBF6"/>
    <w:lvl w:ilvl="0" w:tplc="6D0E46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952"/>
    <w:multiLevelType w:val="hybridMultilevel"/>
    <w:tmpl w:val="E8326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C2B0D"/>
    <w:multiLevelType w:val="hybridMultilevel"/>
    <w:tmpl w:val="985CACF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335A12"/>
    <w:multiLevelType w:val="hybridMultilevel"/>
    <w:tmpl w:val="38CEA0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B2516"/>
    <w:multiLevelType w:val="hybridMultilevel"/>
    <w:tmpl w:val="11401D18"/>
    <w:lvl w:ilvl="0" w:tplc="46CE9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F4DBA"/>
    <w:multiLevelType w:val="hybridMultilevel"/>
    <w:tmpl w:val="53BE07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1621"/>
    <w:multiLevelType w:val="hybridMultilevel"/>
    <w:tmpl w:val="9BDCDE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5146C"/>
    <w:multiLevelType w:val="hybridMultilevel"/>
    <w:tmpl w:val="62A6CE74"/>
    <w:lvl w:ilvl="0" w:tplc="9CB0A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B043A"/>
    <w:multiLevelType w:val="hybridMultilevel"/>
    <w:tmpl w:val="669AC222"/>
    <w:lvl w:ilvl="0" w:tplc="B7BAD52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5715"/>
    <w:multiLevelType w:val="hybridMultilevel"/>
    <w:tmpl w:val="F2009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958BD"/>
    <w:multiLevelType w:val="hybridMultilevel"/>
    <w:tmpl w:val="8892B77C"/>
    <w:lvl w:ilvl="0" w:tplc="C0F875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03F59"/>
    <w:multiLevelType w:val="hybridMultilevel"/>
    <w:tmpl w:val="9E6062CE"/>
    <w:lvl w:ilvl="0" w:tplc="99B4F4A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27B66"/>
    <w:multiLevelType w:val="hybridMultilevel"/>
    <w:tmpl w:val="83B2EA5A"/>
    <w:lvl w:ilvl="0" w:tplc="46CE9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47DA0"/>
    <w:multiLevelType w:val="hybridMultilevel"/>
    <w:tmpl w:val="6854C94C"/>
    <w:lvl w:ilvl="0" w:tplc="9CB0A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53C7F"/>
    <w:multiLevelType w:val="hybridMultilevel"/>
    <w:tmpl w:val="3BC8F09E"/>
    <w:lvl w:ilvl="0" w:tplc="9AA41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26EB7"/>
    <w:multiLevelType w:val="hybridMultilevel"/>
    <w:tmpl w:val="E174CBF4"/>
    <w:lvl w:ilvl="0" w:tplc="FBE6442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B3F8E"/>
    <w:multiLevelType w:val="hybridMultilevel"/>
    <w:tmpl w:val="443C2134"/>
    <w:lvl w:ilvl="0" w:tplc="4A7AA0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4A2"/>
    <w:multiLevelType w:val="hybridMultilevel"/>
    <w:tmpl w:val="423A11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9959F7"/>
    <w:multiLevelType w:val="hybridMultilevel"/>
    <w:tmpl w:val="57224E4A"/>
    <w:lvl w:ilvl="0" w:tplc="46CE9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68ED"/>
    <w:multiLevelType w:val="hybridMultilevel"/>
    <w:tmpl w:val="4BE60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C7A06"/>
    <w:multiLevelType w:val="hybridMultilevel"/>
    <w:tmpl w:val="57224E4A"/>
    <w:lvl w:ilvl="0" w:tplc="46CE9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C5103"/>
    <w:multiLevelType w:val="hybridMultilevel"/>
    <w:tmpl w:val="12FA5490"/>
    <w:lvl w:ilvl="0" w:tplc="DD6CF28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2580B"/>
    <w:multiLevelType w:val="hybridMultilevel"/>
    <w:tmpl w:val="7E0629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7317F"/>
    <w:multiLevelType w:val="hybridMultilevel"/>
    <w:tmpl w:val="197E3566"/>
    <w:lvl w:ilvl="0" w:tplc="A6EAEEDC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B3478"/>
    <w:multiLevelType w:val="hybridMultilevel"/>
    <w:tmpl w:val="E432FF66"/>
    <w:lvl w:ilvl="0" w:tplc="3A682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24A05"/>
    <w:multiLevelType w:val="hybridMultilevel"/>
    <w:tmpl w:val="15B630CE"/>
    <w:lvl w:ilvl="0" w:tplc="CBC4B96E">
      <w:start w:val="1"/>
      <w:numFmt w:val="decimal"/>
      <w:lvlText w:val="%1."/>
      <w:lvlJc w:val="left"/>
      <w:pPr>
        <w:ind w:left="1353" w:hanging="360"/>
      </w:pPr>
      <w:rPr>
        <w:rFonts w:ascii="Comic Sans MS" w:hAnsi="Comic Sans MS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2D5467"/>
    <w:multiLevelType w:val="hybridMultilevel"/>
    <w:tmpl w:val="7D689426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F118F6"/>
    <w:multiLevelType w:val="hybridMultilevel"/>
    <w:tmpl w:val="FFA89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C3A85"/>
    <w:multiLevelType w:val="hybridMultilevel"/>
    <w:tmpl w:val="5E7646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36EF"/>
    <w:multiLevelType w:val="hybridMultilevel"/>
    <w:tmpl w:val="F52AE25E"/>
    <w:lvl w:ilvl="0" w:tplc="4A7AA0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F2CA2"/>
    <w:multiLevelType w:val="hybridMultilevel"/>
    <w:tmpl w:val="E594ED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2790B"/>
    <w:multiLevelType w:val="hybridMultilevel"/>
    <w:tmpl w:val="3C98FB9E"/>
    <w:lvl w:ilvl="0" w:tplc="9CB0A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3D8A"/>
    <w:multiLevelType w:val="hybridMultilevel"/>
    <w:tmpl w:val="CF885200"/>
    <w:lvl w:ilvl="0" w:tplc="EEB8B546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  <w:b/>
        <w:i w:val="0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81AC6"/>
    <w:multiLevelType w:val="hybridMultilevel"/>
    <w:tmpl w:val="9A9E308C"/>
    <w:lvl w:ilvl="0" w:tplc="9CB0A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AA7DE1"/>
    <w:multiLevelType w:val="hybridMultilevel"/>
    <w:tmpl w:val="C5026F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C2345"/>
    <w:multiLevelType w:val="hybridMultilevel"/>
    <w:tmpl w:val="6F94FA94"/>
    <w:lvl w:ilvl="0" w:tplc="46CE9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B0C6F"/>
    <w:multiLevelType w:val="hybridMultilevel"/>
    <w:tmpl w:val="659C79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61F7E"/>
    <w:multiLevelType w:val="hybridMultilevel"/>
    <w:tmpl w:val="37E23588"/>
    <w:lvl w:ilvl="0" w:tplc="CE1A4792">
      <w:start w:val="1"/>
      <w:numFmt w:val="decimal"/>
      <w:lvlText w:val="%1."/>
      <w:lvlJc w:val="left"/>
      <w:pPr>
        <w:ind w:left="1440" w:hanging="360"/>
      </w:pPr>
      <w:rPr>
        <w:rFonts w:ascii="Comic Sans MS" w:hAnsi="Comic Sans MS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24"/>
  </w:num>
  <w:num w:numId="7">
    <w:abstractNumId w:val="19"/>
  </w:num>
  <w:num w:numId="8">
    <w:abstractNumId w:val="12"/>
  </w:num>
  <w:num w:numId="9">
    <w:abstractNumId w:val="4"/>
  </w:num>
  <w:num w:numId="10">
    <w:abstractNumId w:val="18"/>
  </w:num>
  <w:num w:numId="11">
    <w:abstractNumId w:val="11"/>
  </w:num>
  <w:num w:numId="12">
    <w:abstractNumId w:val="1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5"/>
  </w:num>
  <w:num w:numId="17">
    <w:abstractNumId w:val="22"/>
  </w:num>
  <w:num w:numId="18">
    <w:abstractNumId w:val="29"/>
  </w:num>
  <w:num w:numId="19">
    <w:abstractNumId w:val="31"/>
  </w:num>
  <w:num w:numId="20">
    <w:abstractNumId w:val="36"/>
  </w:num>
  <w:num w:numId="21">
    <w:abstractNumId w:val="7"/>
  </w:num>
  <w:num w:numId="22">
    <w:abstractNumId w:val="27"/>
  </w:num>
  <w:num w:numId="23">
    <w:abstractNumId w:val="33"/>
  </w:num>
  <w:num w:numId="24">
    <w:abstractNumId w:val="13"/>
  </w:num>
  <w:num w:numId="25">
    <w:abstractNumId w:val="28"/>
  </w:num>
  <w:num w:numId="26">
    <w:abstractNumId w:val="17"/>
  </w:num>
  <w:num w:numId="27">
    <w:abstractNumId w:val="3"/>
  </w:num>
  <w:num w:numId="28">
    <w:abstractNumId w:val="6"/>
  </w:num>
  <w:num w:numId="29">
    <w:abstractNumId w:val="37"/>
  </w:num>
  <w:num w:numId="30">
    <w:abstractNumId w:val="9"/>
  </w:num>
  <w:num w:numId="31">
    <w:abstractNumId w:val="34"/>
  </w:num>
  <w:num w:numId="32">
    <w:abstractNumId w:val="30"/>
  </w:num>
  <w:num w:numId="33">
    <w:abstractNumId w:val="32"/>
  </w:num>
  <w:num w:numId="34">
    <w:abstractNumId w:val="2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6"/>
  </w:num>
  <w:num w:numId="38">
    <w:abstractNumId w:val="2"/>
  </w:num>
  <w:num w:numId="39">
    <w:abstractNumId w:val="8"/>
  </w:num>
  <w:num w:numId="4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EE4115"/>
    <w:rsid w:val="00000D03"/>
    <w:rsid w:val="00000FAD"/>
    <w:rsid w:val="00001AB6"/>
    <w:rsid w:val="00001EEE"/>
    <w:rsid w:val="00002A0D"/>
    <w:rsid w:val="00002F96"/>
    <w:rsid w:val="00003B48"/>
    <w:rsid w:val="00003D6C"/>
    <w:rsid w:val="00003E57"/>
    <w:rsid w:val="0000452B"/>
    <w:rsid w:val="00004F58"/>
    <w:rsid w:val="00005734"/>
    <w:rsid w:val="00006661"/>
    <w:rsid w:val="000069DB"/>
    <w:rsid w:val="00006F3B"/>
    <w:rsid w:val="00006F95"/>
    <w:rsid w:val="00007628"/>
    <w:rsid w:val="000076A0"/>
    <w:rsid w:val="0000791E"/>
    <w:rsid w:val="00007A42"/>
    <w:rsid w:val="000103DF"/>
    <w:rsid w:val="00010AFE"/>
    <w:rsid w:val="000115D0"/>
    <w:rsid w:val="00011A0F"/>
    <w:rsid w:val="00012435"/>
    <w:rsid w:val="000126AD"/>
    <w:rsid w:val="00012749"/>
    <w:rsid w:val="00012928"/>
    <w:rsid w:val="00012CA3"/>
    <w:rsid w:val="0001305F"/>
    <w:rsid w:val="000135B9"/>
    <w:rsid w:val="00013C5E"/>
    <w:rsid w:val="000140FC"/>
    <w:rsid w:val="00015332"/>
    <w:rsid w:val="00015EEC"/>
    <w:rsid w:val="00015F50"/>
    <w:rsid w:val="000165D9"/>
    <w:rsid w:val="000165FE"/>
    <w:rsid w:val="00016917"/>
    <w:rsid w:val="00016C59"/>
    <w:rsid w:val="00016EAD"/>
    <w:rsid w:val="00016F86"/>
    <w:rsid w:val="00017DE8"/>
    <w:rsid w:val="00020495"/>
    <w:rsid w:val="000206E0"/>
    <w:rsid w:val="0002088D"/>
    <w:rsid w:val="0002090A"/>
    <w:rsid w:val="0002107F"/>
    <w:rsid w:val="00021156"/>
    <w:rsid w:val="0002329E"/>
    <w:rsid w:val="0002349D"/>
    <w:rsid w:val="000234AA"/>
    <w:rsid w:val="000248B3"/>
    <w:rsid w:val="00025D50"/>
    <w:rsid w:val="00026049"/>
    <w:rsid w:val="000263F0"/>
    <w:rsid w:val="00026F77"/>
    <w:rsid w:val="000271A2"/>
    <w:rsid w:val="00027799"/>
    <w:rsid w:val="00027B2A"/>
    <w:rsid w:val="00030249"/>
    <w:rsid w:val="00030D20"/>
    <w:rsid w:val="00031885"/>
    <w:rsid w:val="0003211C"/>
    <w:rsid w:val="00032421"/>
    <w:rsid w:val="000332FE"/>
    <w:rsid w:val="00033366"/>
    <w:rsid w:val="000333DC"/>
    <w:rsid w:val="00034B52"/>
    <w:rsid w:val="00034DA8"/>
    <w:rsid w:val="00035464"/>
    <w:rsid w:val="00035725"/>
    <w:rsid w:val="000357DA"/>
    <w:rsid w:val="00035836"/>
    <w:rsid w:val="00035BD3"/>
    <w:rsid w:val="00035BD9"/>
    <w:rsid w:val="00037B5C"/>
    <w:rsid w:val="0004041E"/>
    <w:rsid w:val="000407F1"/>
    <w:rsid w:val="00040FA3"/>
    <w:rsid w:val="0004125B"/>
    <w:rsid w:val="00041DB9"/>
    <w:rsid w:val="00041DCD"/>
    <w:rsid w:val="00041DE9"/>
    <w:rsid w:val="00043235"/>
    <w:rsid w:val="0004348B"/>
    <w:rsid w:val="000436D1"/>
    <w:rsid w:val="00044925"/>
    <w:rsid w:val="000449BF"/>
    <w:rsid w:val="00044EF8"/>
    <w:rsid w:val="00045330"/>
    <w:rsid w:val="000455FB"/>
    <w:rsid w:val="00045F47"/>
    <w:rsid w:val="00046C24"/>
    <w:rsid w:val="000472E0"/>
    <w:rsid w:val="00050573"/>
    <w:rsid w:val="00050BC2"/>
    <w:rsid w:val="000513F9"/>
    <w:rsid w:val="000518B1"/>
    <w:rsid w:val="00052213"/>
    <w:rsid w:val="00052CDF"/>
    <w:rsid w:val="000530C2"/>
    <w:rsid w:val="00053272"/>
    <w:rsid w:val="000534A2"/>
    <w:rsid w:val="00053606"/>
    <w:rsid w:val="00053EDF"/>
    <w:rsid w:val="00053F56"/>
    <w:rsid w:val="00054D17"/>
    <w:rsid w:val="00055F48"/>
    <w:rsid w:val="000564C2"/>
    <w:rsid w:val="000568A1"/>
    <w:rsid w:val="0005723B"/>
    <w:rsid w:val="0005797E"/>
    <w:rsid w:val="00057BF8"/>
    <w:rsid w:val="00057CCD"/>
    <w:rsid w:val="00057E46"/>
    <w:rsid w:val="000609CB"/>
    <w:rsid w:val="00061437"/>
    <w:rsid w:val="00061F39"/>
    <w:rsid w:val="0006221E"/>
    <w:rsid w:val="000630BC"/>
    <w:rsid w:val="0006367F"/>
    <w:rsid w:val="00063D72"/>
    <w:rsid w:val="00063EB9"/>
    <w:rsid w:val="00064485"/>
    <w:rsid w:val="000647BB"/>
    <w:rsid w:val="00064946"/>
    <w:rsid w:val="00064D4C"/>
    <w:rsid w:val="00064F14"/>
    <w:rsid w:val="000652A5"/>
    <w:rsid w:val="000659CC"/>
    <w:rsid w:val="00065A17"/>
    <w:rsid w:val="00065D4D"/>
    <w:rsid w:val="00065EFE"/>
    <w:rsid w:val="000660BF"/>
    <w:rsid w:val="000660FC"/>
    <w:rsid w:val="00066394"/>
    <w:rsid w:val="00067288"/>
    <w:rsid w:val="0006747F"/>
    <w:rsid w:val="00067612"/>
    <w:rsid w:val="00067BB3"/>
    <w:rsid w:val="00067C5C"/>
    <w:rsid w:val="0007004D"/>
    <w:rsid w:val="000701BB"/>
    <w:rsid w:val="000719EB"/>
    <w:rsid w:val="00071B55"/>
    <w:rsid w:val="00071DAE"/>
    <w:rsid w:val="00071EA0"/>
    <w:rsid w:val="00071EAA"/>
    <w:rsid w:val="000724C7"/>
    <w:rsid w:val="000724DB"/>
    <w:rsid w:val="00072649"/>
    <w:rsid w:val="00072B61"/>
    <w:rsid w:val="00073144"/>
    <w:rsid w:val="00073454"/>
    <w:rsid w:val="000735BE"/>
    <w:rsid w:val="000739AA"/>
    <w:rsid w:val="00073FED"/>
    <w:rsid w:val="000740D5"/>
    <w:rsid w:val="00074537"/>
    <w:rsid w:val="00074A72"/>
    <w:rsid w:val="00075837"/>
    <w:rsid w:val="00075B7C"/>
    <w:rsid w:val="0007669F"/>
    <w:rsid w:val="00076F19"/>
    <w:rsid w:val="00076FCA"/>
    <w:rsid w:val="000771BF"/>
    <w:rsid w:val="00080591"/>
    <w:rsid w:val="00080FD2"/>
    <w:rsid w:val="0008162D"/>
    <w:rsid w:val="00081E07"/>
    <w:rsid w:val="000823E7"/>
    <w:rsid w:val="00082474"/>
    <w:rsid w:val="000829AD"/>
    <w:rsid w:val="00083262"/>
    <w:rsid w:val="00083FAB"/>
    <w:rsid w:val="0008437B"/>
    <w:rsid w:val="00084939"/>
    <w:rsid w:val="000851C4"/>
    <w:rsid w:val="00085591"/>
    <w:rsid w:val="00085712"/>
    <w:rsid w:val="000862C6"/>
    <w:rsid w:val="000865B0"/>
    <w:rsid w:val="00087681"/>
    <w:rsid w:val="00090511"/>
    <w:rsid w:val="000906BD"/>
    <w:rsid w:val="00090975"/>
    <w:rsid w:val="00090CB8"/>
    <w:rsid w:val="0009136B"/>
    <w:rsid w:val="00091916"/>
    <w:rsid w:val="000924EE"/>
    <w:rsid w:val="00092777"/>
    <w:rsid w:val="00093175"/>
    <w:rsid w:val="00093904"/>
    <w:rsid w:val="00094E0B"/>
    <w:rsid w:val="00094FEE"/>
    <w:rsid w:val="000953FC"/>
    <w:rsid w:val="0009558B"/>
    <w:rsid w:val="0009564A"/>
    <w:rsid w:val="0009717F"/>
    <w:rsid w:val="000979A2"/>
    <w:rsid w:val="00097F6F"/>
    <w:rsid w:val="000A09B1"/>
    <w:rsid w:val="000A0A86"/>
    <w:rsid w:val="000A0AF5"/>
    <w:rsid w:val="000A158B"/>
    <w:rsid w:val="000A1BA8"/>
    <w:rsid w:val="000A27C7"/>
    <w:rsid w:val="000A2823"/>
    <w:rsid w:val="000A2A57"/>
    <w:rsid w:val="000A3355"/>
    <w:rsid w:val="000A3379"/>
    <w:rsid w:val="000A33DB"/>
    <w:rsid w:val="000A35BD"/>
    <w:rsid w:val="000A3D7A"/>
    <w:rsid w:val="000A3F9C"/>
    <w:rsid w:val="000A40F8"/>
    <w:rsid w:val="000A4665"/>
    <w:rsid w:val="000A49F8"/>
    <w:rsid w:val="000A7234"/>
    <w:rsid w:val="000A75EE"/>
    <w:rsid w:val="000A7F2A"/>
    <w:rsid w:val="000B001E"/>
    <w:rsid w:val="000B0F7E"/>
    <w:rsid w:val="000B0F8C"/>
    <w:rsid w:val="000B1258"/>
    <w:rsid w:val="000B1321"/>
    <w:rsid w:val="000B1633"/>
    <w:rsid w:val="000B2228"/>
    <w:rsid w:val="000B28EF"/>
    <w:rsid w:val="000B2A17"/>
    <w:rsid w:val="000B2EDE"/>
    <w:rsid w:val="000B3B76"/>
    <w:rsid w:val="000B4CE0"/>
    <w:rsid w:val="000B4D59"/>
    <w:rsid w:val="000B4FC7"/>
    <w:rsid w:val="000B512C"/>
    <w:rsid w:val="000B51AD"/>
    <w:rsid w:val="000B5CD7"/>
    <w:rsid w:val="000B5DC8"/>
    <w:rsid w:val="000B5E07"/>
    <w:rsid w:val="000B6901"/>
    <w:rsid w:val="000B699D"/>
    <w:rsid w:val="000B6EDF"/>
    <w:rsid w:val="000B744E"/>
    <w:rsid w:val="000B74C1"/>
    <w:rsid w:val="000B7824"/>
    <w:rsid w:val="000C037E"/>
    <w:rsid w:val="000C0FD1"/>
    <w:rsid w:val="000C117D"/>
    <w:rsid w:val="000C1278"/>
    <w:rsid w:val="000C18B8"/>
    <w:rsid w:val="000C1F84"/>
    <w:rsid w:val="000C2047"/>
    <w:rsid w:val="000C2508"/>
    <w:rsid w:val="000C2CE7"/>
    <w:rsid w:val="000C2F62"/>
    <w:rsid w:val="000C3886"/>
    <w:rsid w:val="000C3A1F"/>
    <w:rsid w:val="000C3E20"/>
    <w:rsid w:val="000C4E7C"/>
    <w:rsid w:val="000C4F72"/>
    <w:rsid w:val="000C5510"/>
    <w:rsid w:val="000C558E"/>
    <w:rsid w:val="000C55E8"/>
    <w:rsid w:val="000C6136"/>
    <w:rsid w:val="000C77C5"/>
    <w:rsid w:val="000C7896"/>
    <w:rsid w:val="000C7FC6"/>
    <w:rsid w:val="000C7FDD"/>
    <w:rsid w:val="000D014F"/>
    <w:rsid w:val="000D04CC"/>
    <w:rsid w:val="000D0558"/>
    <w:rsid w:val="000D08F8"/>
    <w:rsid w:val="000D0959"/>
    <w:rsid w:val="000D163F"/>
    <w:rsid w:val="000D1C78"/>
    <w:rsid w:val="000D1CB2"/>
    <w:rsid w:val="000D20F1"/>
    <w:rsid w:val="000D22FB"/>
    <w:rsid w:val="000D231B"/>
    <w:rsid w:val="000D3115"/>
    <w:rsid w:val="000D3968"/>
    <w:rsid w:val="000D4A81"/>
    <w:rsid w:val="000D64F0"/>
    <w:rsid w:val="000D6B8F"/>
    <w:rsid w:val="000D6C94"/>
    <w:rsid w:val="000D7BA2"/>
    <w:rsid w:val="000D7BC8"/>
    <w:rsid w:val="000D7E41"/>
    <w:rsid w:val="000E01A1"/>
    <w:rsid w:val="000E04AF"/>
    <w:rsid w:val="000E16FC"/>
    <w:rsid w:val="000E1902"/>
    <w:rsid w:val="000E1A73"/>
    <w:rsid w:val="000E24FF"/>
    <w:rsid w:val="000E263A"/>
    <w:rsid w:val="000E2794"/>
    <w:rsid w:val="000E2A6C"/>
    <w:rsid w:val="000E2E3A"/>
    <w:rsid w:val="000E310E"/>
    <w:rsid w:val="000E311B"/>
    <w:rsid w:val="000E3663"/>
    <w:rsid w:val="000E38BC"/>
    <w:rsid w:val="000E457E"/>
    <w:rsid w:val="000E54DB"/>
    <w:rsid w:val="000E594D"/>
    <w:rsid w:val="000E63FE"/>
    <w:rsid w:val="000E6758"/>
    <w:rsid w:val="000E6978"/>
    <w:rsid w:val="000E6B15"/>
    <w:rsid w:val="000E7307"/>
    <w:rsid w:val="000E785C"/>
    <w:rsid w:val="000F17D3"/>
    <w:rsid w:val="000F1A3B"/>
    <w:rsid w:val="000F200D"/>
    <w:rsid w:val="000F2436"/>
    <w:rsid w:val="000F35CC"/>
    <w:rsid w:val="000F35DC"/>
    <w:rsid w:val="000F4529"/>
    <w:rsid w:val="000F4AC0"/>
    <w:rsid w:val="000F4AF5"/>
    <w:rsid w:val="000F4B5C"/>
    <w:rsid w:val="000F4FDB"/>
    <w:rsid w:val="000F5555"/>
    <w:rsid w:val="000F5E05"/>
    <w:rsid w:val="000F6209"/>
    <w:rsid w:val="000F674D"/>
    <w:rsid w:val="000F67BF"/>
    <w:rsid w:val="000F689D"/>
    <w:rsid w:val="000F770A"/>
    <w:rsid w:val="000F7F05"/>
    <w:rsid w:val="000F7F72"/>
    <w:rsid w:val="00100B97"/>
    <w:rsid w:val="00100F3E"/>
    <w:rsid w:val="0010167A"/>
    <w:rsid w:val="00101858"/>
    <w:rsid w:val="00101F68"/>
    <w:rsid w:val="0010288F"/>
    <w:rsid w:val="00103B4B"/>
    <w:rsid w:val="00103C3C"/>
    <w:rsid w:val="00103D51"/>
    <w:rsid w:val="0010440D"/>
    <w:rsid w:val="00104A46"/>
    <w:rsid w:val="00104EDE"/>
    <w:rsid w:val="00104F52"/>
    <w:rsid w:val="001059F6"/>
    <w:rsid w:val="00105B24"/>
    <w:rsid w:val="00105D7B"/>
    <w:rsid w:val="00106222"/>
    <w:rsid w:val="00106295"/>
    <w:rsid w:val="0010640A"/>
    <w:rsid w:val="00106721"/>
    <w:rsid w:val="001068FA"/>
    <w:rsid w:val="00106F1C"/>
    <w:rsid w:val="00107697"/>
    <w:rsid w:val="00107888"/>
    <w:rsid w:val="00107B06"/>
    <w:rsid w:val="001102AE"/>
    <w:rsid w:val="00110679"/>
    <w:rsid w:val="001106CE"/>
    <w:rsid w:val="00110733"/>
    <w:rsid w:val="0011153C"/>
    <w:rsid w:val="001115A4"/>
    <w:rsid w:val="00111A54"/>
    <w:rsid w:val="00111B25"/>
    <w:rsid w:val="00111C0D"/>
    <w:rsid w:val="00111E3A"/>
    <w:rsid w:val="001122A1"/>
    <w:rsid w:val="001134CC"/>
    <w:rsid w:val="00113766"/>
    <w:rsid w:val="00113E58"/>
    <w:rsid w:val="001142A4"/>
    <w:rsid w:val="001142AB"/>
    <w:rsid w:val="00114345"/>
    <w:rsid w:val="001145E9"/>
    <w:rsid w:val="00114F10"/>
    <w:rsid w:val="00115B62"/>
    <w:rsid w:val="00116062"/>
    <w:rsid w:val="00116108"/>
    <w:rsid w:val="001162C5"/>
    <w:rsid w:val="0011746C"/>
    <w:rsid w:val="00117A14"/>
    <w:rsid w:val="00117E0A"/>
    <w:rsid w:val="001202B7"/>
    <w:rsid w:val="001203D1"/>
    <w:rsid w:val="00120AB8"/>
    <w:rsid w:val="00120D5D"/>
    <w:rsid w:val="00121E49"/>
    <w:rsid w:val="00121F03"/>
    <w:rsid w:val="001223B7"/>
    <w:rsid w:val="00122777"/>
    <w:rsid w:val="00123CE5"/>
    <w:rsid w:val="00123E4D"/>
    <w:rsid w:val="0012464D"/>
    <w:rsid w:val="0012483E"/>
    <w:rsid w:val="00124F47"/>
    <w:rsid w:val="001252CC"/>
    <w:rsid w:val="001255A1"/>
    <w:rsid w:val="00125BD2"/>
    <w:rsid w:val="00125D6E"/>
    <w:rsid w:val="00126A4F"/>
    <w:rsid w:val="00126B7A"/>
    <w:rsid w:val="00126C8B"/>
    <w:rsid w:val="00127CF9"/>
    <w:rsid w:val="00127FA3"/>
    <w:rsid w:val="001308BA"/>
    <w:rsid w:val="00130D02"/>
    <w:rsid w:val="0013114B"/>
    <w:rsid w:val="00131AAE"/>
    <w:rsid w:val="00131CB2"/>
    <w:rsid w:val="001323E4"/>
    <w:rsid w:val="00133C14"/>
    <w:rsid w:val="0013423C"/>
    <w:rsid w:val="0013486B"/>
    <w:rsid w:val="00134870"/>
    <w:rsid w:val="00134A39"/>
    <w:rsid w:val="0013500B"/>
    <w:rsid w:val="001356E5"/>
    <w:rsid w:val="0013598D"/>
    <w:rsid w:val="001359DF"/>
    <w:rsid w:val="00135D80"/>
    <w:rsid w:val="00135EF7"/>
    <w:rsid w:val="00135F89"/>
    <w:rsid w:val="00136065"/>
    <w:rsid w:val="00136091"/>
    <w:rsid w:val="001360F1"/>
    <w:rsid w:val="001363BF"/>
    <w:rsid w:val="00136B80"/>
    <w:rsid w:val="00137795"/>
    <w:rsid w:val="0014131F"/>
    <w:rsid w:val="00141909"/>
    <w:rsid w:val="00141E4F"/>
    <w:rsid w:val="0014226F"/>
    <w:rsid w:val="00142802"/>
    <w:rsid w:val="00142998"/>
    <w:rsid w:val="00143BF8"/>
    <w:rsid w:val="0014442C"/>
    <w:rsid w:val="0014481A"/>
    <w:rsid w:val="00145078"/>
    <w:rsid w:val="001454E6"/>
    <w:rsid w:val="00145877"/>
    <w:rsid w:val="00145B37"/>
    <w:rsid w:val="00146C7C"/>
    <w:rsid w:val="00146D38"/>
    <w:rsid w:val="00146F39"/>
    <w:rsid w:val="001476C8"/>
    <w:rsid w:val="0014783E"/>
    <w:rsid w:val="001478E5"/>
    <w:rsid w:val="00147ACA"/>
    <w:rsid w:val="001507B2"/>
    <w:rsid w:val="00150B88"/>
    <w:rsid w:val="001518A6"/>
    <w:rsid w:val="00151E06"/>
    <w:rsid w:val="00151E78"/>
    <w:rsid w:val="00152CDE"/>
    <w:rsid w:val="001533DA"/>
    <w:rsid w:val="001535DF"/>
    <w:rsid w:val="00153961"/>
    <w:rsid w:val="0015413B"/>
    <w:rsid w:val="00156B99"/>
    <w:rsid w:val="00156D92"/>
    <w:rsid w:val="00157268"/>
    <w:rsid w:val="00157502"/>
    <w:rsid w:val="00157663"/>
    <w:rsid w:val="0016037E"/>
    <w:rsid w:val="0016069E"/>
    <w:rsid w:val="00160C52"/>
    <w:rsid w:val="0016195F"/>
    <w:rsid w:val="00161C97"/>
    <w:rsid w:val="00161E54"/>
    <w:rsid w:val="001620F3"/>
    <w:rsid w:val="00162278"/>
    <w:rsid w:val="0016399B"/>
    <w:rsid w:val="00163BE7"/>
    <w:rsid w:val="00163D25"/>
    <w:rsid w:val="00163F56"/>
    <w:rsid w:val="00164A02"/>
    <w:rsid w:val="00165760"/>
    <w:rsid w:val="00165D39"/>
    <w:rsid w:val="00165E86"/>
    <w:rsid w:val="00165ED7"/>
    <w:rsid w:val="00165FCF"/>
    <w:rsid w:val="00166292"/>
    <w:rsid w:val="001664EB"/>
    <w:rsid w:val="001667CC"/>
    <w:rsid w:val="00167A6A"/>
    <w:rsid w:val="00167B03"/>
    <w:rsid w:val="00167B65"/>
    <w:rsid w:val="00170CA8"/>
    <w:rsid w:val="001714D5"/>
    <w:rsid w:val="00171C0C"/>
    <w:rsid w:val="0017200E"/>
    <w:rsid w:val="00172075"/>
    <w:rsid w:val="0017210F"/>
    <w:rsid w:val="001733C1"/>
    <w:rsid w:val="00173656"/>
    <w:rsid w:val="0017369E"/>
    <w:rsid w:val="00174044"/>
    <w:rsid w:val="001740AE"/>
    <w:rsid w:val="00174390"/>
    <w:rsid w:val="00174638"/>
    <w:rsid w:val="00175272"/>
    <w:rsid w:val="0017590E"/>
    <w:rsid w:val="00175E15"/>
    <w:rsid w:val="00176494"/>
    <w:rsid w:val="00176A4D"/>
    <w:rsid w:val="001777BD"/>
    <w:rsid w:val="001801D9"/>
    <w:rsid w:val="001803C1"/>
    <w:rsid w:val="001803D6"/>
    <w:rsid w:val="001805C1"/>
    <w:rsid w:val="0018077A"/>
    <w:rsid w:val="00180780"/>
    <w:rsid w:val="0018092F"/>
    <w:rsid w:val="00180CD6"/>
    <w:rsid w:val="00180F70"/>
    <w:rsid w:val="001820CD"/>
    <w:rsid w:val="00182269"/>
    <w:rsid w:val="001827EC"/>
    <w:rsid w:val="0018288F"/>
    <w:rsid w:val="00182D4C"/>
    <w:rsid w:val="00184A41"/>
    <w:rsid w:val="00184ECE"/>
    <w:rsid w:val="001855A7"/>
    <w:rsid w:val="001859DE"/>
    <w:rsid w:val="00185F86"/>
    <w:rsid w:val="001864BC"/>
    <w:rsid w:val="00186810"/>
    <w:rsid w:val="00186880"/>
    <w:rsid w:val="0018719B"/>
    <w:rsid w:val="00187259"/>
    <w:rsid w:val="00187389"/>
    <w:rsid w:val="00187611"/>
    <w:rsid w:val="00187E55"/>
    <w:rsid w:val="00190072"/>
    <w:rsid w:val="00190852"/>
    <w:rsid w:val="0019097B"/>
    <w:rsid w:val="00191134"/>
    <w:rsid w:val="00191201"/>
    <w:rsid w:val="001920CA"/>
    <w:rsid w:val="00192273"/>
    <w:rsid w:val="0019239F"/>
    <w:rsid w:val="00192805"/>
    <w:rsid w:val="0019283F"/>
    <w:rsid w:val="00192E0A"/>
    <w:rsid w:val="001936A4"/>
    <w:rsid w:val="001936BC"/>
    <w:rsid w:val="00193C6A"/>
    <w:rsid w:val="001941B6"/>
    <w:rsid w:val="001948F5"/>
    <w:rsid w:val="00194B9A"/>
    <w:rsid w:val="00194C3A"/>
    <w:rsid w:val="00194D29"/>
    <w:rsid w:val="001953CD"/>
    <w:rsid w:val="00195A2A"/>
    <w:rsid w:val="00195B0A"/>
    <w:rsid w:val="00196661"/>
    <w:rsid w:val="00196760"/>
    <w:rsid w:val="00196AAD"/>
    <w:rsid w:val="00197411"/>
    <w:rsid w:val="001975AB"/>
    <w:rsid w:val="00197C0F"/>
    <w:rsid w:val="001A07E6"/>
    <w:rsid w:val="001A0D32"/>
    <w:rsid w:val="001A0EA3"/>
    <w:rsid w:val="001A0F06"/>
    <w:rsid w:val="001A1243"/>
    <w:rsid w:val="001A17A5"/>
    <w:rsid w:val="001A1B7D"/>
    <w:rsid w:val="001A2EB2"/>
    <w:rsid w:val="001A3679"/>
    <w:rsid w:val="001A37C4"/>
    <w:rsid w:val="001A421C"/>
    <w:rsid w:val="001A4509"/>
    <w:rsid w:val="001A4612"/>
    <w:rsid w:val="001A49AB"/>
    <w:rsid w:val="001A4AF4"/>
    <w:rsid w:val="001A50B1"/>
    <w:rsid w:val="001A5F74"/>
    <w:rsid w:val="001A601B"/>
    <w:rsid w:val="001A6A03"/>
    <w:rsid w:val="001A6B95"/>
    <w:rsid w:val="001A7877"/>
    <w:rsid w:val="001A7FC6"/>
    <w:rsid w:val="001B094A"/>
    <w:rsid w:val="001B0BEA"/>
    <w:rsid w:val="001B1647"/>
    <w:rsid w:val="001B1801"/>
    <w:rsid w:val="001B22F5"/>
    <w:rsid w:val="001B27BE"/>
    <w:rsid w:val="001B2A06"/>
    <w:rsid w:val="001B2BDE"/>
    <w:rsid w:val="001B2EEB"/>
    <w:rsid w:val="001B3BD4"/>
    <w:rsid w:val="001B3EF5"/>
    <w:rsid w:val="001B4579"/>
    <w:rsid w:val="001B4651"/>
    <w:rsid w:val="001B50C7"/>
    <w:rsid w:val="001B50EF"/>
    <w:rsid w:val="001B5453"/>
    <w:rsid w:val="001B55A8"/>
    <w:rsid w:val="001B57CA"/>
    <w:rsid w:val="001B5EC7"/>
    <w:rsid w:val="001B73D3"/>
    <w:rsid w:val="001B7BB0"/>
    <w:rsid w:val="001B7D28"/>
    <w:rsid w:val="001C0C52"/>
    <w:rsid w:val="001C1DDF"/>
    <w:rsid w:val="001C219E"/>
    <w:rsid w:val="001C266C"/>
    <w:rsid w:val="001C2AEF"/>
    <w:rsid w:val="001C32C6"/>
    <w:rsid w:val="001C3748"/>
    <w:rsid w:val="001C3A50"/>
    <w:rsid w:val="001C4FC9"/>
    <w:rsid w:val="001C505D"/>
    <w:rsid w:val="001C58DF"/>
    <w:rsid w:val="001C60D2"/>
    <w:rsid w:val="001C62E6"/>
    <w:rsid w:val="001C681B"/>
    <w:rsid w:val="001C6CB2"/>
    <w:rsid w:val="001C7306"/>
    <w:rsid w:val="001C7520"/>
    <w:rsid w:val="001C798A"/>
    <w:rsid w:val="001C79EC"/>
    <w:rsid w:val="001C7C06"/>
    <w:rsid w:val="001D0595"/>
    <w:rsid w:val="001D0AF8"/>
    <w:rsid w:val="001D0D21"/>
    <w:rsid w:val="001D1460"/>
    <w:rsid w:val="001D189C"/>
    <w:rsid w:val="001D190A"/>
    <w:rsid w:val="001D1AD9"/>
    <w:rsid w:val="001D1E27"/>
    <w:rsid w:val="001D2B3E"/>
    <w:rsid w:val="001D3267"/>
    <w:rsid w:val="001D3719"/>
    <w:rsid w:val="001D3A80"/>
    <w:rsid w:val="001D4525"/>
    <w:rsid w:val="001D4F9B"/>
    <w:rsid w:val="001D5882"/>
    <w:rsid w:val="001D5F74"/>
    <w:rsid w:val="001D67B4"/>
    <w:rsid w:val="001D7544"/>
    <w:rsid w:val="001D7CE2"/>
    <w:rsid w:val="001E063F"/>
    <w:rsid w:val="001E08DB"/>
    <w:rsid w:val="001E0939"/>
    <w:rsid w:val="001E0C01"/>
    <w:rsid w:val="001E1891"/>
    <w:rsid w:val="001E1980"/>
    <w:rsid w:val="001E1D1C"/>
    <w:rsid w:val="001E2047"/>
    <w:rsid w:val="001E22A5"/>
    <w:rsid w:val="001E2C89"/>
    <w:rsid w:val="001E370E"/>
    <w:rsid w:val="001E3E57"/>
    <w:rsid w:val="001E4710"/>
    <w:rsid w:val="001E4731"/>
    <w:rsid w:val="001E4E68"/>
    <w:rsid w:val="001E559A"/>
    <w:rsid w:val="001E55FC"/>
    <w:rsid w:val="001E5937"/>
    <w:rsid w:val="001E5D8D"/>
    <w:rsid w:val="001E5EA3"/>
    <w:rsid w:val="001E642F"/>
    <w:rsid w:val="001E6A6E"/>
    <w:rsid w:val="001E6D96"/>
    <w:rsid w:val="001E6E3C"/>
    <w:rsid w:val="001E6ED6"/>
    <w:rsid w:val="001E6F80"/>
    <w:rsid w:val="001E7777"/>
    <w:rsid w:val="001E7BD2"/>
    <w:rsid w:val="001E7F43"/>
    <w:rsid w:val="001F00B6"/>
    <w:rsid w:val="001F04E7"/>
    <w:rsid w:val="001F0918"/>
    <w:rsid w:val="001F1298"/>
    <w:rsid w:val="001F14E8"/>
    <w:rsid w:val="001F17C4"/>
    <w:rsid w:val="001F2212"/>
    <w:rsid w:val="001F22CB"/>
    <w:rsid w:val="001F2510"/>
    <w:rsid w:val="001F28DA"/>
    <w:rsid w:val="001F373A"/>
    <w:rsid w:val="001F3841"/>
    <w:rsid w:val="001F386B"/>
    <w:rsid w:val="001F39AA"/>
    <w:rsid w:val="001F3D0C"/>
    <w:rsid w:val="001F3DE6"/>
    <w:rsid w:val="001F4162"/>
    <w:rsid w:val="001F4177"/>
    <w:rsid w:val="001F4F5A"/>
    <w:rsid w:val="001F58B1"/>
    <w:rsid w:val="001F59F1"/>
    <w:rsid w:val="001F6499"/>
    <w:rsid w:val="001F679A"/>
    <w:rsid w:val="001F6C89"/>
    <w:rsid w:val="001F7C06"/>
    <w:rsid w:val="001F7C62"/>
    <w:rsid w:val="00200E03"/>
    <w:rsid w:val="00200F6E"/>
    <w:rsid w:val="00200F70"/>
    <w:rsid w:val="00201C29"/>
    <w:rsid w:val="0020258B"/>
    <w:rsid w:val="00202724"/>
    <w:rsid w:val="00203395"/>
    <w:rsid w:val="00204240"/>
    <w:rsid w:val="0020426D"/>
    <w:rsid w:val="00205478"/>
    <w:rsid w:val="00206AFA"/>
    <w:rsid w:val="00206D99"/>
    <w:rsid w:val="002073C7"/>
    <w:rsid w:val="00207501"/>
    <w:rsid w:val="002078DC"/>
    <w:rsid w:val="00207F7E"/>
    <w:rsid w:val="00210506"/>
    <w:rsid w:val="00210A63"/>
    <w:rsid w:val="00210F9E"/>
    <w:rsid w:val="00211DEB"/>
    <w:rsid w:val="00212819"/>
    <w:rsid w:val="002128AA"/>
    <w:rsid w:val="00212B22"/>
    <w:rsid w:val="00213BDA"/>
    <w:rsid w:val="0021446F"/>
    <w:rsid w:val="002152B8"/>
    <w:rsid w:val="00215DF6"/>
    <w:rsid w:val="002164E0"/>
    <w:rsid w:val="00216501"/>
    <w:rsid w:val="00216530"/>
    <w:rsid w:val="0021732D"/>
    <w:rsid w:val="002178CC"/>
    <w:rsid w:val="00217B1D"/>
    <w:rsid w:val="00217D86"/>
    <w:rsid w:val="00217E3B"/>
    <w:rsid w:val="0022023D"/>
    <w:rsid w:val="00220350"/>
    <w:rsid w:val="00220A09"/>
    <w:rsid w:val="00220C6A"/>
    <w:rsid w:val="00220C71"/>
    <w:rsid w:val="0022185F"/>
    <w:rsid w:val="00221A13"/>
    <w:rsid w:val="00222230"/>
    <w:rsid w:val="00222260"/>
    <w:rsid w:val="002225E6"/>
    <w:rsid w:val="00222CB5"/>
    <w:rsid w:val="00222D33"/>
    <w:rsid w:val="00223C21"/>
    <w:rsid w:val="00224196"/>
    <w:rsid w:val="00224A36"/>
    <w:rsid w:val="00224EA6"/>
    <w:rsid w:val="002250E4"/>
    <w:rsid w:val="0022515B"/>
    <w:rsid w:val="00225676"/>
    <w:rsid w:val="00225C24"/>
    <w:rsid w:val="002261C9"/>
    <w:rsid w:val="00226508"/>
    <w:rsid w:val="00226D30"/>
    <w:rsid w:val="002300EB"/>
    <w:rsid w:val="00230291"/>
    <w:rsid w:val="00230453"/>
    <w:rsid w:val="00230D54"/>
    <w:rsid w:val="00231623"/>
    <w:rsid w:val="00232102"/>
    <w:rsid w:val="002326DC"/>
    <w:rsid w:val="00232A6B"/>
    <w:rsid w:val="00232C50"/>
    <w:rsid w:val="00233153"/>
    <w:rsid w:val="002333A0"/>
    <w:rsid w:val="00234620"/>
    <w:rsid w:val="002348EE"/>
    <w:rsid w:val="00234A5C"/>
    <w:rsid w:val="00234F1B"/>
    <w:rsid w:val="0023551D"/>
    <w:rsid w:val="0023580B"/>
    <w:rsid w:val="002375ED"/>
    <w:rsid w:val="00237FDD"/>
    <w:rsid w:val="002410A6"/>
    <w:rsid w:val="00241195"/>
    <w:rsid w:val="0024130D"/>
    <w:rsid w:val="0024154C"/>
    <w:rsid w:val="0024188C"/>
    <w:rsid w:val="0024188D"/>
    <w:rsid w:val="00241CA1"/>
    <w:rsid w:val="0024274B"/>
    <w:rsid w:val="00242C1F"/>
    <w:rsid w:val="00243A5A"/>
    <w:rsid w:val="00243BBA"/>
    <w:rsid w:val="0024418B"/>
    <w:rsid w:val="00244311"/>
    <w:rsid w:val="00244484"/>
    <w:rsid w:val="002444FF"/>
    <w:rsid w:val="00244FF4"/>
    <w:rsid w:val="00245340"/>
    <w:rsid w:val="0024572F"/>
    <w:rsid w:val="0024592F"/>
    <w:rsid w:val="00246762"/>
    <w:rsid w:val="00247521"/>
    <w:rsid w:val="00247AE1"/>
    <w:rsid w:val="00250562"/>
    <w:rsid w:val="00250DBA"/>
    <w:rsid w:val="00250DFF"/>
    <w:rsid w:val="0025107A"/>
    <w:rsid w:val="0025187F"/>
    <w:rsid w:val="00251A57"/>
    <w:rsid w:val="0025236A"/>
    <w:rsid w:val="00252D2F"/>
    <w:rsid w:val="00253223"/>
    <w:rsid w:val="00254AFF"/>
    <w:rsid w:val="00254D59"/>
    <w:rsid w:val="0025570C"/>
    <w:rsid w:val="00255C06"/>
    <w:rsid w:val="00256464"/>
    <w:rsid w:val="00256D27"/>
    <w:rsid w:val="002579C3"/>
    <w:rsid w:val="00257E05"/>
    <w:rsid w:val="00261F26"/>
    <w:rsid w:val="00262660"/>
    <w:rsid w:val="00262D20"/>
    <w:rsid w:val="00263808"/>
    <w:rsid w:val="002642F8"/>
    <w:rsid w:val="0026461A"/>
    <w:rsid w:val="00264832"/>
    <w:rsid w:val="00264A32"/>
    <w:rsid w:val="00264DD3"/>
    <w:rsid w:val="002652E8"/>
    <w:rsid w:val="0026575F"/>
    <w:rsid w:val="00265811"/>
    <w:rsid w:val="002661AC"/>
    <w:rsid w:val="002672ED"/>
    <w:rsid w:val="00267437"/>
    <w:rsid w:val="002675D9"/>
    <w:rsid w:val="00267661"/>
    <w:rsid w:val="00267BE2"/>
    <w:rsid w:val="00270645"/>
    <w:rsid w:val="00270F67"/>
    <w:rsid w:val="002728EE"/>
    <w:rsid w:val="00273555"/>
    <w:rsid w:val="00273C73"/>
    <w:rsid w:val="00273CAC"/>
    <w:rsid w:val="00274493"/>
    <w:rsid w:val="002747AD"/>
    <w:rsid w:val="002749A7"/>
    <w:rsid w:val="00274E69"/>
    <w:rsid w:val="00275E0E"/>
    <w:rsid w:val="00277044"/>
    <w:rsid w:val="00280C41"/>
    <w:rsid w:val="00281020"/>
    <w:rsid w:val="00281D4E"/>
    <w:rsid w:val="002823CC"/>
    <w:rsid w:val="002824B0"/>
    <w:rsid w:val="002826AF"/>
    <w:rsid w:val="00282C28"/>
    <w:rsid w:val="00283062"/>
    <w:rsid w:val="00284111"/>
    <w:rsid w:val="002846BD"/>
    <w:rsid w:val="0028588F"/>
    <w:rsid w:val="00285F02"/>
    <w:rsid w:val="00286778"/>
    <w:rsid w:val="00286A40"/>
    <w:rsid w:val="00286D11"/>
    <w:rsid w:val="002879B4"/>
    <w:rsid w:val="00287A08"/>
    <w:rsid w:val="002900AD"/>
    <w:rsid w:val="00290580"/>
    <w:rsid w:val="00290EA6"/>
    <w:rsid w:val="00291A2E"/>
    <w:rsid w:val="00291C3B"/>
    <w:rsid w:val="00291DFF"/>
    <w:rsid w:val="00292031"/>
    <w:rsid w:val="00292A2C"/>
    <w:rsid w:val="00292B00"/>
    <w:rsid w:val="00292B02"/>
    <w:rsid w:val="002935A8"/>
    <w:rsid w:val="0029372A"/>
    <w:rsid w:val="00293941"/>
    <w:rsid w:val="00293A7F"/>
    <w:rsid w:val="00294116"/>
    <w:rsid w:val="00294203"/>
    <w:rsid w:val="00294648"/>
    <w:rsid w:val="002947F7"/>
    <w:rsid w:val="00294F24"/>
    <w:rsid w:val="00295244"/>
    <w:rsid w:val="002952A2"/>
    <w:rsid w:val="002954BD"/>
    <w:rsid w:val="002955B8"/>
    <w:rsid w:val="00295667"/>
    <w:rsid w:val="00295893"/>
    <w:rsid w:val="002958FE"/>
    <w:rsid w:val="00295ADB"/>
    <w:rsid w:val="00295B7A"/>
    <w:rsid w:val="00295CCF"/>
    <w:rsid w:val="00296071"/>
    <w:rsid w:val="00296BF0"/>
    <w:rsid w:val="002970BF"/>
    <w:rsid w:val="00297F51"/>
    <w:rsid w:val="002A06D4"/>
    <w:rsid w:val="002A1586"/>
    <w:rsid w:val="002A2059"/>
    <w:rsid w:val="002A2910"/>
    <w:rsid w:val="002A2E59"/>
    <w:rsid w:val="002A41D2"/>
    <w:rsid w:val="002A432F"/>
    <w:rsid w:val="002A44FD"/>
    <w:rsid w:val="002A4527"/>
    <w:rsid w:val="002A4D01"/>
    <w:rsid w:val="002A4F9C"/>
    <w:rsid w:val="002A5063"/>
    <w:rsid w:val="002A54E2"/>
    <w:rsid w:val="002A562D"/>
    <w:rsid w:val="002A5FB5"/>
    <w:rsid w:val="002A610E"/>
    <w:rsid w:val="002A6AFE"/>
    <w:rsid w:val="002A6C56"/>
    <w:rsid w:val="002B04C1"/>
    <w:rsid w:val="002B06AB"/>
    <w:rsid w:val="002B0C62"/>
    <w:rsid w:val="002B1949"/>
    <w:rsid w:val="002B1C6E"/>
    <w:rsid w:val="002B1FFC"/>
    <w:rsid w:val="002B2149"/>
    <w:rsid w:val="002B23DC"/>
    <w:rsid w:val="002B294E"/>
    <w:rsid w:val="002B2A47"/>
    <w:rsid w:val="002B2B22"/>
    <w:rsid w:val="002B2E15"/>
    <w:rsid w:val="002B3196"/>
    <w:rsid w:val="002B3358"/>
    <w:rsid w:val="002B39BD"/>
    <w:rsid w:val="002B3A9F"/>
    <w:rsid w:val="002B3B25"/>
    <w:rsid w:val="002B3E54"/>
    <w:rsid w:val="002B4B38"/>
    <w:rsid w:val="002B5B14"/>
    <w:rsid w:val="002B5D71"/>
    <w:rsid w:val="002B61F9"/>
    <w:rsid w:val="002B6351"/>
    <w:rsid w:val="002B6465"/>
    <w:rsid w:val="002C08D1"/>
    <w:rsid w:val="002C1073"/>
    <w:rsid w:val="002C1717"/>
    <w:rsid w:val="002C1A91"/>
    <w:rsid w:val="002C1BA7"/>
    <w:rsid w:val="002C1E0C"/>
    <w:rsid w:val="002C20DF"/>
    <w:rsid w:val="002C2979"/>
    <w:rsid w:val="002C354A"/>
    <w:rsid w:val="002C3901"/>
    <w:rsid w:val="002C3B19"/>
    <w:rsid w:val="002C3BD2"/>
    <w:rsid w:val="002C3BE2"/>
    <w:rsid w:val="002C3DC6"/>
    <w:rsid w:val="002C3E71"/>
    <w:rsid w:val="002C4532"/>
    <w:rsid w:val="002C4C10"/>
    <w:rsid w:val="002C4CD5"/>
    <w:rsid w:val="002C4FB3"/>
    <w:rsid w:val="002C4FDE"/>
    <w:rsid w:val="002C537D"/>
    <w:rsid w:val="002C547E"/>
    <w:rsid w:val="002C60B2"/>
    <w:rsid w:val="002C6436"/>
    <w:rsid w:val="002C68F6"/>
    <w:rsid w:val="002C7D00"/>
    <w:rsid w:val="002C7DD6"/>
    <w:rsid w:val="002C7F1E"/>
    <w:rsid w:val="002D061E"/>
    <w:rsid w:val="002D0962"/>
    <w:rsid w:val="002D0C7B"/>
    <w:rsid w:val="002D0DC3"/>
    <w:rsid w:val="002D17FA"/>
    <w:rsid w:val="002D292A"/>
    <w:rsid w:val="002D2E97"/>
    <w:rsid w:val="002D321D"/>
    <w:rsid w:val="002D34E6"/>
    <w:rsid w:val="002D372C"/>
    <w:rsid w:val="002D3806"/>
    <w:rsid w:val="002D3D1C"/>
    <w:rsid w:val="002D3E65"/>
    <w:rsid w:val="002D40AF"/>
    <w:rsid w:val="002D436D"/>
    <w:rsid w:val="002D4A7B"/>
    <w:rsid w:val="002D5754"/>
    <w:rsid w:val="002D64B4"/>
    <w:rsid w:val="002D6650"/>
    <w:rsid w:val="002D6AB2"/>
    <w:rsid w:val="002D6D06"/>
    <w:rsid w:val="002D7742"/>
    <w:rsid w:val="002D7F8D"/>
    <w:rsid w:val="002D7FBB"/>
    <w:rsid w:val="002E0AD4"/>
    <w:rsid w:val="002E0AE1"/>
    <w:rsid w:val="002E17F1"/>
    <w:rsid w:val="002E1A66"/>
    <w:rsid w:val="002E1FDD"/>
    <w:rsid w:val="002E2883"/>
    <w:rsid w:val="002E2BF5"/>
    <w:rsid w:val="002E30F3"/>
    <w:rsid w:val="002E352B"/>
    <w:rsid w:val="002E3CBD"/>
    <w:rsid w:val="002E3D39"/>
    <w:rsid w:val="002E4A91"/>
    <w:rsid w:val="002E566B"/>
    <w:rsid w:val="002E57FF"/>
    <w:rsid w:val="002E597F"/>
    <w:rsid w:val="002E61BF"/>
    <w:rsid w:val="002E7C62"/>
    <w:rsid w:val="002E7D53"/>
    <w:rsid w:val="002F02CA"/>
    <w:rsid w:val="002F03D4"/>
    <w:rsid w:val="002F0A52"/>
    <w:rsid w:val="002F0E4D"/>
    <w:rsid w:val="002F0F64"/>
    <w:rsid w:val="002F202C"/>
    <w:rsid w:val="002F2C5E"/>
    <w:rsid w:val="002F2FE4"/>
    <w:rsid w:val="002F2FE6"/>
    <w:rsid w:val="002F31A5"/>
    <w:rsid w:val="002F365B"/>
    <w:rsid w:val="002F4098"/>
    <w:rsid w:val="002F4668"/>
    <w:rsid w:val="002F6129"/>
    <w:rsid w:val="002F6FDF"/>
    <w:rsid w:val="002F7EE0"/>
    <w:rsid w:val="00300330"/>
    <w:rsid w:val="003005D8"/>
    <w:rsid w:val="00300EA5"/>
    <w:rsid w:val="0030114D"/>
    <w:rsid w:val="003017A4"/>
    <w:rsid w:val="00301E0A"/>
    <w:rsid w:val="003024AC"/>
    <w:rsid w:val="00302683"/>
    <w:rsid w:val="00302F5D"/>
    <w:rsid w:val="00303311"/>
    <w:rsid w:val="0030350D"/>
    <w:rsid w:val="00303D6E"/>
    <w:rsid w:val="003041D8"/>
    <w:rsid w:val="0030495D"/>
    <w:rsid w:val="003057E5"/>
    <w:rsid w:val="003059DD"/>
    <w:rsid w:val="00305C8C"/>
    <w:rsid w:val="00305E4D"/>
    <w:rsid w:val="00306518"/>
    <w:rsid w:val="003065FB"/>
    <w:rsid w:val="00306DF7"/>
    <w:rsid w:val="00306E2E"/>
    <w:rsid w:val="00306FAE"/>
    <w:rsid w:val="003070A6"/>
    <w:rsid w:val="003076E6"/>
    <w:rsid w:val="00307EDE"/>
    <w:rsid w:val="0031068C"/>
    <w:rsid w:val="00310E81"/>
    <w:rsid w:val="00310FE9"/>
    <w:rsid w:val="0031167C"/>
    <w:rsid w:val="003117AB"/>
    <w:rsid w:val="00312235"/>
    <w:rsid w:val="00312B77"/>
    <w:rsid w:val="003130D8"/>
    <w:rsid w:val="0031314A"/>
    <w:rsid w:val="00313BF0"/>
    <w:rsid w:val="0031430B"/>
    <w:rsid w:val="003143D1"/>
    <w:rsid w:val="003144CD"/>
    <w:rsid w:val="003146FA"/>
    <w:rsid w:val="00314BBE"/>
    <w:rsid w:val="00315420"/>
    <w:rsid w:val="003156FD"/>
    <w:rsid w:val="0031636C"/>
    <w:rsid w:val="00316C5E"/>
    <w:rsid w:val="0031773F"/>
    <w:rsid w:val="003179EB"/>
    <w:rsid w:val="00317B78"/>
    <w:rsid w:val="003203EB"/>
    <w:rsid w:val="00320EE2"/>
    <w:rsid w:val="003212F5"/>
    <w:rsid w:val="0032160B"/>
    <w:rsid w:val="003216D2"/>
    <w:rsid w:val="003216E2"/>
    <w:rsid w:val="00322730"/>
    <w:rsid w:val="003227AB"/>
    <w:rsid w:val="00322FD3"/>
    <w:rsid w:val="003247F1"/>
    <w:rsid w:val="00324F64"/>
    <w:rsid w:val="0032561F"/>
    <w:rsid w:val="003257E6"/>
    <w:rsid w:val="00325DB8"/>
    <w:rsid w:val="0032658F"/>
    <w:rsid w:val="0032680A"/>
    <w:rsid w:val="00327188"/>
    <w:rsid w:val="003275B7"/>
    <w:rsid w:val="003278D4"/>
    <w:rsid w:val="00327AC7"/>
    <w:rsid w:val="00327D57"/>
    <w:rsid w:val="00330336"/>
    <w:rsid w:val="00330420"/>
    <w:rsid w:val="00330905"/>
    <w:rsid w:val="00330AD3"/>
    <w:rsid w:val="00330D6D"/>
    <w:rsid w:val="00331285"/>
    <w:rsid w:val="00331748"/>
    <w:rsid w:val="003317B4"/>
    <w:rsid w:val="0033200E"/>
    <w:rsid w:val="00332B27"/>
    <w:rsid w:val="003337FC"/>
    <w:rsid w:val="00333A1A"/>
    <w:rsid w:val="00334170"/>
    <w:rsid w:val="00334AA8"/>
    <w:rsid w:val="0033545D"/>
    <w:rsid w:val="00335AE4"/>
    <w:rsid w:val="003361C0"/>
    <w:rsid w:val="00336E01"/>
    <w:rsid w:val="00337B93"/>
    <w:rsid w:val="00340CD5"/>
    <w:rsid w:val="00341620"/>
    <w:rsid w:val="003416A8"/>
    <w:rsid w:val="00341DDF"/>
    <w:rsid w:val="00341F6C"/>
    <w:rsid w:val="00342EBC"/>
    <w:rsid w:val="00343833"/>
    <w:rsid w:val="00343AA6"/>
    <w:rsid w:val="00343C42"/>
    <w:rsid w:val="00343CA0"/>
    <w:rsid w:val="00343FDD"/>
    <w:rsid w:val="00344257"/>
    <w:rsid w:val="003445BE"/>
    <w:rsid w:val="0034484E"/>
    <w:rsid w:val="00344C38"/>
    <w:rsid w:val="00344CC0"/>
    <w:rsid w:val="003453A0"/>
    <w:rsid w:val="0034561D"/>
    <w:rsid w:val="00345AED"/>
    <w:rsid w:val="00345AF1"/>
    <w:rsid w:val="00346AC5"/>
    <w:rsid w:val="00346FA3"/>
    <w:rsid w:val="0034723B"/>
    <w:rsid w:val="00347383"/>
    <w:rsid w:val="00347E4D"/>
    <w:rsid w:val="00347E63"/>
    <w:rsid w:val="003501BF"/>
    <w:rsid w:val="00350750"/>
    <w:rsid w:val="00350D4F"/>
    <w:rsid w:val="00350DAB"/>
    <w:rsid w:val="00350F05"/>
    <w:rsid w:val="00351524"/>
    <w:rsid w:val="00351586"/>
    <w:rsid w:val="0035171B"/>
    <w:rsid w:val="0035266D"/>
    <w:rsid w:val="003528A5"/>
    <w:rsid w:val="003529E5"/>
    <w:rsid w:val="00352AD5"/>
    <w:rsid w:val="00352FB5"/>
    <w:rsid w:val="0035336A"/>
    <w:rsid w:val="003537F2"/>
    <w:rsid w:val="00353D28"/>
    <w:rsid w:val="00353E5D"/>
    <w:rsid w:val="003543DD"/>
    <w:rsid w:val="00355122"/>
    <w:rsid w:val="003553FC"/>
    <w:rsid w:val="00355BEC"/>
    <w:rsid w:val="0035658C"/>
    <w:rsid w:val="00356EE1"/>
    <w:rsid w:val="00357560"/>
    <w:rsid w:val="0035785D"/>
    <w:rsid w:val="003579A7"/>
    <w:rsid w:val="00357FBF"/>
    <w:rsid w:val="0036085D"/>
    <w:rsid w:val="00361141"/>
    <w:rsid w:val="003612FB"/>
    <w:rsid w:val="003612FC"/>
    <w:rsid w:val="00361533"/>
    <w:rsid w:val="00361612"/>
    <w:rsid w:val="003617DD"/>
    <w:rsid w:val="00361C37"/>
    <w:rsid w:val="00361FCC"/>
    <w:rsid w:val="0036241B"/>
    <w:rsid w:val="00362591"/>
    <w:rsid w:val="00363799"/>
    <w:rsid w:val="00364047"/>
    <w:rsid w:val="00364081"/>
    <w:rsid w:val="0036436C"/>
    <w:rsid w:val="00364559"/>
    <w:rsid w:val="00364D23"/>
    <w:rsid w:val="003666E6"/>
    <w:rsid w:val="00367040"/>
    <w:rsid w:val="00367B13"/>
    <w:rsid w:val="00367BF0"/>
    <w:rsid w:val="00367EAF"/>
    <w:rsid w:val="003704E9"/>
    <w:rsid w:val="00371644"/>
    <w:rsid w:val="003720F5"/>
    <w:rsid w:val="003721CD"/>
    <w:rsid w:val="003721F4"/>
    <w:rsid w:val="00372A55"/>
    <w:rsid w:val="00372B2D"/>
    <w:rsid w:val="00372FF8"/>
    <w:rsid w:val="003732FD"/>
    <w:rsid w:val="003742A7"/>
    <w:rsid w:val="0037449C"/>
    <w:rsid w:val="00374A14"/>
    <w:rsid w:val="00376D13"/>
    <w:rsid w:val="003770BF"/>
    <w:rsid w:val="00377A64"/>
    <w:rsid w:val="0038018A"/>
    <w:rsid w:val="00380354"/>
    <w:rsid w:val="00380711"/>
    <w:rsid w:val="003809B5"/>
    <w:rsid w:val="00380C34"/>
    <w:rsid w:val="00380DA5"/>
    <w:rsid w:val="003811D5"/>
    <w:rsid w:val="0038178B"/>
    <w:rsid w:val="003817C5"/>
    <w:rsid w:val="00381EC5"/>
    <w:rsid w:val="00381FF5"/>
    <w:rsid w:val="003825D1"/>
    <w:rsid w:val="00383125"/>
    <w:rsid w:val="00384B14"/>
    <w:rsid w:val="00384B26"/>
    <w:rsid w:val="00384CCA"/>
    <w:rsid w:val="00384E21"/>
    <w:rsid w:val="00384E36"/>
    <w:rsid w:val="00384EE0"/>
    <w:rsid w:val="00385679"/>
    <w:rsid w:val="00385A66"/>
    <w:rsid w:val="00385BA2"/>
    <w:rsid w:val="00386022"/>
    <w:rsid w:val="003864CF"/>
    <w:rsid w:val="00386829"/>
    <w:rsid w:val="00390635"/>
    <w:rsid w:val="00390DCB"/>
    <w:rsid w:val="0039191C"/>
    <w:rsid w:val="00391FFD"/>
    <w:rsid w:val="0039219A"/>
    <w:rsid w:val="003931A0"/>
    <w:rsid w:val="00393CDA"/>
    <w:rsid w:val="00393D1D"/>
    <w:rsid w:val="00394538"/>
    <w:rsid w:val="00394839"/>
    <w:rsid w:val="00394B36"/>
    <w:rsid w:val="00394FF7"/>
    <w:rsid w:val="00395315"/>
    <w:rsid w:val="00395691"/>
    <w:rsid w:val="0039593E"/>
    <w:rsid w:val="00395D25"/>
    <w:rsid w:val="00396868"/>
    <w:rsid w:val="003A0125"/>
    <w:rsid w:val="003A028F"/>
    <w:rsid w:val="003A2834"/>
    <w:rsid w:val="003A2A84"/>
    <w:rsid w:val="003A32B0"/>
    <w:rsid w:val="003A33BF"/>
    <w:rsid w:val="003A3D09"/>
    <w:rsid w:val="003A4976"/>
    <w:rsid w:val="003A5201"/>
    <w:rsid w:val="003A5DE3"/>
    <w:rsid w:val="003A5F14"/>
    <w:rsid w:val="003A627C"/>
    <w:rsid w:val="003A6941"/>
    <w:rsid w:val="003A6D22"/>
    <w:rsid w:val="003A7470"/>
    <w:rsid w:val="003A7BB7"/>
    <w:rsid w:val="003A7C17"/>
    <w:rsid w:val="003B0516"/>
    <w:rsid w:val="003B0F98"/>
    <w:rsid w:val="003B0FBF"/>
    <w:rsid w:val="003B15B2"/>
    <w:rsid w:val="003B2053"/>
    <w:rsid w:val="003B2106"/>
    <w:rsid w:val="003B2329"/>
    <w:rsid w:val="003B2BDA"/>
    <w:rsid w:val="003B2C7B"/>
    <w:rsid w:val="003B370D"/>
    <w:rsid w:val="003B46DF"/>
    <w:rsid w:val="003B47A4"/>
    <w:rsid w:val="003B482B"/>
    <w:rsid w:val="003B49DD"/>
    <w:rsid w:val="003B4BAF"/>
    <w:rsid w:val="003B51EB"/>
    <w:rsid w:val="003B532D"/>
    <w:rsid w:val="003B5484"/>
    <w:rsid w:val="003B5762"/>
    <w:rsid w:val="003B59A5"/>
    <w:rsid w:val="003B5BEC"/>
    <w:rsid w:val="003B5E4A"/>
    <w:rsid w:val="003B6880"/>
    <w:rsid w:val="003B71BB"/>
    <w:rsid w:val="003B7C1D"/>
    <w:rsid w:val="003C00F2"/>
    <w:rsid w:val="003C035E"/>
    <w:rsid w:val="003C0505"/>
    <w:rsid w:val="003C06A8"/>
    <w:rsid w:val="003C0AEC"/>
    <w:rsid w:val="003C1960"/>
    <w:rsid w:val="003C1B63"/>
    <w:rsid w:val="003C1E2A"/>
    <w:rsid w:val="003C2A90"/>
    <w:rsid w:val="003C2B8A"/>
    <w:rsid w:val="003C30A3"/>
    <w:rsid w:val="003C3F5F"/>
    <w:rsid w:val="003C4213"/>
    <w:rsid w:val="003C4689"/>
    <w:rsid w:val="003C493A"/>
    <w:rsid w:val="003C4B20"/>
    <w:rsid w:val="003C5145"/>
    <w:rsid w:val="003C5191"/>
    <w:rsid w:val="003C5461"/>
    <w:rsid w:val="003C5BA3"/>
    <w:rsid w:val="003C5C79"/>
    <w:rsid w:val="003C6AF9"/>
    <w:rsid w:val="003C7081"/>
    <w:rsid w:val="003D01CD"/>
    <w:rsid w:val="003D02A4"/>
    <w:rsid w:val="003D0AB0"/>
    <w:rsid w:val="003D2298"/>
    <w:rsid w:val="003D22A0"/>
    <w:rsid w:val="003D2424"/>
    <w:rsid w:val="003D2577"/>
    <w:rsid w:val="003D2773"/>
    <w:rsid w:val="003D313C"/>
    <w:rsid w:val="003D31B4"/>
    <w:rsid w:val="003D34ED"/>
    <w:rsid w:val="003D360D"/>
    <w:rsid w:val="003D3CB7"/>
    <w:rsid w:val="003D3CE0"/>
    <w:rsid w:val="003D4247"/>
    <w:rsid w:val="003D45B9"/>
    <w:rsid w:val="003D47EE"/>
    <w:rsid w:val="003D4982"/>
    <w:rsid w:val="003D56FE"/>
    <w:rsid w:val="003D5A99"/>
    <w:rsid w:val="003D5D7D"/>
    <w:rsid w:val="003D5E0D"/>
    <w:rsid w:val="003D5F5A"/>
    <w:rsid w:val="003D6C49"/>
    <w:rsid w:val="003D6D0F"/>
    <w:rsid w:val="003D7768"/>
    <w:rsid w:val="003E1872"/>
    <w:rsid w:val="003E1A57"/>
    <w:rsid w:val="003E2070"/>
    <w:rsid w:val="003E2929"/>
    <w:rsid w:val="003E2CBE"/>
    <w:rsid w:val="003E2CE8"/>
    <w:rsid w:val="003E2FE8"/>
    <w:rsid w:val="003E3CCE"/>
    <w:rsid w:val="003E3CD2"/>
    <w:rsid w:val="003E3FDC"/>
    <w:rsid w:val="003E437A"/>
    <w:rsid w:val="003E4421"/>
    <w:rsid w:val="003E4829"/>
    <w:rsid w:val="003E518D"/>
    <w:rsid w:val="003E62E2"/>
    <w:rsid w:val="003E7670"/>
    <w:rsid w:val="003F140C"/>
    <w:rsid w:val="003F1BB4"/>
    <w:rsid w:val="003F2436"/>
    <w:rsid w:val="003F2536"/>
    <w:rsid w:val="003F2765"/>
    <w:rsid w:val="003F2C1B"/>
    <w:rsid w:val="003F2E2B"/>
    <w:rsid w:val="003F384A"/>
    <w:rsid w:val="003F3CC8"/>
    <w:rsid w:val="003F3F9F"/>
    <w:rsid w:val="003F485A"/>
    <w:rsid w:val="003F4976"/>
    <w:rsid w:val="003F4F1C"/>
    <w:rsid w:val="003F4FCF"/>
    <w:rsid w:val="003F5360"/>
    <w:rsid w:val="003F54FC"/>
    <w:rsid w:val="003F68CC"/>
    <w:rsid w:val="003F6C90"/>
    <w:rsid w:val="003F6D39"/>
    <w:rsid w:val="003F7289"/>
    <w:rsid w:val="003F739A"/>
    <w:rsid w:val="004001F5"/>
    <w:rsid w:val="004004EF"/>
    <w:rsid w:val="004008F7"/>
    <w:rsid w:val="004012E6"/>
    <w:rsid w:val="004015E3"/>
    <w:rsid w:val="00401C1C"/>
    <w:rsid w:val="00402D03"/>
    <w:rsid w:val="00403474"/>
    <w:rsid w:val="00403947"/>
    <w:rsid w:val="00403EAC"/>
    <w:rsid w:val="00403F9F"/>
    <w:rsid w:val="0040444D"/>
    <w:rsid w:val="00404BD6"/>
    <w:rsid w:val="00404CF3"/>
    <w:rsid w:val="004058A7"/>
    <w:rsid w:val="00405ADB"/>
    <w:rsid w:val="00405D20"/>
    <w:rsid w:val="00406106"/>
    <w:rsid w:val="00406F44"/>
    <w:rsid w:val="004079D4"/>
    <w:rsid w:val="00407BBD"/>
    <w:rsid w:val="004100B5"/>
    <w:rsid w:val="00410F5F"/>
    <w:rsid w:val="00410FF9"/>
    <w:rsid w:val="004117DF"/>
    <w:rsid w:val="00411848"/>
    <w:rsid w:val="00411F3C"/>
    <w:rsid w:val="004120BB"/>
    <w:rsid w:val="00413F35"/>
    <w:rsid w:val="00414183"/>
    <w:rsid w:val="00414203"/>
    <w:rsid w:val="00414227"/>
    <w:rsid w:val="004142C4"/>
    <w:rsid w:val="004149BB"/>
    <w:rsid w:val="00416134"/>
    <w:rsid w:val="004164F3"/>
    <w:rsid w:val="00416873"/>
    <w:rsid w:val="0041750F"/>
    <w:rsid w:val="00417648"/>
    <w:rsid w:val="00421024"/>
    <w:rsid w:val="0042171F"/>
    <w:rsid w:val="0042204D"/>
    <w:rsid w:val="00422D30"/>
    <w:rsid w:val="00423403"/>
    <w:rsid w:val="004235F5"/>
    <w:rsid w:val="00423929"/>
    <w:rsid w:val="00423D8D"/>
    <w:rsid w:val="00424131"/>
    <w:rsid w:val="004241FF"/>
    <w:rsid w:val="00424A0E"/>
    <w:rsid w:val="00424AED"/>
    <w:rsid w:val="00424FC8"/>
    <w:rsid w:val="004250A8"/>
    <w:rsid w:val="00425126"/>
    <w:rsid w:val="004251BE"/>
    <w:rsid w:val="00425C07"/>
    <w:rsid w:val="00426287"/>
    <w:rsid w:val="0042724E"/>
    <w:rsid w:val="004278A3"/>
    <w:rsid w:val="00430E1D"/>
    <w:rsid w:val="0043136B"/>
    <w:rsid w:val="00431382"/>
    <w:rsid w:val="00431491"/>
    <w:rsid w:val="0043177A"/>
    <w:rsid w:val="004319C3"/>
    <w:rsid w:val="00431D73"/>
    <w:rsid w:val="00432D32"/>
    <w:rsid w:val="00432FD3"/>
    <w:rsid w:val="004335A1"/>
    <w:rsid w:val="00433DC6"/>
    <w:rsid w:val="00433F8D"/>
    <w:rsid w:val="00434684"/>
    <w:rsid w:val="00434C50"/>
    <w:rsid w:val="00435824"/>
    <w:rsid w:val="00435A8E"/>
    <w:rsid w:val="00436136"/>
    <w:rsid w:val="0043618E"/>
    <w:rsid w:val="00437347"/>
    <w:rsid w:val="00437462"/>
    <w:rsid w:val="004378B6"/>
    <w:rsid w:val="00437AAD"/>
    <w:rsid w:val="004406FA"/>
    <w:rsid w:val="004407A3"/>
    <w:rsid w:val="00440B09"/>
    <w:rsid w:val="004421F8"/>
    <w:rsid w:val="004423F8"/>
    <w:rsid w:val="00442929"/>
    <w:rsid w:val="00442DE4"/>
    <w:rsid w:val="00443476"/>
    <w:rsid w:val="00443A03"/>
    <w:rsid w:val="004441CD"/>
    <w:rsid w:val="004448AE"/>
    <w:rsid w:val="004451E9"/>
    <w:rsid w:val="0044535E"/>
    <w:rsid w:val="00445464"/>
    <w:rsid w:val="00445AB9"/>
    <w:rsid w:val="004464FE"/>
    <w:rsid w:val="004466A9"/>
    <w:rsid w:val="0044689D"/>
    <w:rsid w:val="004474D1"/>
    <w:rsid w:val="00447C79"/>
    <w:rsid w:val="00447CC5"/>
    <w:rsid w:val="004500A3"/>
    <w:rsid w:val="004504E1"/>
    <w:rsid w:val="004506D2"/>
    <w:rsid w:val="00450EB5"/>
    <w:rsid w:val="00450FFC"/>
    <w:rsid w:val="0045146A"/>
    <w:rsid w:val="0045166B"/>
    <w:rsid w:val="00451E56"/>
    <w:rsid w:val="00452177"/>
    <w:rsid w:val="00452794"/>
    <w:rsid w:val="0045383E"/>
    <w:rsid w:val="00453986"/>
    <w:rsid w:val="00454577"/>
    <w:rsid w:val="004545B7"/>
    <w:rsid w:val="00454C17"/>
    <w:rsid w:val="0045515F"/>
    <w:rsid w:val="004554AC"/>
    <w:rsid w:val="0045641A"/>
    <w:rsid w:val="00457396"/>
    <w:rsid w:val="00460A4B"/>
    <w:rsid w:val="0046109E"/>
    <w:rsid w:val="0046147E"/>
    <w:rsid w:val="00461E76"/>
    <w:rsid w:val="00462382"/>
    <w:rsid w:val="00462473"/>
    <w:rsid w:val="004637CF"/>
    <w:rsid w:val="00463932"/>
    <w:rsid w:val="004639AF"/>
    <w:rsid w:val="00463B43"/>
    <w:rsid w:val="004646F2"/>
    <w:rsid w:val="004649E7"/>
    <w:rsid w:val="00465004"/>
    <w:rsid w:val="004654C5"/>
    <w:rsid w:val="00465718"/>
    <w:rsid w:val="00465CBE"/>
    <w:rsid w:val="00466B29"/>
    <w:rsid w:val="00467DE1"/>
    <w:rsid w:val="00470010"/>
    <w:rsid w:val="00470940"/>
    <w:rsid w:val="004730CA"/>
    <w:rsid w:val="004738D9"/>
    <w:rsid w:val="00473A43"/>
    <w:rsid w:val="00474348"/>
    <w:rsid w:val="0047482B"/>
    <w:rsid w:val="00474DF7"/>
    <w:rsid w:val="00475D4B"/>
    <w:rsid w:val="004763D0"/>
    <w:rsid w:val="004768A9"/>
    <w:rsid w:val="00476E5F"/>
    <w:rsid w:val="004770F5"/>
    <w:rsid w:val="0047712F"/>
    <w:rsid w:val="00477499"/>
    <w:rsid w:val="0048001B"/>
    <w:rsid w:val="004800DC"/>
    <w:rsid w:val="00480895"/>
    <w:rsid w:val="00480A03"/>
    <w:rsid w:val="00480B1C"/>
    <w:rsid w:val="00480E45"/>
    <w:rsid w:val="004813F9"/>
    <w:rsid w:val="00481AF5"/>
    <w:rsid w:val="00481F36"/>
    <w:rsid w:val="004823B5"/>
    <w:rsid w:val="00482B3B"/>
    <w:rsid w:val="00483685"/>
    <w:rsid w:val="00483B5D"/>
    <w:rsid w:val="0048429E"/>
    <w:rsid w:val="0048469F"/>
    <w:rsid w:val="00484D8A"/>
    <w:rsid w:val="004851D8"/>
    <w:rsid w:val="0048559D"/>
    <w:rsid w:val="0048589E"/>
    <w:rsid w:val="00485ADA"/>
    <w:rsid w:val="00485CB8"/>
    <w:rsid w:val="00485D68"/>
    <w:rsid w:val="00485EFA"/>
    <w:rsid w:val="0048668B"/>
    <w:rsid w:val="004873E5"/>
    <w:rsid w:val="0048771E"/>
    <w:rsid w:val="0048793D"/>
    <w:rsid w:val="00491FE2"/>
    <w:rsid w:val="00492506"/>
    <w:rsid w:val="004931FA"/>
    <w:rsid w:val="00493534"/>
    <w:rsid w:val="00493F68"/>
    <w:rsid w:val="0049433F"/>
    <w:rsid w:val="00494844"/>
    <w:rsid w:val="0049495C"/>
    <w:rsid w:val="004953FD"/>
    <w:rsid w:val="00495407"/>
    <w:rsid w:val="00496E73"/>
    <w:rsid w:val="004974F0"/>
    <w:rsid w:val="004A007A"/>
    <w:rsid w:val="004A0675"/>
    <w:rsid w:val="004A0C90"/>
    <w:rsid w:val="004A153A"/>
    <w:rsid w:val="004A182E"/>
    <w:rsid w:val="004A18ED"/>
    <w:rsid w:val="004A2199"/>
    <w:rsid w:val="004A243B"/>
    <w:rsid w:val="004A258E"/>
    <w:rsid w:val="004A27D4"/>
    <w:rsid w:val="004A2E02"/>
    <w:rsid w:val="004A3377"/>
    <w:rsid w:val="004A3BF0"/>
    <w:rsid w:val="004A3C99"/>
    <w:rsid w:val="004A3FAE"/>
    <w:rsid w:val="004A42D6"/>
    <w:rsid w:val="004A45F6"/>
    <w:rsid w:val="004A50D0"/>
    <w:rsid w:val="004A659D"/>
    <w:rsid w:val="004A7250"/>
    <w:rsid w:val="004A7585"/>
    <w:rsid w:val="004A77EB"/>
    <w:rsid w:val="004A7AAC"/>
    <w:rsid w:val="004A7AF3"/>
    <w:rsid w:val="004A7D55"/>
    <w:rsid w:val="004A7E50"/>
    <w:rsid w:val="004A7F82"/>
    <w:rsid w:val="004A7FEC"/>
    <w:rsid w:val="004B02D9"/>
    <w:rsid w:val="004B060D"/>
    <w:rsid w:val="004B0696"/>
    <w:rsid w:val="004B077B"/>
    <w:rsid w:val="004B1BC0"/>
    <w:rsid w:val="004B1C8F"/>
    <w:rsid w:val="004B2A58"/>
    <w:rsid w:val="004B3347"/>
    <w:rsid w:val="004B34E2"/>
    <w:rsid w:val="004B41B6"/>
    <w:rsid w:val="004B4248"/>
    <w:rsid w:val="004B47B0"/>
    <w:rsid w:val="004B4A57"/>
    <w:rsid w:val="004B5690"/>
    <w:rsid w:val="004B645C"/>
    <w:rsid w:val="004B656E"/>
    <w:rsid w:val="004B68EA"/>
    <w:rsid w:val="004B6DAE"/>
    <w:rsid w:val="004B7C8A"/>
    <w:rsid w:val="004B7F64"/>
    <w:rsid w:val="004C0163"/>
    <w:rsid w:val="004C044B"/>
    <w:rsid w:val="004C07A4"/>
    <w:rsid w:val="004C1224"/>
    <w:rsid w:val="004C132D"/>
    <w:rsid w:val="004C199D"/>
    <w:rsid w:val="004C1BCD"/>
    <w:rsid w:val="004C23A0"/>
    <w:rsid w:val="004C27C1"/>
    <w:rsid w:val="004C2C90"/>
    <w:rsid w:val="004C3BA1"/>
    <w:rsid w:val="004C42B8"/>
    <w:rsid w:val="004C4B88"/>
    <w:rsid w:val="004C50C5"/>
    <w:rsid w:val="004C5A86"/>
    <w:rsid w:val="004C5B9F"/>
    <w:rsid w:val="004C5FC1"/>
    <w:rsid w:val="004C67C7"/>
    <w:rsid w:val="004C781E"/>
    <w:rsid w:val="004C78A2"/>
    <w:rsid w:val="004C7E93"/>
    <w:rsid w:val="004D0369"/>
    <w:rsid w:val="004D0D0B"/>
    <w:rsid w:val="004D0F9A"/>
    <w:rsid w:val="004D14F9"/>
    <w:rsid w:val="004D177F"/>
    <w:rsid w:val="004D2608"/>
    <w:rsid w:val="004D289C"/>
    <w:rsid w:val="004D2B60"/>
    <w:rsid w:val="004D2F2E"/>
    <w:rsid w:val="004D3187"/>
    <w:rsid w:val="004D362A"/>
    <w:rsid w:val="004D371D"/>
    <w:rsid w:val="004D3918"/>
    <w:rsid w:val="004D3E1E"/>
    <w:rsid w:val="004D4552"/>
    <w:rsid w:val="004D47F1"/>
    <w:rsid w:val="004D4B3B"/>
    <w:rsid w:val="004D5718"/>
    <w:rsid w:val="004D5A14"/>
    <w:rsid w:val="004D621B"/>
    <w:rsid w:val="004D6BD5"/>
    <w:rsid w:val="004D6EC3"/>
    <w:rsid w:val="004D7189"/>
    <w:rsid w:val="004D7954"/>
    <w:rsid w:val="004D7A91"/>
    <w:rsid w:val="004D7BFA"/>
    <w:rsid w:val="004E08FC"/>
    <w:rsid w:val="004E13F0"/>
    <w:rsid w:val="004E1487"/>
    <w:rsid w:val="004E1535"/>
    <w:rsid w:val="004E1FB6"/>
    <w:rsid w:val="004E2457"/>
    <w:rsid w:val="004E249D"/>
    <w:rsid w:val="004E3482"/>
    <w:rsid w:val="004E3580"/>
    <w:rsid w:val="004E437A"/>
    <w:rsid w:val="004E4A33"/>
    <w:rsid w:val="004E4A44"/>
    <w:rsid w:val="004E56F5"/>
    <w:rsid w:val="004E731F"/>
    <w:rsid w:val="004F0248"/>
    <w:rsid w:val="004F027C"/>
    <w:rsid w:val="004F0497"/>
    <w:rsid w:val="004F0879"/>
    <w:rsid w:val="004F0A35"/>
    <w:rsid w:val="004F2B80"/>
    <w:rsid w:val="004F6084"/>
    <w:rsid w:val="004F632A"/>
    <w:rsid w:val="004F633D"/>
    <w:rsid w:val="004F682B"/>
    <w:rsid w:val="004F6B98"/>
    <w:rsid w:val="004F6D81"/>
    <w:rsid w:val="004F7786"/>
    <w:rsid w:val="004F78C1"/>
    <w:rsid w:val="004F7CE1"/>
    <w:rsid w:val="00500459"/>
    <w:rsid w:val="00500469"/>
    <w:rsid w:val="00500822"/>
    <w:rsid w:val="00500ACA"/>
    <w:rsid w:val="00500B84"/>
    <w:rsid w:val="0050114A"/>
    <w:rsid w:val="0050121C"/>
    <w:rsid w:val="005013D2"/>
    <w:rsid w:val="00501713"/>
    <w:rsid w:val="00501EDE"/>
    <w:rsid w:val="00502253"/>
    <w:rsid w:val="00502744"/>
    <w:rsid w:val="005027C0"/>
    <w:rsid w:val="00502961"/>
    <w:rsid w:val="00502C58"/>
    <w:rsid w:val="00502C5B"/>
    <w:rsid w:val="00502E3B"/>
    <w:rsid w:val="0050336B"/>
    <w:rsid w:val="00503749"/>
    <w:rsid w:val="005043FF"/>
    <w:rsid w:val="0050485A"/>
    <w:rsid w:val="00504B28"/>
    <w:rsid w:val="00505BFF"/>
    <w:rsid w:val="0050611B"/>
    <w:rsid w:val="005064F4"/>
    <w:rsid w:val="00506D99"/>
    <w:rsid w:val="00507099"/>
    <w:rsid w:val="00507530"/>
    <w:rsid w:val="00507CBD"/>
    <w:rsid w:val="005106A4"/>
    <w:rsid w:val="0051113E"/>
    <w:rsid w:val="00511F64"/>
    <w:rsid w:val="0051200F"/>
    <w:rsid w:val="005126F6"/>
    <w:rsid w:val="00512D38"/>
    <w:rsid w:val="005130E0"/>
    <w:rsid w:val="00514635"/>
    <w:rsid w:val="00514CA1"/>
    <w:rsid w:val="005160E8"/>
    <w:rsid w:val="00516EA6"/>
    <w:rsid w:val="0051734B"/>
    <w:rsid w:val="00517DB2"/>
    <w:rsid w:val="005204D4"/>
    <w:rsid w:val="0052080F"/>
    <w:rsid w:val="00520942"/>
    <w:rsid w:val="00520B6A"/>
    <w:rsid w:val="00520D7D"/>
    <w:rsid w:val="00521600"/>
    <w:rsid w:val="00521CDB"/>
    <w:rsid w:val="00522216"/>
    <w:rsid w:val="00522AED"/>
    <w:rsid w:val="00522DF9"/>
    <w:rsid w:val="00522E61"/>
    <w:rsid w:val="00523347"/>
    <w:rsid w:val="00523627"/>
    <w:rsid w:val="00523AF2"/>
    <w:rsid w:val="00524338"/>
    <w:rsid w:val="0052455A"/>
    <w:rsid w:val="00524C5E"/>
    <w:rsid w:val="00525285"/>
    <w:rsid w:val="005252C0"/>
    <w:rsid w:val="0052569A"/>
    <w:rsid w:val="005260CE"/>
    <w:rsid w:val="00526379"/>
    <w:rsid w:val="00526636"/>
    <w:rsid w:val="00526C1D"/>
    <w:rsid w:val="00526DED"/>
    <w:rsid w:val="00527574"/>
    <w:rsid w:val="00527B0C"/>
    <w:rsid w:val="00527C70"/>
    <w:rsid w:val="00527EEE"/>
    <w:rsid w:val="00527FA5"/>
    <w:rsid w:val="00530B85"/>
    <w:rsid w:val="00530FA8"/>
    <w:rsid w:val="00531A50"/>
    <w:rsid w:val="00531F20"/>
    <w:rsid w:val="005325EC"/>
    <w:rsid w:val="00532DB4"/>
    <w:rsid w:val="00532E5B"/>
    <w:rsid w:val="00533360"/>
    <w:rsid w:val="005336CB"/>
    <w:rsid w:val="0053400E"/>
    <w:rsid w:val="0053448F"/>
    <w:rsid w:val="0053455E"/>
    <w:rsid w:val="00534D1B"/>
    <w:rsid w:val="00535031"/>
    <w:rsid w:val="00535277"/>
    <w:rsid w:val="005352DE"/>
    <w:rsid w:val="005353C3"/>
    <w:rsid w:val="00535AC7"/>
    <w:rsid w:val="00535FF3"/>
    <w:rsid w:val="0053650E"/>
    <w:rsid w:val="00536752"/>
    <w:rsid w:val="00536B31"/>
    <w:rsid w:val="00536D2C"/>
    <w:rsid w:val="00536E57"/>
    <w:rsid w:val="0053755E"/>
    <w:rsid w:val="00537FE3"/>
    <w:rsid w:val="00540161"/>
    <w:rsid w:val="005401CD"/>
    <w:rsid w:val="00540233"/>
    <w:rsid w:val="005404BD"/>
    <w:rsid w:val="00540BDB"/>
    <w:rsid w:val="00540FFF"/>
    <w:rsid w:val="00541151"/>
    <w:rsid w:val="00541501"/>
    <w:rsid w:val="0054183C"/>
    <w:rsid w:val="00541A04"/>
    <w:rsid w:val="00542015"/>
    <w:rsid w:val="005421B8"/>
    <w:rsid w:val="005421C5"/>
    <w:rsid w:val="00542447"/>
    <w:rsid w:val="00542B23"/>
    <w:rsid w:val="005433C5"/>
    <w:rsid w:val="00544676"/>
    <w:rsid w:val="005448A8"/>
    <w:rsid w:val="00545714"/>
    <w:rsid w:val="00545E98"/>
    <w:rsid w:val="00545F05"/>
    <w:rsid w:val="005460EE"/>
    <w:rsid w:val="005466B2"/>
    <w:rsid w:val="00546EE6"/>
    <w:rsid w:val="005471EF"/>
    <w:rsid w:val="00547B90"/>
    <w:rsid w:val="00547DC5"/>
    <w:rsid w:val="00550340"/>
    <w:rsid w:val="00550948"/>
    <w:rsid w:val="00550F17"/>
    <w:rsid w:val="00550F69"/>
    <w:rsid w:val="00551B3B"/>
    <w:rsid w:val="00551D32"/>
    <w:rsid w:val="00551F4F"/>
    <w:rsid w:val="00551F99"/>
    <w:rsid w:val="00552E6D"/>
    <w:rsid w:val="00552FB4"/>
    <w:rsid w:val="0055357F"/>
    <w:rsid w:val="005542D5"/>
    <w:rsid w:val="00554630"/>
    <w:rsid w:val="00554A99"/>
    <w:rsid w:val="00554AF9"/>
    <w:rsid w:val="00554D9D"/>
    <w:rsid w:val="00554FAB"/>
    <w:rsid w:val="005553FA"/>
    <w:rsid w:val="00555CC6"/>
    <w:rsid w:val="00555DB7"/>
    <w:rsid w:val="00555E3E"/>
    <w:rsid w:val="00555E6A"/>
    <w:rsid w:val="00556184"/>
    <w:rsid w:val="0055625A"/>
    <w:rsid w:val="005563BC"/>
    <w:rsid w:val="005566FC"/>
    <w:rsid w:val="005569D1"/>
    <w:rsid w:val="00556DDF"/>
    <w:rsid w:val="00556ED0"/>
    <w:rsid w:val="00557457"/>
    <w:rsid w:val="00557AD9"/>
    <w:rsid w:val="00561121"/>
    <w:rsid w:val="005618CC"/>
    <w:rsid w:val="005627CA"/>
    <w:rsid w:val="00562A7D"/>
    <w:rsid w:val="00563725"/>
    <w:rsid w:val="00564290"/>
    <w:rsid w:val="0056497B"/>
    <w:rsid w:val="00564B70"/>
    <w:rsid w:val="005665A0"/>
    <w:rsid w:val="00567D48"/>
    <w:rsid w:val="00570E60"/>
    <w:rsid w:val="00571369"/>
    <w:rsid w:val="005718DD"/>
    <w:rsid w:val="00571B46"/>
    <w:rsid w:val="00572144"/>
    <w:rsid w:val="00572478"/>
    <w:rsid w:val="00572B42"/>
    <w:rsid w:val="00572B6F"/>
    <w:rsid w:val="005734A1"/>
    <w:rsid w:val="00573C5C"/>
    <w:rsid w:val="005741C7"/>
    <w:rsid w:val="005747C7"/>
    <w:rsid w:val="00574B42"/>
    <w:rsid w:val="00575418"/>
    <w:rsid w:val="0057572F"/>
    <w:rsid w:val="005767AE"/>
    <w:rsid w:val="00576A50"/>
    <w:rsid w:val="00577048"/>
    <w:rsid w:val="0057745F"/>
    <w:rsid w:val="0057746B"/>
    <w:rsid w:val="0057769A"/>
    <w:rsid w:val="00577D79"/>
    <w:rsid w:val="00577EF5"/>
    <w:rsid w:val="00580922"/>
    <w:rsid w:val="00581131"/>
    <w:rsid w:val="00581F90"/>
    <w:rsid w:val="00582A2C"/>
    <w:rsid w:val="00582AD0"/>
    <w:rsid w:val="005848AD"/>
    <w:rsid w:val="00584B2C"/>
    <w:rsid w:val="005854C8"/>
    <w:rsid w:val="00585B30"/>
    <w:rsid w:val="005860B8"/>
    <w:rsid w:val="00586B76"/>
    <w:rsid w:val="00586E83"/>
    <w:rsid w:val="005871FD"/>
    <w:rsid w:val="00587326"/>
    <w:rsid w:val="0058785E"/>
    <w:rsid w:val="005879C3"/>
    <w:rsid w:val="0059023A"/>
    <w:rsid w:val="00590321"/>
    <w:rsid w:val="005904C5"/>
    <w:rsid w:val="00590594"/>
    <w:rsid w:val="00590F79"/>
    <w:rsid w:val="00591A40"/>
    <w:rsid w:val="0059256D"/>
    <w:rsid w:val="00592938"/>
    <w:rsid w:val="00592F43"/>
    <w:rsid w:val="0059404B"/>
    <w:rsid w:val="00594ADD"/>
    <w:rsid w:val="00595092"/>
    <w:rsid w:val="00596221"/>
    <w:rsid w:val="0059647A"/>
    <w:rsid w:val="0059687E"/>
    <w:rsid w:val="00596973"/>
    <w:rsid w:val="00597574"/>
    <w:rsid w:val="005A06DF"/>
    <w:rsid w:val="005A0A9D"/>
    <w:rsid w:val="005A0BEB"/>
    <w:rsid w:val="005A0C63"/>
    <w:rsid w:val="005A0DF3"/>
    <w:rsid w:val="005A1246"/>
    <w:rsid w:val="005A2058"/>
    <w:rsid w:val="005A2DE5"/>
    <w:rsid w:val="005A2F04"/>
    <w:rsid w:val="005A33B5"/>
    <w:rsid w:val="005A3541"/>
    <w:rsid w:val="005A37BF"/>
    <w:rsid w:val="005A4B20"/>
    <w:rsid w:val="005A4D6E"/>
    <w:rsid w:val="005A4EB8"/>
    <w:rsid w:val="005A7093"/>
    <w:rsid w:val="005A7BFB"/>
    <w:rsid w:val="005B055D"/>
    <w:rsid w:val="005B0F15"/>
    <w:rsid w:val="005B1100"/>
    <w:rsid w:val="005B190B"/>
    <w:rsid w:val="005B232E"/>
    <w:rsid w:val="005B23E1"/>
    <w:rsid w:val="005B2586"/>
    <w:rsid w:val="005B285D"/>
    <w:rsid w:val="005B3BCC"/>
    <w:rsid w:val="005B3EF5"/>
    <w:rsid w:val="005B40A8"/>
    <w:rsid w:val="005B4D30"/>
    <w:rsid w:val="005B4EEA"/>
    <w:rsid w:val="005B5B1C"/>
    <w:rsid w:val="005B5DFA"/>
    <w:rsid w:val="005B68B2"/>
    <w:rsid w:val="005B73EA"/>
    <w:rsid w:val="005C0156"/>
    <w:rsid w:val="005C0D32"/>
    <w:rsid w:val="005C12E5"/>
    <w:rsid w:val="005C14C5"/>
    <w:rsid w:val="005C2097"/>
    <w:rsid w:val="005C25C7"/>
    <w:rsid w:val="005C2841"/>
    <w:rsid w:val="005C3181"/>
    <w:rsid w:val="005C3288"/>
    <w:rsid w:val="005C3C32"/>
    <w:rsid w:val="005C421C"/>
    <w:rsid w:val="005C4532"/>
    <w:rsid w:val="005C4829"/>
    <w:rsid w:val="005C59EF"/>
    <w:rsid w:val="005C5D66"/>
    <w:rsid w:val="005C6489"/>
    <w:rsid w:val="005C68DC"/>
    <w:rsid w:val="005C6F57"/>
    <w:rsid w:val="005C73E2"/>
    <w:rsid w:val="005C7642"/>
    <w:rsid w:val="005C78A9"/>
    <w:rsid w:val="005C79E5"/>
    <w:rsid w:val="005D021A"/>
    <w:rsid w:val="005D03A9"/>
    <w:rsid w:val="005D0AE2"/>
    <w:rsid w:val="005D0F64"/>
    <w:rsid w:val="005D176E"/>
    <w:rsid w:val="005D1C99"/>
    <w:rsid w:val="005D2055"/>
    <w:rsid w:val="005D2729"/>
    <w:rsid w:val="005D3ED6"/>
    <w:rsid w:val="005D4397"/>
    <w:rsid w:val="005D49FF"/>
    <w:rsid w:val="005D4B7C"/>
    <w:rsid w:val="005D54D0"/>
    <w:rsid w:val="005D5AA2"/>
    <w:rsid w:val="005D6365"/>
    <w:rsid w:val="005D69A8"/>
    <w:rsid w:val="005D7679"/>
    <w:rsid w:val="005D77EC"/>
    <w:rsid w:val="005D7D5B"/>
    <w:rsid w:val="005E05D3"/>
    <w:rsid w:val="005E0D3F"/>
    <w:rsid w:val="005E1229"/>
    <w:rsid w:val="005E177E"/>
    <w:rsid w:val="005E1AFE"/>
    <w:rsid w:val="005E1C12"/>
    <w:rsid w:val="005E1E32"/>
    <w:rsid w:val="005E2053"/>
    <w:rsid w:val="005E28F9"/>
    <w:rsid w:val="005E32B1"/>
    <w:rsid w:val="005E34A3"/>
    <w:rsid w:val="005E3506"/>
    <w:rsid w:val="005E5292"/>
    <w:rsid w:val="005E550C"/>
    <w:rsid w:val="005E5C34"/>
    <w:rsid w:val="005E628B"/>
    <w:rsid w:val="005E6B0F"/>
    <w:rsid w:val="005E745B"/>
    <w:rsid w:val="005E751B"/>
    <w:rsid w:val="005E75B1"/>
    <w:rsid w:val="005E7956"/>
    <w:rsid w:val="005E7C53"/>
    <w:rsid w:val="005F0103"/>
    <w:rsid w:val="005F0244"/>
    <w:rsid w:val="005F02BA"/>
    <w:rsid w:val="005F0659"/>
    <w:rsid w:val="005F0D11"/>
    <w:rsid w:val="005F1ABE"/>
    <w:rsid w:val="005F1BBA"/>
    <w:rsid w:val="005F21D3"/>
    <w:rsid w:val="005F2464"/>
    <w:rsid w:val="005F24A4"/>
    <w:rsid w:val="005F28A5"/>
    <w:rsid w:val="005F3891"/>
    <w:rsid w:val="005F3CC4"/>
    <w:rsid w:val="005F3DC2"/>
    <w:rsid w:val="005F4049"/>
    <w:rsid w:val="005F4090"/>
    <w:rsid w:val="005F42EE"/>
    <w:rsid w:val="005F5B15"/>
    <w:rsid w:val="005F60D4"/>
    <w:rsid w:val="005F63B1"/>
    <w:rsid w:val="005F6632"/>
    <w:rsid w:val="005F6710"/>
    <w:rsid w:val="005F6C46"/>
    <w:rsid w:val="00600050"/>
    <w:rsid w:val="0060033E"/>
    <w:rsid w:val="0060038D"/>
    <w:rsid w:val="006007CD"/>
    <w:rsid w:val="00600F53"/>
    <w:rsid w:val="0060155F"/>
    <w:rsid w:val="00601A4C"/>
    <w:rsid w:val="00601C2E"/>
    <w:rsid w:val="00601D6D"/>
    <w:rsid w:val="00601E4D"/>
    <w:rsid w:val="006022F2"/>
    <w:rsid w:val="00602670"/>
    <w:rsid w:val="00602B54"/>
    <w:rsid w:val="00602ECA"/>
    <w:rsid w:val="00602FFA"/>
    <w:rsid w:val="006031C0"/>
    <w:rsid w:val="006038B9"/>
    <w:rsid w:val="00603C2F"/>
    <w:rsid w:val="00603F41"/>
    <w:rsid w:val="0060458F"/>
    <w:rsid w:val="00604A00"/>
    <w:rsid w:val="00606003"/>
    <w:rsid w:val="00606331"/>
    <w:rsid w:val="00606837"/>
    <w:rsid w:val="00606888"/>
    <w:rsid w:val="00606A45"/>
    <w:rsid w:val="00607134"/>
    <w:rsid w:val="00607866"/>
    <w:rsid w:val="00607C75"/>
    <w:rsid w:val="00607DF9"/>
    <w:rsid w:val="00607FBD"/>
    <w:rsid w:val="0061046C"/>
    <w:rsid w:val="00610B74"/>
    <w:rsid w:val="00610C4A"/>
    <w:rsid w:val="00610EC4"/>
    <w:rsid w:val="00610FFC"/>
    <w:rsid w:val="0061113E"/>
    <w:rsid w:val="00611369"/>
    <w:rsid w:val="00611DF9"/>
    <w:rsid w:val="0061326F"/>
    <w:rsid w:val="00613D46"/>
    <w:rsid w:val="00615F50"/>
    <w:rsid w:val="006166B0"/>
    <w:rsid w:val="00616939"/>
    <w:rsid w:val="00617B11"/>
    <w:rsid w:val="00617EEF"/>
    <w:rsid w:val="0062027C"/>
    <w:rsid w:val="00621156"/>
    <w:rsid w:val="006214A3"/>
    <w:rsid w:val="00621C63"/>
    <w:rsid w:val="00621E2A"/>
    <w:rsid w:val="0062334E"/>
    <w:rsid w:val="00623386"/>
    <w:rsid w:val="00623599"/>
    <w:rsid w:val="00623912"/>
    <w:rsid w:val="00623941"/>
    <w:rsid w:val="00623C18"/>
    <w:rsid w:val="0062427C"/>
    <w:rsid w:val="00625B7F"/>
    <w:rsid w:val="00626498"/>
    <w:rsid w:val="0062790A"/>
    <w:rsid w:val="00627F28"/>
    <w:rsid w:val="006304B4"/>
    <w:rsid w:val="006306FC"/>
    <w:rsid w:val="00631CAF"/>
    <w:rsid w:val="00631E73"/>
    <w:rsid w:val="00632434"/>
    <w:rsid w:val="00632AC7"/>
    <w:rsid w:val="00632BCB"/>
    <w:rsid w:val="00632DFB"/>
    <w:rsid w:val="00632E40"/>
    <w:rsid w:val="00633043"/>
    <w:rsid w:val="006333EE"/>
    <w:rsid w:val="00633751"/>
    <w:rsid w:val="006343BF"/>
    <w:rsid w:val="00634683"/>
    <w:rsid w:val="00634A4F"/>
    <w:rsid w:val="00634EFC"/>
    <w:rsid w:val="006351D8"/>
    <w:rsid w:val="00635901"/>
    <w:rsid w:val="00635C22"/>
    <w:rsid w:val="006360AF"/>
    <w:rsid w:val="0063667D"/>
    <w:rsid w:val="0063733D"/>
    <w:rsid w:val="006374F6"/>
    <w:rsid w:val="006375DB"/>
    <w:rsid w:val="006377DE"/>
    <w:rsid w:val="00637C38"/>
    <w:rsid w:val="00637FB9"/>
    <w:rsid w:val="00640206"/>
    <w:rsid w:val="00640F29"/>
    <w:rsid w:val="006414A5"/>
    <w:rsid w:val="006419D6"/>
    <w:rsid w:val="00641D20"/>
    <w:rsid w:val="00641F4E"/>
    <w:rsid w:val="006426F7"/>
    <w:rsid w:val="0064278C"/>
    <w:rsid w:val="006436EC"/>
    <w:rsid w:val="006437AD"/>
    <w:rsid w:val="00643DEC"/>
    <w:rsid w:val="00644605"/>
    <w:rsid w:val="006446FF"/>
    <w:rsid w:val="00644786"/>
    <w:rsid w:val="00645422"/>
    <w:rsid w:val="0064774D"/>
    <w:rsid w:val="00647C65"/>
    <w:rsid w:val="00647F16"/>
    <w:rsid w:val="00650F86"/>
    <w:rsid w:val="006510BC"/>
    <w:rsid w:val="0065151A"/>
    <w:rsid w:val="00652232"/>
    <w:rsid w:val="006538FD"/>
    <w:rsid w:val="00653A12"/>
    <w:rsid w:val="00653ABF"/>
    <w:rsid w:val="0065444E"/>
    <w:rsid w:val="00654B4B"/>
    <w:rsid w:val="00654C20"/>
    <w:rsid w:val="006552E9"/>
    <w:rsid w:val="00655C33"/>
    <w:rsid w:val="00655F23"/>
    <w:rsid w:val="006564F3"/>
    <w:rsid w:val="00656761"/>
    <w:rsid w:val="006570EF"/>
    <w:rsid w:val="006570F3"/>
    <w:rsid w:val="0065716E"/>
    <w:rsid w:val="00657204"/>
    <w:rsid w:val="00657A30"/>
    <w:rsid w:val="00657A4A"/>
    <w:rsid w:val="00660D91"/>
    <w:rsid w:val="00661937"/>
    <w:rsid w:val="006624B0"/>
    <w:rsid w:val="0066280E"/>
    <w:rsid w:val="00663161"/>
    <w:rsid w:val="00663211"/>
    <w:rsid w:val="0066322C"/>
    <w:rsid w:val="006633CC"/>
    <w:rsid w:val="0066355D"/>
    <w:rsid w:val="006643E4"/>
    <w:rsid w:val="0066487C"/>
    <w:rsid w:val="00664DF7"/>
    <w:rsid w:val="006651A6"/>
    <w:rsid w:val="00666080"/>
    <w:rsid w:val="006661CC"/>
    <w:rsid w:val="00666350"/>
    <w:rsid w:val="00666985"/>
    <w:rsid w:val="00666ABF"/>
    <w:rsid w:val="00666B17"/>
    <w:rsid w:val="00666FA0"/>
    <w:rsid w:val="00667C5C"/>
    <w:rsid w:val="00670B12"/>
    <w:rsid w:val="00670C09"/>
    <w:rsid w:val="00671336"/>
    <w:rsid w:val="006717AA"/>
    <w:rsid w:val="006719F7"/>
    <w:rsid w:val="00671C0B"/>
    <w:rsid w:val="006722A5"/>
    <w:rsid w:val="006724DC"/>
    <w:rsid w:val="00672964"/>
    <w:rsid w:val="00673AF2"/>
    <w:rsid w:val="0067427C"/>
    <w:rsid w:val="006743B7"/>
    <w:rsid w:val="00674549"/>
    <w:rsid w:val="0067469E"/>
    <w:rsid w:val="00674C1D"/>
    <w:rsid w:val="006755B3"/>
    <w:rsid w:val="00675FD0"/>
    <w:rsid w:val="00675FE9"/>
    <w:rsid w:val="006762D3"/>
    <w:rsid w:val="006762F6"/>
    <w:rsid w:val="00676868"/>
    <w:rsid w:val="00676A7F"/>
    <w:rsid w:val="00676C01"/>
    <w:rsid w:val="0067739B"/>
    <w:rsid w:val="006775D8"/>
    <w:rsid w:val="00677DD0"/>
    <w:rsid w:val="006800F2"/>
    <w:rsid w:val="006807D7"/>
    <w:rsid w:val="00680F1F"/>
    <w:rsid w:val="00681551"/>
    <w:rsid w:val="00682624"/>
    <w:rsid w:val="006828AF"/>
    <w:rsid w:val="006828DD"/>
    <w:rsid w:val="00682FF5"/>
    <w:rsid w:val="00683100"/>
    <w:rsid w:val="00683416"/>
    <w:rsid w:val="00683418"/>
    <w:rsid w:val="00683C42"/>
    <w:rsid w:val="0068415C"/>
    <w:rsid w:val="00684645"/>
    <w:rsid w:val="006849BE"/>
    <w:rsid w:val="00684D41"/>
    <w:rsid w:val="00684E92"/>
    <w:rsid w:val="006855D6"/>
    <w:rsid w:val="00685935"/>
    <w:rsid w:val="006870BD"/>
    <w:rsid w:val="0068726B"/>
    <w:rsid w:val="006872A6"/>
    <w:rsid w:val="006876C8"/>
    <w:rsid w:val="00687F1C"/>
    <w:rsid w:val="00687F7B"/>
    <w:rsid w:val="006905AA"/>
    <w:rsid w:val="00690A9C"/>
    <w:rsid w:val="0069255E"/>
    <w:rsid w:val="006929A1"/>
    <w:rsid w:val="00692AA7"/>
    <w:rsid w:val="00693926"/>
    <w:rsid w:val="00693A16"/>
    <w:rsid w:val="00694D75"/>
    <w:rsid w:val="00694F54"/>
    <w:rsid w:val="00695476"/>
    <w:rsid w:val="00695522"/>
    <w:rsid w:val="00696694"/>
    <w:rsid w:val="00696761"/>
    <w:rsid w:val="006A050B"/>
    <w:rsid w:val="006A06CA"/>
    <w:rsid w:val="006A2BC4"/>
    <w:rsid w:val="006A2DA4"/>
    <w:rsid w:val="006A4533"/>
    <w:rsid w:val="006A483E"/>
    <w:rsid w:val="006A4877"/>
    <w:rsid w:val="006A4C9D"/>
    <w:rsid w:val="006A52FE"/>
    <w:rsid w:val="006A5F90"/>
    <w:rsid w:val="006A5FC6"/>
    <w:rsid w:val="006A5FC8"/>
    <w:rsid w:val="006A6250"/>
    <w:rsid w:val="006A62A8"/>
    <w:rsid w:val="006A6580"/>
    <w:rsid w:val="006A6CDD"/>
    <w:rsid w:val="006A7852"/>
    <w:rsid w:val="006A7989"/>
    <w:rsid w:val="006A79CE"/>
    <w:rsid w:val="006A7CAE"/>
    <w:rsid w:val="006A7E7E"/>
    <w:rsid w:val="006B05E4"/>
    <w:rsid w:val="006B0B0A"/>
    <w:rsid w:val="006B0B68"/>
    <w:rsid w:val="006B0D10"/>
    <w:rsid w:val="006B1175"/>
    <w:rsid w:val="006B15DA"/>
    <w:rsid w:val="006B1CCC"/>
    <w:rsid w:val="006B2A01"/>
    <w:rsid w:val="006B2A82"/>
    <w:rsid w:val="006B380B"/>
    <w:rsid w:val="006B382F"/>
    <w:rsid w:val="006B3902"/>
    <w:rsid w:val="006B3C4E"/>
    <w:rsid w:val="006B41DE"/>
    <w:rsid w:val="006B42C4"/>
    <w:rsid w:val="006B43FD"/>
    <w:rsid w:val="006B477A"/>
    <w:rsid w:val="006B4A40"/>
    <w:rsid w:val="006B50E3"/>
    <w:rsid w:val="006B5332"/>
    <w:rsid w:val="006B57AD"/>
    <w:rsid w:val="006B5B21"/>
    <w:rsid w:val="006B5C51"/>
    <w:rsid w:val="006B6477"/>
    <w:rsid w:val="006B6906"/>
    <w:rsid w:val="006B71C7"/>
    <w:rsid w:val="006B73E6"/>
    <w:rsid w:val="006B7810"/>
    <w:rsid w:val="006B7BF3"/>
    <w:rsid w:val="006B7F89"/>
    <w:rsid w:val="006C06B3"/>
    <w:rsid w:val="006C0A5E"/>
    <w:rsid w:val="006C0AFE"/>
    <w:rsid w:val="006C1146"/>
    <w:rsid w:val="006C16F6"/>
    <w:rsid w:val="006C1A7A"/>
    <w:rsid w:val="006C21A9"/>
    <w:rsid w:val="006C2400"/>
    <w:rsid w:val="006C3A7E"/>
    <w:rsid w:val="006C3AA7"/>
    <w:rsid w:val="006C4BB6"/>
    <w:rsid w:val="006C54BD"/>
    <w:rsid w:val="006C551F"/>
    <w:rsid w:val="006C55FD"/>
    <w:rsid w:val="006C566D"/>
    <w:rsid w:val="006C6313"/>
    <w:rsid w:val="006C632A"/>
    <w:rsid w:val="006C66DA"/>
    <w:rsid w:val="006C6702"/>
    <w:rsid w:val="006C6EF2"/>
    <w:rsid w:val="006C6FC9"/>
    <w:rsid w:val="006C71C3"/>
    <w:rsid w:val="006C7ACF"/>
    <w:rsid w:val="006D0270"/>
    <w:rsid w:val="006D02BC"/>
    <w:rsid w:val="006D0658"/>
    <w:rsid w:val="006D13E3"/>
    <w:rsid w:val="006D1828"/>
    <w:rsid w:val="006D1A54"/>
    <w:rsid w:val="006D1AC7"/>
    <w:rsid w:val="006D1AD6"/>
    <w:rsid w:val="006D249B"/>
    <w:rsid w:val="006D2F2F"/>
    <w:rsid w:val="006D32FE"/>
    <w:rsid w:val="006D351B"/>
    <w:rsid w:val="006D3553"/>
    <w:rsid w:val="006D3951"/>
    <w:rsid w:val="006D3CC7"/>
    <w:rsid w:val="006D42C2"/>
    <w:rsid w:val="006D4D6E"/>
    <w:rsid w:val="006D4E8F"/>
    <w:rsid w:val="006D4EC5"/>
    <w:rsid w:val="006D5F0D"/>
    <w:rsid w:val="006D65F9"/>
    <w:rsid w:val="006D6624"/>
    <w:rsid w:val="006D6BC2"/>
    <w:rsid w:val="006D7709"/>
    <w:rsid w:val="006D7CCD"/>
    <w:rsid w:val="006E05F5"/>
    <w:rsid w:val="006E0666"/>
    <w:rsid w:val="006E0811"/>
    <w:rsid w:val="006E2A71"/>
    <w:rsid w:val="006E2C77"/>
    <w:rsid w:val="006E3167"/>
    <w:rsid w:val="006E3478"/>
    <w:rsid w:val="006E3BB5"/>
    <w:rsid w:val="006E43B8"/>
    <w:rsid w:val="006E4E0D"/>
    <w:rsid w:val="006E60AC"/>
    <w:rsid w:val="006E6867"/>
    <w:rsid w:val="006E6904"/>
    <w:rsid w:val="006E6E11"/>
    <w:rsid w:val="006E6ED4"/>
    <w:rsid w:val="006E703B"/>
    <w:rsid w:val="006F053D"/>
    <w:rsid w:val="006F0B67"/>
    <w:rsid w:val="006F1B29"/>
    <w:rsid w:val="006F20A9"/>
    <w:rsid w:val="006F21F3"/>
    <w:rsid w:val="006F2352"/>
    <w:rsid w:val="006F2503"/>
    <w:rsid w:val="006F2831"/>
    <w:rsid w:val="006F294E"/>
    <w:rsid w:val="006F2DB8"/>
    <w:rsid w:val="006F4E6F"/>
    <w:rsid w:val="006F4FAF"/>
    <w:rsid w:val="006F571A"/>
    <w:rsid w:val="006F6371"/>
    <w:rsid w:val="006F644D"/>
    <w:rsid w:val="006F6AE4"/>
    <w:rsid w:val="006F78DC"/>
    <w:rsid w:val="00700404"/>
    <w:rsid w:val="00700E3E"/>
    <w:rsid w:val="0070135D"/>
    <w:rsid w:val="00701469"/>
    <w:rsid w:val="0070155A"/>
    <w:rsid w:val="00701C62"/>
    <w:rsid w:val="00701EF8"/>
    <w:rsid w:val="00702F5D"/>
    <w:rsid w:val="007032F7"/>
    <w:rsid w:val="00703717"/>
    <w:rsid w:val="00703730"/>
    <w:rsid w:val="007038B1"/>
    <w:rsid w:val="00703CA7"/>
    <w:rsid w:val="00704D71"/>
    <w:rsid w:val="00705121"/>
    <w:rsid w:val="00705447"/>
    <w:rsid w:val="007054AF"/>
    <w:rsid w:val="007055F2"/>
    <w:rsid w:val="00706613"/>
    <w:rsid w:val="0070720F"/>
    <w:rsid w:val="00707440"/>
    <w:rsid w:val="0070789D"/>
    <w:rsid w:val="00707D0B"/>
    <w:rsid w:val="00707EFD"/>
    <w:rsid w:val="0071085F"/>
    <w:rsid w:val="00710E47"/>
    <w:rsid w:val="007126B1"/>
    <w:rsid w:val="007127C8"/>
    <w:rsid w:val="00712C9D"/>
    <w:rsid w:val="00713431"/>
    <w:rsid w:val="00713585"/>
    <w:rsid w:val="00713C22"/>
    <w:rsid w:val="00713D7A"/>
    <w:rsid w:val="00714603"/>
    <w:rsid w:val="0071519E"/>
    <w:rsid w:val="007157F5"/>
    <w:rsid w:val="00715BD6"/>
    <w:rsid w:val="0071603A"/>
    <w:rsid w:val="007169D4"/>
    <w:rsid w:val="00716F71"/>
    <w:rsid w:val="00717792"/>
    <w:rsid w:val="007178B4"/>
    <w:rsid w:val="00717924"/>
    <w:rsid w:val="00720D9B"/>
    <w:rsid w:val="00720EC4"/>
    <w:rsid w:val="007212A3"/>
    <w:rsid w:val="00721CBB"/>
    <w:rsid w:val="007220F3"/>
    <w:rsid w:val="007223F0"/>
    <w:rsid w:val="0072327A"/>
    <w:rsid w:val="007236A8"/>
    <w:rsid w:val="00723C38"/>
    <w:rsid w:val="00723C79"/>
    <w:rsid w:val="0072559A"/>
    <w:rsid w:val="00725AB1"/>
    <w:rsid w:val="00725F13"/>
    <w:rsid w:val="00726AF2"/>
    <w:rsid w:val="00726FBA"/>
    <w:rsid w:val="00727674"/>
    <w:rsid w:val="00727EDD"/>
    <w:rsid w:val="007303E9"/>
    <w:rsid w:val="007306E8"/>
    <w:rsid w:val="00731A2D"/>
    <w:rsid w:val="007321CE"/>
    <w:rsid w:val="00732206"/>
    <w:rsid w:val="007323F8"/>
    <w:rsid w:val="007324C1"/>
    <w:rsid w:val="0073270D"/>
    <w:rsid w:val="0073280E"/>
    <w:rsid w:val="007329E0"/>
    <w:rsid w:val="00732ABE"/>
    <w:rsid w:val="007338E0"/>
    <w:rsid w:val="00733DD6"/>
    <w:rsid w:val="00733E9D"/>
    <w:rsid w:val="00733FEE"/>
    <w:rsid w:val="00734A14"/>
    <w:rsid w:val="00734E5D"/>
    <w:rsid w:val="007351E3"/>
    <w:rsid w:val="00735FB3"/>
    <w:rsid w:val="007361A8"/>
    <w:rsid w:val="00736236"/>
    <w:rsid w:val="00736D57"/>
    <w:rsid w:val="00737159"/>
    <w:rsid w:val="00737AB9"/>
    <w:rsid w:val="007406EE"/>
    <w:rsid w:val="00740F2A"/>
    <w:rsid w:val="00741BDB"/>
    <w:rsid w:val="00741F64"/>
    <w:rsid w:val="00742739"/>
    <w:rsid w:val="0074287F"/>
    <w:rsid w:val="00742A8E"/>
    <w:rsid w:val="00742AC7"/>
    <w:rsid w:val="00742B00"/>
    <w:rsid w:val="00742CD3"/>
    <w:rsid w:val="00742FDD"/>
    <w:rsid w:val="00743006"/>
    <w:rsid w:val="007437A6"/>
    <w:rsid w:val="00743A83"/>
    <w:rsid w:val="0074469D"/>
    <w:rsid w:val="00744925"/>
    <w:rsid w:val="0074524A"/>
    <w:rsid w:val="00745638"/>
    <w:rsid w:val="0074574F"/>
    <w:rsid w:val="00745D3D"/>
    <w:rsid w:val="00746B70"/>
    <w:rsid w:val="00746CF0"/>
    <w:rsid w:val="00747033"/>
    <w:rsid w:val="007470E5"/>
    <w:rsid w:val="00747A5C"/>
    <w:rsid w:val="0075060D"/>
    <w:rsid w:val="0075085F"/>
    <w:rsid w:val="00750ACF"/>
    <w:rsid w:val="00750F26"/>
    <w:rsid w:val="0075103C"/>
    <w:rsid w:val="0075150F"/>
    <w:rsid w:val="00751A2D"/>
    <w:rsid w:val="00751AA7"/>
    <w:rsid w:val="00752045"/>
    <w:rsid w:val="00752427"/>
    <w:rsid w:val="007524A9"/>
    <w:rsid w:val="007525D2"/>
    <w:rsid w:val="00752762"/>
    <w:rsid w:val="007528FA"/>
    <w:rsid w:val="00752B0E"/>
    <w:rsid w:val="007537C0"/>
    <w:rsid w:val="00753879"/>
    <w:rsid w:val="00753FB3"/>
    <w:rsid w:val="007548FC"/>
    <w:rsid w:val="0075504F"/>
    <w:rsid w:val="0075514A"/>
    <w:rsid w:val="007562A4"/>
    <w:rsid w:val="0075637C"/>
    <w:rsid w:val="007567FE"/>
    <w:rsid w:val="00756EB5"/>
    <w:rsid w:val="0075702F"/>
    <w:rsid w:val="0075712D"/>
    <w:rsid w:val="007602DB"/>
    <w:rsid w:val="007611FF"/>
    <w:rsid w:val="00761342"/>
    <w:rsid w:val="00761C58"/>
    <w:rsid w:val="00762464"/>
    <w:rsid w:val="00763690"/>
    <w:rsid w:val="00763747"/>
    <w:rsid w:val="0076435E"/>
    <w:rsid w:val="00764847"/>
    <w:rsid w:val="00764B56"/>
    <w:rsid w:val="00764E40"/>
    <w:rsid w:val="0076521C"/>
    <w:rsid w:val="0076542A"/>
    <w:rsid w:val="0076560A"/>
    <w:rsid w:val="00765BA5"/>
    <w:rsid w:val="00765F41"/>
    <w:rsid w:val="007666EC"/>
    <w:rsid w:val="007669E7"/>
    <w:rsid w:val="00766A4D"/>
    <w:rsid w:val="00766E25"/>
    <w:rsid w:val="007672EE"/>
    <w:rsid w:val="00767A7B"/>
    <w:rsid w:val="00770787"/>
    <w:rsid w:val="00771B90"/>
    <w:rsid w:val="00772AC7"/>
    <w:rsid w:val="00772BF8"/>
    <w:rsid w:val="00773199"/>
    <w:rsid w:val="007745A0"/>
    <w:rsid w:val="00775F08"/>
    <w:rsid w:val="00775F38"/>
    <w:rsid w:val="00776540"/>
    <w:rsid w:val="007765D9"/>
    <w:rsid w:val="00776B5A"/>
    <w:rsid w:val="00777005"/>
    <w:rsid w:val="00777827"/>
    <w:rsid w:val="00780D29"/>
    <w:rsid w:val="00781979"/>
    <w:rsid w:val="0078202C"/>
    <w:rsid w:val="007824AF"/>
    <w:rsid w:val="00782568"/>
    <w:rsid w:val="0078274A"/>
    <w:rsid w:val="00782FDC"/>
    <w:rsid w:val="00783625"/>
    <w:rsid w:val="007837F0"/>
    <w:rsid w:val="00783801"/>
    <w:rsid w:val="00783993"/>
    <w:rsid w:val="007844C6"/>
    <w:rsid w:val="0078477F"/>
    <w:rsid w:val="0078493D"/>
    <w:rsid w:val="007851BA"/>
    <w:rsid w:val="007855DA"/>
    <w:rsid w:val="00785DA5"/>
    <w:rsid w:val="00785E20"/>
    <w:rsid w:val="00786D17"/>
    <w:rsid w:val="00787B9C"/>
    <w:rsid w:val="00787D29"/>
    <w:rsid w:val="00787EE1"/>
    <w:rsid w:val="00790333"/>
    <w:rsid w:val="00790663"/>
    <w:rsid w:val="00791164"/>
    <w:rsid w:val="0079148D"/>
    <w:rsid w:val="00791804"/>
    <w:rsid w:val="00791C9E"/>
    <w:rsid w:val="00791E2F"/>
    <w:rsid w:val="007920FB"/>
    <w:rsid w:val="00792369"/>
    <w:rsid w:val="007934B0"/>
    <w:rsid w:val="007944A6"/>
    <w:rsid w:val="007944CB"/>
    <w:rsid w:val="00795A84"/>
    <w:rsid w:val="00795E88"/>
    <w:rsid w:val="00796B1B"/>
    <w:rsid w:val="007A1215"/>
    <w:rsid w:val="007A2DDF"/>
    <w:rsid w:val="007A30E8"/>
    <w:rsid w:val="007A3210"/>
    <w:rsid w:val="007A46C9"/>
    <w:rsid w:val="007A47AC"/>
    <w:rsid w:val="007A4E35"/>
    <w:rsid w:val="007A4FCE"/>
    <w:rsid w:val="007A50C0"/>
    <w:rsid w:val="007A58DA"/>
    <w:rsid w:val="007A606A"/>
    <w:rsid w:val="007A62CA"/>
    <w:rsid w:val="007A66F0"/>
    <w:rsid w:val="007A6CF6"/>
    <w:rsid w:val="007A7BFA"/>
    <w:rsid w:val="007B031C"/>
    <w:rsid w:val="007B0E1E"/>
    <w:rsid w:val="007B12B1"/>
    <w:rsid w:val="007B25D0"/>
    <w:rsid w:val="007B346B"/>
    <w:rsid w:val="007B3ECF"/>
    <w:rsid w:val="007B406D"/>
    <w:rsid w:val="007B4371"/>
    <w:rsid w:val="007B4936"/>
    <w:rsid w:val="007B4A42"/>
    <w:rsid w:val="007B4FE0"/>
    <w:rsid w:val="007B5E3F"/>
    <w:rsid w:val="007B5F26"/>
    <w:rsid w:val="007B6191"/>
    <w:rsid w:val="007B63DF"/>
    <w:rsid w:val="007B6986"/>
    <w:rsid w:val="007B6D53"/>
    <w:rsid w:val="007B741E"/>
    <w:rsid w:val="007B7538"/>
    <w:rsid w:val="007B75A0"/>
    <w:rsid w:val="007B7A8E"/>
    <w:rsid w:val="007C0DA0"/>
    <w:rsid w:val="007C13FF"/>
    <w:rsid w:val="007C18D6"/>
    <w:rsid w:val="007C2526"/>
    <w:rsid w:val="007C27A6"/>
    <w:rsid w:val="007C2906"/>
    <w:rsid w:val="007C298B"/>
    <w:rsid w:val="007C2CC3"/>
    <w:rsid w:val="007C2E64"/>
    <w:rsid w:val="007C39B2"/>
    <w:rsid w:val="007C3C57"/>
    <w:rsid w:val="007C3FD1"/>
    <w:rsid w:val="007C43CC"/>
    <w:rsid w:val="007C44D1"/>
    <w:rsid w:val="007C4563"/>
    <w:rsid w:val="007C58D0"/>
    <w:rsid w:val="007C5DA9"/>
    <w:rsid w:val="007C6855"/>
    <w:rsid w:val="007C6859"/>
    <w:rsid w:val="007C6DF2"/>
    <w:rsid w:val="007C76FD"/>
    <w:rsid w:val="007C7807"/>
    <w:rsid w:val="007C788A"/>
    <w:rsid w:val="007C7E7A"/>
    <w:rsid w:val="007C7F30"/>
    <w:rsid w:val="007D01E4"/>
    <w:rsid w:val="007D05F6"/>
    <w:rsid w:val="007D1121"/>
    <w:rsid w:val="007D12B8"/>
    <w:rsid w:val="007D1BFC"/>
    <w:rsid w:val="007D25AD"/>
    <w:rsid w:val="007D2E5F"/>
    <w:rsid w:val="007D2F3F"/>
    <w:rsid w:val="007D2FF4"/>
    <w:rsid w:val="007D345C"/>
    <w:rsid w:val="007D3CBD"/>
    <w:rsid w:val="007D3F7E"/>
    <w:rsid w:val="007D4E75"/>
    <w:rsid w:val="007D4F07"/>
    <w:rsid w:val="007D5628"/>
    <w:rsid w:val="007D651A"/>
    <w:rsid w:val="007D6695"/>
    <w:rsid w:val="007D66A1"/>
    <w:rsid w:val="007D753E"/>
    <w:rsid w:val="007D7EA8"/>
    <w:rsid w:val="007E0463"/>
    <w:rsid w:val="007E0D7C"/>
    <w:rsid w:val="007E1938"/>
    <w:rsid w:val="007E1E90"/>
    <w:rsid w:val="007E2D0E"/>
    <w:rsid w:val="007E2E16"/>
    <w:rsid w:val="007E2F45"/>
    <w:rsid w:val="007E2FC2"/>
    <w:rsid w:val="007E3BC3"/>
    <w:rsid w:val="007E3E47"/>
    <w:rsid w:val="007E415A"/>
    <w:rsid w:val="007E4635"/>
    <w:rsid w:val="007E4E4E"/>
    <w:rsid w:val="007E55E9"/>
    <w:rsid w:val="007E5D4A"/>
    <w:rsid w:val="007E5EA7"/>
    <w:rsid w:val="007E6451"/>
    <w:rsid w:val="007E6716"/>
    <w:rsid w:val="007E6DF7"/>
    <w:rsid w:val="007E6EF3"/>
    <w:rsid w:val="007E74AF"/>
    <w:rsid w:val="007E7A9B"/>
    <w:rsid w:val="007E7C32"/>
    <w:rsid w:val="007E7E3C"/>
    <w:rsid w:val="007F0B53"/>
    <w:rsid w:val="007F23FD"/>
    <w:rsid w:val="007F3359"/>
    <w:rsid w:val="007F351B"/>
    <w:rsid w:val="007F3C5B"/>
    <w:rsid w:val="007F46B3"/>
    <w:rsid w:val="007F4B74"/>
    <w:rsid w:val="007F4D68"/>
    <w:rsid w:val="007F4F01"/>
    <w:rsid w:val="007F5648"/>
    <w:rsid w:val="007F5891"/>
    <w:rsid w:val="007F68D6"/>
    <w:rsid w:val="007F6A81"/>
    <w:rsid w:val="007F7019"/>
    <w:rsid w:val="007F7135"/>
    <w:rsid w:val="007F7259"/>
    <w:rsid w:val="007F7A40"/>
    <w:rsid w:val="008001AE"/>
    <w:rsid w:val="00800B62"/>
    <w:rsid w:val="00800FF8"/>
    <w:rsid w:val="0080129C"/>
    <w:rsid w:val="0080188C"/>
    <w:rsid w:val="00801D02"/>
    <w:rsid w:val="00801DD4"/>
    <w:rsid w:val="008039A0"/>
    <w:rsid w:val="00803A87"/>
    <w:rsid w:val="00804967"/>
    <w:rsid w:val="008049AD"/>
    <w:rsid w:val="00804B5B"/>
    <w:rsid w:val="00805ACF"/>
    <w:rsid w:val="00805CF7"/>
    <w:rsid w:val="00806150"/>
    <w:rsid w:val="00806760"/>
    <w:rsid w:val="00807CDA"/>
    <w:rsid w:val="00810953"/>
    <w:rsid w:val="008117DC"/>
    <w:rsid w:val="00811D63"/>
    <w:rsid w:val="00811DB9"/>
    <w:rsid w:val="00811DC8"/>
    <w:rsid w:val="00812826"/>
    <w:rsid w:val="00812AD4"/>
    <w:rsid w:val="0081373C"/>
    <w:rsid w:val="00814D5F"/>
    <w:rsid w:val="00814E40"/>
    <w:rsid w:val="008151E5"/>
    <w:rsid w:val="00815567"/>
    <w:rsid w:val="00815C88"/>
    <w:rsid w:val="0081606F"/>
    <w:rsid w:val="00817003"/>
    <w:rsid w:val="00817B79"/>
    <w:rsid w:val="00820A48"/>
    <w:rsid w:val="00820ED3"/>
    <w:rsid w:val="00821222"/>
    <w:rsid w:val="00821828"/>
    <w:rsid w:val="00821B68"/>
    <w:rsid w:val="00821B8C"/>
    <w:rsid w:val="00821BAD"/>
    <w:rsid w:val="008224B0"/>
    <w:rsid w:val="0082258D"/>
    <w:rsid w:val="00822C03"/>
    <w:rsid w:val="00823029"/>
    <w:rsid w:val="0082480C"/>
    <w:rsid w:val="00825ACE"/>
    <w:rsid w:val="00826332"/>
    <w:rsid w:val="00826373"/>
    <w:rsid w:val="00826ADA"/>
    <w:rsid w:val="00826B21"/>
    <w:rsid w:val="00826C28"/>
    <w:rsid w:val="00827553"/>
    <w:rsid w:val="0082766E"/>
    <w:rsid w:val="008279BA"/>
    <w:rsid w:val="008279F0"/>
    <w:rsid w:val="00830EEC"/>
    <w:rsid w:val="00831437"/>
    <w:rsid w:val="00831BEA"/>
    <w:rsid w:val="00831C43"/>
    <w:rsid w:val="0083223A"/>
    <w:rsid w:val="00832827"/>
    <w:rsid w:val="0083296C"/>
    <w:rsid w:val="008333E6"/>
    <w:rsid w:val="00833982"/>
    <w:rsid w:val="00833FCD"/>
    <w:rsid w:val="008341B5"/>
    <w:rsid w:val="0083449D"/>
    <w:rsid w:val="00834D8C"/>
    <w:rsid w:val="0083521F"/>
    <w:rsid w:val="00837179"/>
    <w:rsid w:val="00837A6F"/>
    <w:rsid w:val="008402AD"/>
    <w:rsid w:val="00840ACD"/>
    <w:rsid w:val="00840E23"/>
    <w:rsid w:val="00840E61"/>
    <w:rsid w:val="00842D43"/>
    <w:rsid w:val="00843AC9"/>
    <w:rsid w:val="00843D58"/>
    <w:rsid w:val="00843D6B"/>
    <w:rsid w:val="00843D74"/>
    <w:rsid w:val="00843EC7"/>
    <w:rsid w:val="008443B8"/>
    <w:rsid w:val="008446FE"/>
    <w:rsid w:val="008447C1"/>
    <w:rsid w:val="00845088"/>
    <w:rsid w:val="008456A9"/>
    <w:rsid w:val="00845A3F"/>
    <w:rsid w:val="00845ADE"/>
    <w:rsid w:val="00846432"/>
    <w:rsid w:val="0084681D"/>
    <w:rsid w:val="00846E5C"/>
    <w:rsid w:val="008471DB"/>
    <w:rsid w:val="008479B7"/>
    <w:rsid w:val="00847B45"/>
    <w:rsid w:val="00847D02"/>
    <w:rsid w:val="00847D3E"/>
    <w:rsid w:val="00850B84"/>
    <w:rsid w:val="00850EAF"/>
    <w:rsid w:val="00851225"/>
    <w:rsid w:val="008516BF"/>
    <w:rsid w:val="008526BD"/>
    <w:rsid w:val="00852A99"/>
    <w:rsid w:val="00852D7C"/>
    <w:rsid w:val="00853E0F"/>
    <w:rsid w:val="0085441A"/>
    <w:rsid w:val="00855794"/>
    <w:rsid w:val="00855E9A"/>
    <w:rsid w:val="00855F3D"/>
    <w:rsid w:val="0085626E"/>
    <w:rsid w:val="00856567"/>
    <w:rsid w:val="00857E05"/>
    <w:rsid w:val="00860B71"/>
    <w:rsid w:val="00860FCE"/>
    <w:rsid w:val="0086166E"/>
    <w:rsid w:val="00861ACD"/>
    <w:rsid w:val="00862976"/>
    <w:rsid w:val="00862FE2"/>
    <w:rsid w:val="00863200"/>
    <w:rsid w:val="00863226"/>
    <w:rsid w:val="0086411E"/>
    <w:rsid w:val="0086424F"/>
    <w:rsid w:val="00864330"/>
    <w:rsid w:val="00864EF3"/>
    <w:rsid w:val="00865297"/>
    <w:rsid w:val="008665A9"/>
    <w:rsid w:val="008666E3"/>
    <w:rsid w:val="00866700"/>
    <w:rsid w:val="008672EF"/>
    <w:rsid w:val="008673FB"/>
    <w:rsid w:val="0086768E"/>
    <w:rsid w:val="0087111D"/>
    <w:rsid w:val="00871B96"/>
    <w:rsid w:val="00871E47"/>
    <w:rsid w:val="00873470"/>
    <w:rsid w:val="00874536"/>
    <w:rsid w:val="00875535"/>
    <w:rsid w:val="00875EDB"/>
    <w:rsid w:val="00875F01"/>
    <w:rsid w:val="00876107"/>
    <w:rsid w:val="008761C0"/>
    <w:rsid w:val="00876BEA"/>
    <w:rsid w:val="00877813"/>
    <w:rsid w:val="008779AA"/>
    <w:rsid w:val="008809F6"/>
    <w:rsid w:val="0088125C"/>
    <w:rsid w:val="0088188A"/>
    <w:rsid w:val="00881DC2"/>
    <w:rsid w:val="008821DB"/>
    <w:rsid w:val="008821FF"/>
    <w:rsid w:val="00882B59"/>
    <w:rsid w:val="0088347D"/>
    <w:rsid w:val="00884058"/>
    <w:rsid w:val="0088422C"/>
    <w:rsid w:val="00884A98"/>
    <w:rsid w:val="00884F5D"/>
    <w:rsid w:val="00885521"/>
    <w:rsid w:val="00885BB7"/>
    <w:rsid w:val="00885D81"/>
    <w:rsid w:val="0088673B"/>
    <w:rsid w:val="008869BD"/>
    <w:rsid w:val="00886F36"/>
    <w:rsid w:val="0088713A"/>
    <w:rsid w:val="00887954"/>
    <w:rsid w:val="00890615"/>
    <w:rsid w:val="00890E52"/>
    <w:rsid w:val="008919A3"/>
    <w:rsid w:val="00891F27"/>
    <w:rsid w:val="0089206F"/>
    <w:rsid w:val="0089217D"/>
    <w:rsid w:val="008921A5"/>
    <w:rsid w:val="00892694"/>
    <w:rsid w:val="00892D46"/>
    <w:rsid w:val="00893B64"/>
    <w:rsid w:val="008941EB"/>
    <w:rsid w:val="00894BAB"/>
    <w:rsid w:val="00894EA0"/>
    <w:rsid w:val="00895DCE"/>
    <w:rsid w:val="00896634"/>
    <w:rsid w:val="00897564"/>
    <w:rsid w:val="00897B5D"/>
    <w:rsid w:val="008A0359"/>
    <w:rsid w:val="008A0989"/>
    <w:rsid w:val="008A1497"/>
    <w:rsid w:val="008A17B5"/>
    <w:rsid w:val="008A1B12"/>
    <w:rsid w:val="008A264C"/>
    <w:rsid w:val="008A2EB2"/>
    <w:rsid w:val="008A4490"/>
    <w:rsid w:val="008A44B1"/>
    <w:rsid w:val="008A4890"/>
    <w:rsid w:val="008A55E5"/>
    <w:rsid w:val="008A61B2"/>
    <w:rsid w:val="008A6334"/>
    <w:rsid w:val="008A6EE4"/>
    <w:rsid w:val="008A727A"/>
    <w:rsid w:val="008B0040"/>
    <w:rsid w:val="008B0088"/>
    <w:rsid w:val="008B09F0"/>
    <w:rsid w:val="008B1756"/>
    <w:rsid w:val="008B1BCF"/>
    <w:rsid w:val="008B1D1D"/>
    <w:rsid w:val="008B1FC0"/>
    <w:rsid w:val="008B2EB6"/>
    <w:rsid w:val="008B34ED"/>
    <w:rsid w:val="008B3C5A"/>
    <w:rsid w:val="008B3C73"/>
    <w:rsid w:val="008B4604"/>
    <w:rsid w:val="008B5667"/>
    <w:rsid w:val="008B70BF"/>
    <w:rsid w:val="008B73C9"/>
    <w:rsid w:val="008B742D"/>
    <w:rsid w:val="008B745C"/>
    <w:rsid w:val="008B7603"/>
    <w:rsid w:val="008B7C8C"/>
    <w:rsid w:val="008C010E"/>
    <w:rsid w:val="008C04C8"/>
    <w:rsid w:val="008C14CF"/>
    <w:rsid w:val="008C1633"/>
    <w:rsid w:val="008C1D07"/>
    <w:rsid w:val="008C231A"/>
    <w:rsid w:val="008C24A2"/>
    <w:rsid w:val="008C2E0F"/>
    <w:rsid w:val="008C2F55"/>
    <w:rsid w:val="008C2F8A"/>
    <w:rsid w:val="008C2FCE"/>
    <w:rsid w:val="008C30AF"/>
    <w:rsid w:val="008C3479"/>
    <w:rsid w:val="008C371D"/>
    <w:rsid w:val="008C3DA6"/>
    <w:rsid w:val="008C45E6"/>
    <w:rsid w:val="008C4812"/>
    <w:rsid w:val="008C4C02"/>
    <w:rsid w:val="008C4C40"/>
    <w:rsid w:val="008C4EF6"/>
    <w:rsid w:val="008C4F42"/>
    <w:rsid w:val="008C4FF2"/>
    <w:rsid w:val="008C5348"/>
    <w:rsid w:val="008C55AD"/>
    <w:rsid w:val="008C62D0"/>
    <w:rsid w:val="008C6FF7"/>
    <w:rsid w:val="008C7876"/>
    <w:rsid w:val="008C7B76"/>
    <w:rsid w:val="008C7D20"/>
    <w:rsid w:val="008D01F7"/>
    <w:rsid w:val="008D05F6"/>
    <w:rsid w:val="008D0DF8"/>
    <w:rsid w:val="008D15A1"/>
    <w:rsid w:val="008D1AD4"/>
    <w:rsid w:val="008D24B8"/>
    <w:rsid w:val="008D2A44"/>
    <w:rsid w:val="008D2AD3"/>
    <w:rsid w:val="008D2AE4"/>
    <w:rsid w:val="008D2C4B"/>
    <w:rsid w:val="008D2CCA"/>
    <w:rsid w:val="008D2FF3"/>
    <w:rsid w:val="008D3177"/>
    <w:rsid w:val="008D343D"/>
    <w:rsid w:val="008D36AC"/>
    <w:rsid w:val="008D374A"/>
    <w:rsid w:val="008D3883"/>
    <w:rsid w:val="008D4E77"/>
    <w:rsid w:val="008D5C1B"/>
    <w:rsid w:val="008D60A8"/>
    <w:rsid w:val="008D6D1A"/>
    <w:rsid w:val="008D713A"/>
    <w:rsid w:val="008D795B"/>
    <w:rsid w:val="008D79A8"/>
    <w:rsid w:val="008D79F3"/>
    <w:rsid w:val="008D7FE9"/>
    <w:rsid w:val="008E0368"/>
    <w:rsid w:val="008E0776"/>
    <w:rsid w:val="008E0A74"/>
    <w:rsid w:val="008E1D26"/>
    <w:rsid w:val="008E1F99"/>
    <w:rsid w:val="008E22E2"/>
    <w:rsid w:val="008E2499"/>
    <w:rsid w:val="008E2E36"/>
    <w:rsid w:val="008E30EE"/>
    <w:rsid w:val="008E47BF"/>
    <w:rsid w:val="008E4BE1"/>
    <w:rsid w:val="008E588F"/>
    <w:rsid w:val="008E5906"/>
    <w:rsid w:val="008E6026"/>
    <w:rsid w:val="008E6219"/>
    <w:rsid w:val="008E76E4"/>
    <w:rsid w:val="008E7725"/>
    <w:rsid w:val="008F0226"/>
    <w:rsid w:val="008F03FC"/>
    <w:rsid w:val="008F10FE"/>
    <w:rsid w:val="008F12D9"/>
    <w:rsid w:val="008F13DD"/>
    <w:rsid w:val="008F189A"/>
    <w:rsid w:val="008F24EE"/>
    <w:rsid w:val="008F2D5A"/>
    <w:rsid w:val="008F3553"/>
    <w:rsid w:val="008F4E39"/>
    <w:rsid w:val="008F5453"/>
    <w:rsid w:val="008F5719"/>
    <w:rsid w:val="008F592F"/>
    <w:rsid w:val="008F5EF3"/>
    <w:rsid w:val="008F6386"/>
    <w:rsid w:val="008F71AC"/>
    <w:rsid w:val="008F7459"/>
    <w:rsid w:val="008F74D0"/>
    <w:rsid w:val="008F784E"/>
    <w:rsid w:val="0090044B"/>
    <w:rsid w:val="00900DFD"/>
    <w:rsid w:val="009012A6"/>
    <w:rsid w:val="00901638"/>
    <w:rsid w:val="009018ED"/>
    <w:rsid w:val="00901C71"/>
    <w:rsid w:val="00902745"/>
    <w:rsid w:val="009034B9"/>
    <w:rsid w:val="009034E9"/>
    <w:rsid w:val="0090361C"/>
    <w:rsid w:val="00903B66"/>
    <w:rsid w:val="009045A1"/>
    <w:rsid w:val="0090484C"/>
    <w:rsid w:val="00904C84"/>
    <w:rsid w:val="00905260"/>
    <w:rsid w:val="009059BF"/>
    <w:rsid w:val="00906174"/>
    <w:rsid w:val="009061CD"/>
    <w:rsid w:val="00906969"/>
    <w:rsid w:val="00906A63"/>
    <w:rsid w:val="00907050"/>
    <w:rsid w:val="0091099C"/>
    <w:rsid w:val="009109AA"/>
    <w:rsid w:val="00910ACF"/>
    <w:rsid w:val="00910FBE"/>
    <w:rsid w:val="00911A39"/>
    <w:rsid w:val="00911FA5"/>
    <w:rsid w:val="009127E1"/>
    <w:rsid w:val="00912A14"/>
    <w:rsid w:val="009136F3"/>
    <w:rsid w:val="00913E67"/>
    <w:rsid w:val="00913FC0"/>
    <w:rsid w:val="00914196"/>
    <w:rsid w:val="009145A8"/>
    <w:rsid w:val="00914EC5"/>
    <w:rsid w:val="009154EE"/>
    <w:rsid w:val="0091617C"/>
    <w:rsid w:val="009166A4"/>
    <w:rsid w:val="00916AA2"/>
    <w:rsid w:val="00916ACF"/>
    <w:rsid w:val="00916FBB"/>
    <w:rsid w:val="00917381"/>
    <w:rsid w:val="00917DEF"/>
    <w:rsid w:val="00920210"/>
    <w:rsid w:val="00920A9D"/>
    <w:rsid w:val="009214B6"/>
    <w:rsid w:val="00921D4A"/>
    <w:rsid w:val="00922697"/>
    <w:rsid w:val="00922D07"/>
    <w:rsid w:val="0092303E"/>
    <w:rsid w:val="00923262"/>
    <w:rsid w:val="00923A23"/>
    <w:rsid w:val="00925E8F"/>
    <w:rsid w:val="00926737"/>
    <w:rsid w:val="00926A32"/>
    <w:rsid w:val="00926CEF"/>
    <w:rsid w:val="00927A60"/>
    <w:rsid w:val="00927BC8"/>
    <w:rsid w:val="00927D4B"/>
    <w:rsid w:val="0093059B"/>
    <w:rsid w:val="0093174A"/>
    <w:rsid w:val="00931C65"/>
    <w:rsid w:val="00932134"/>
    <w:rsid w:val="00932710"/>
    <w:rsid w:val="00932887"/>
    <w:rsid w:val="00932D2A"/>
    <w:rsid w:val="009335F3"/>
    <w:rsid w:val="00936089"/>
    <w:rsid w:val="009369AB"/>
    <w:rsid w:val="00936AA2"/>
    <w:rsid w:val="009376EA"/>
    <w:rsid w:val="00937BFE"/>
    <w:rsid w:val="00937CF5"/>
    <w:rsid w:val="00937F58"/>
    <w:rsid w:val="0094026F"/>
    <w:rsid w:val="009402C2"/>
    <w:rsid w:val="00940645"/>
    <w:rsid w:val="0094088E"/>
    <w:rsid w:val="009409B7"/>
    <w:rsid w:val="00940B9C"/>
    <w:rsid w:val="0094103E"/>
    <w:rsid w:val="00941364"/>
    <w:rsid w:val="00941413"/>
    <w:rsid w:val="00941C5D"/>
    <w:rsid w:val="00941D73"/>
    <w:rsid w:val="009428A0"/>
    <w:rsid w:val="00942E36"/>
    <w:rsid w:val="00943583"/>
    <w:rsid w:val="00943766"/>
    <w:rsid w:val="00944078"/>
    <w:rsid w:val="009443D1"/>
    <w:rsid w:val="009445BB"/>
    <w:rsid w:val="009447C3"/>
    <w:rsid w:val="00944B01"/>
    <w:rsid w:val="0094574F"/>
    <w:rsid w:val="009463DC"/>
    <w:rsid w:val="0094662A"/>
    <w:rsid w:val="00947353"/>
    <w:rsid w:val="00947DAA"/>
    <w:rsid w:val="00950557"/>
    <w:rsid w:val="009518C6"/>
    <w:rsid w:val="00951AE0"/>
    <w:rsid w:val="0095272F"/>
    <w:rsid w:val="00952970"/>
    <w:rsid w:val="00952978"/>
    <w:rsid w:val="009529CB"/>
    <w:rsid w:val="00953A24"/>
    <w:rsid w:val="00953AC1"/>
    <w:rsid w:val="00953BA4"/>
    <w:rsid w:val="0095400D"/>
    <w:rsid w:val="00954BA3"/>
    <w:rsid w:val="00955075"/>
    <w:rsid w:val="00955796"/>
    <w:rsid w:val="009557C8"/>
    <w:rsid w:val="00955A1E"/>
    <w:rsid w:val="00956EA3"/>
    <w:rsid w:val="0095798A"/>
    <w:rsid w:val="009603A0"/>
    <w:rsid w:val="009604E3"/>
    <w:rsid w:val="00961A16"/>
    <w:rsid w:val="009625F8"/>
    <w:rsid w:val="00962FED"/>
    <w:rsid w:val="00963451"/>
    <w:rsid w:val="00963AD3"/>
    <w:rsid w:val="00963FA5"/>
    <w:rsid w:val="00964062"/>
    <w:rsid w:val="00964DE1"/>
    <w:rsid w:val="009650DF"/>
    <w:rsid w:val="00965E5F"/>
    <w:rsid w:val="00966132"/>
    <w:rsid w:val="009662FB"/>
    <w:rsid w:val="00966761"/>
    <w:rsid w:val="00966C5D"/>
    <w:rsid w:val="00966D97"/>
    <w:rsid w:val="009670DB"/>
    <w:rsid w:val="009670F1"/>
    <w:rsid w:val="00967FD1"/>
    <w:rsid w:val="00970CCA"/>
    <w:rsid w:val="00970EC5"/>
    <w:rsid w:val="0097143E"/>
    <w:rsid w:val="00972AA0"/>
    <w:rsid w:val="00972BD0"/>
    <w:rsid w:val="00972E08"/>
    <w:rsid w:val="00972E37"/>
    <w:rsid w:val="00973222"/>
    <w:rsid w:val="00973DA5"/>
    <w:rsid w:val="00973E1B"/>
    <w:rsid w:val="00974041"/>
    <w:rsid w:val="0097415C"/>
    <w:rsid w:val="00974450"/>
    <w:rsid w:val="009745A7"/>
    <w:rsid w:val="00975636"/>
    <w:rsid w:val="0097584D"/>
    <w:rsid w:val="009761F9"/>
    <w:rsid w:val="00976B4E"/>
    <w:rsid w:val="00977438"/>
    <w:rsid w:val="00977657"/>
    <w:rsid w:val="00977683"/>
    <w:rsid w:val="00980087"/>
    <w:rsid w:val="009802E0"/>
    <w:rsid w:val="0098041D"/>
    <w:rsid w:val="0098092E"/>
    <w:rsid w:val="009809D0"/>
    <w:rsid w:val="00980DCA"/>
    <w:rsid w:val="00980F74"/>
    <w:rsid w:val="00981A56"/>
    <w:rsid w:val="0098301B"/>
    <w:rsid w:val="00983201"/>
    <w:rsid w:val="0098326D"/>
    <w:rsid w:val="00983A11"/>
    <w:rsid w:val="00984BB8"/>
    <w:rsid w:val="009850B7"/>
    <w:rsid w:val="00985489"/>
    <w:rsid w:val="0098573F"/>
    <w:rsid w:val="00985D0F"/>
    <w:rsid w:val="00985E0C"/>
    <w:rsid w:val="0098602A"/>
    <w:rsid w:val="0098634C"/>
    <w:rsid w:val="00986816"/>
    <w:rsid w:val="009869C9"/>
    <w:rsid w:val="00986C58"/>
    <w:rsid w:val="00986F73"/>
    <w:rsid w:val="0098737D"/>
    <w:rsid w:val="0098754E"/>
    <w:rsid w:val="00990182"/>
    <w:rsid w:val="00990399"/>
    <w:rsid w:val="009905D4"/>
    <w:rsid w:val="00990B9F"/>
    <w:rsid w:val="00990CF4"/>
    <w:rsid w:val="00990E7F"/>
    <w:rsid w:val="00992AB6"/>
    <w:rsid w:val="00992C67"/>
    <w:rsid w:val="00993855"/>
    <w:rsid w:val="00995A41"/>
    <w:rsid w:val="00997810"/>
    <w:rsid w:val="00997AB7"/>
    <w:rsid w:val="00997CB1"/>
    <w:rsid w:val="009A06E4"/>
    <w:rsid w:val="009A0BEE"/>
    <w:rsid w:val="009A0F31"/>
    <w:rsid w:val="009A1504"/>
    <w:rsid w:val="009A1E99"/>
    <w:rsid w:val="009A20E1"/>
    <w:rsid w:val="009A2388"/>
    <w:rsid w:val="009A3D96"/>
    <w:rsid w:val="009A407C"/>
    <w:rsid w:val="009A4212"/>
    <w:rsid w:val="009A66A2"/>
    <w:rsid w:val="009A6773"/>
    <w:rsid w:val="009A6BCD"/>
    <w:rsid w:val="009A6FCB"/>
    <w:rsid w:val="009A7FC7"/>
    <w:rsid w:val="009B01DD"/>
    <w:rsid w:val="009B07F1"/>
    <w:rsid w:val="009B14BE"/>
    <w:rsid w:val="009B1698"/>
    <w:rsid w:val="009B1973"/>
    <w:rsid w:val="009B29BE"/>
    <w:rsid w:val="009B3646"/>
    <w:rsid w:val="009B3D43"/>
    <w:rsid w:val="009B3ED7"/>
    <w:rsid w:val="009B4193"/>
    <w:rsid w:val="009B4433"/>
    <w:rsid w:val="009B4B29"/>
    <w:rsid w:val="009B4CD0"/>
    <w:rsid w:val="009B5507"/>
    <w:rsid w:val="009B5B3A"/>
    <w:rsid w:val="009B5B7F"/>
    <w:rsid w:val="009B7404"/>
    <w:rsid w:val="009B78D6"/>
    <w:rsid w:val="009C223E"/>
    <w:rsid w:val="009C2509"/>
    <w:rsid w:val="009C29A2"/>
    <w:rsid w:val="009C2C96"/>
    <w:rsid w:val="009C2F1C"/>
    <w:rsid w:val="009C3733"/>
    <w:rsid w:val="009C4071"/>
    <w:rsid w:val="009C4C35"/>
    <w:rsid w:val="009C5074"/>
    <w:rsid w:val="009C60E7"/>
    <w:rsid w:val="009C66F5"/>
    <w:rsid w:val="009C7544"/>
    <w:rsid w:val="009C7AB8"/>
    <w:rsid w:val="009D00A9"/>
    <w:rsid w:val="009D0675"/>
    <w:rsid w:val="009D0BCF"/>
    <w:rsid w:val="009D0F17"/>
    <w:rsid w:val="009D1A81"/>
    <w:rsid w:val="009D21BB"/>
    <w:rsid w:val="009D2286"/>
    <w:rsid w:val="009D238A"/>
    <w:rsid w:val="009D24FC"/>
    <w:rsid w:val="009D2845"/>
    <w:rsid w:val="009D28A2"/>
    <w:rsid w:val="009D297A"/>
    <w:rsid w:val="009D2999"/>
    <w:rsid w:val="009D29F6"/>
    <w:rsid w:val="009D3E17"/>
    <w:rsid w:val="009D468A"/>
    <w:rsid w:val="009D47C3"/>
    <w:rsid w:val="009D49E7"/>
    <w:rsid w:val="009D4ECC"/>
    <w:rsid w:val="009D4EE2"/>
    <w:rsid w:val="009D502D"/>
    <w:rsid w:val="009D526E"/>
    <w:rsid w:val="009D532A"/>
    <w:rsid w:val="009D5A61"/>
    <w:rsid w:val="009D5F7A"/>
    <w:rsid w:val="009D62E4"/>
    <w:rsid w:val="009D634E"/>
    <w:rsid w:val="009D64F8"/>
    <w:rsid w:val="009D6D8F"/>
    <w:rsid w:val="009D7100"/>
    <w:rsid w:val="009E0500"/>
    <w:rsid w:val="009E10A6"/>
    <w:rsid w:val="009E12CB"/>
    <w:rsid w:val="009E193C"/>
    <w:rsid w:val="009E1EE8"/>
    <w:rsid w:val="009E2009"/>
    <w:rsid w:val="009E2B81"/>
    <w:rsid w:val="009E3257"/>
    <w:rsid w:val="009E328A"/>
    <w:rsid w:val="009E3670"/>
    <w:rsid w:val="009E489F"/>
    <w:rsid w:val="009E5E84"/>
    <w:rsid w:val="009E6323"/>
    <w:rsid w:val="009E69B7"/>
    <w:rsid w:val="009E6E03"/>
    <w:rsid w:val="009E73A5"/>
    <w:rsid w:val="009E75FD"/>
    <w:rsid w:val="009E7CFB"/>
    <w:rsid w:val="009F019F"/>
    <w:rsid w:val="009F0A75"/>
    <w:rsid w:val="009F0F2C"/>
    <w:rsid w:val="009F1517"/>
    <w:rsid w:val="009F1658"/>
    <w:rsid w:val="009F3339"/>
    <w:rsid w:val="009F4503"/>
    <w:rsid w:val="009F45FF"/>
    <w:rsid w:val="009F4771"/>
    <w:rsid w:val="009F484C"/>
    <w:rsid w:val="009F4E49"/>
    <w:rsid w:val="009F4EF0"/>
    <w:rsid w:val="009F51F4"/>
    <w:rsid w:val="009F5980"/>
    <w:rsid w:val="009F5BD3"/>
    <w:rsid w:val="009F5F09"/>
    <w:rsid w:val="009F61F4"/>
    <w:rsid w:val="009F63E3"/>
    <w:rsid w:val="009F69AE"/>
    <w:rsid w:val="009F76C0"/>
    <w:rsid w:val="009F7724"/>
    <w:rsid w:val="009F7C36"/>
    <w:rsid w:val="009F7D51"/>
    <w:rsid w:val="009F7EC4"/>
    <w:rsid w:val="00A00279"/>
    <w:rsid w:val="00A0036A"/>
    <w:rsid w:val="00A006DF"/>
    <w:rsid w:val="00A00797"/>
    <w:rsid w:val="00A00822"/>
    <w:rsid w:val="00A0098E"/>
    <w:rsid w:val="00A00FA2"/>
    <w:rsid w:val="00A01112"/>
    <w:rsid w:val="00A01236"/>
    <w:rsid w:val="00A01937"/>
    <w:rsid w:val="00A01C2C"/>
    <w:rsid w:val="00A01EA6"/>
    <w:rsid w:val="00A02034"/>
    <w:rsid w:val="00A022AF"/>
    <w:rsid w:val="00A031B9"/>
    <w:rsid w:val="00A03274"/>
    <w:rsid w:val="00A03859"/>
    <w:rsid w:val="00A03B3E"/>
    <w:rsid w:val="00A03BAC"/>
    <w:rsid w:val="00A048AF"/>
    <w:rsid w:val="00A04EF8"/>
    <w:rsid w:val="00A058F1"/>
    <w:rsid w:val="00A05AED"/>
    <w:rsid w:val="00A05E32"/>
    <w:rsid w:val="00A069A6"/>
    <w:rsid w:val="00A06A4C"/>
    <w:rsid w:val="00A0763A"/>
    <w:rsid w:val="00A0791C"/>
    <w:rsid w:val="00A07AF5"/>
    <w:rsid w:val="00A07CA9"/>
    <w:rsid w:val="00A07E1F"/>
    <w:rsid w:val="00A07F0D"/>
    <w:rsid w:val="00A10357"/>
    <w:rsid w:val="00A105E2"/>
    <w:rsid w:val="00A10685"/>
    <w:rsid w:val="00A10BFC"/>
    <w:rsid w:val="00A1148F"/>
    <w:rsid w:val="00A123EE"/>
    <w:rsid w:val="00A12407"/>
    <w:rsid w:val="00A127BB"/>
    <w:rsid w:val="00A13047"/>
    <w:rsid w:val="00A131D9"/>
    <w:rsid w:val="00A14A4E"/>
    <w:rsid w:val="00A14C12"/>
    <w:rsid w:val="00A156BC"/>
    <w:rsid w:val="00A1580C"/>
    <w:rsid w:val="00A1586D"/>
    <w:rsid w:val="00A1607D"/>
    <w:rsid w:val="00A162C7"/>
    <w:rsid w:val="00A16823"/>
    <w:rsid w:val="00A168CA"/>
    <w:rsid w:val="00A173E9"/>
    <w:rsid w:val="00A17DEC"/>
    <w:rsid w:val="00A17E92"/>
    <w:rsid w:val="00A201A0"/>
    <w:rsid w:val="00A2063D"/>
    <w:rsid w:val="00A20669"/>
    <w:rsid w:val="00A209CA"/>
    <w:rsid w:val="00A21587"/>
    <w:rsid w:val="00A2278B"/>
    <w:rsid w:val="00A234E6"/>
    <w:rsid w:val="00A239D0"/>
    <w:rsid w:val="00A249D4"/>
    <w:rsid w:val="00A24C3B"/>
    <w:rsid w:val="00A24F4A"/>
    <w:rsid w:val="00A255B6"/>
    <w:rsid w:val="00A2562D"/>
    <w:rsid w:val="00A256FA"/>
    <w:rsid w:val="00A25D93"/>
    <w:rsid w:val="00A25E5F"/>
    <w:rsid w:val="00A26297"/>
    <w:rsid w:val="00A26A20"/>
    <w:rsid w:val="00A274E1"/>
    <w:rsid w:val="00A27AF2"/>
    <w:rsid w:val="00A305E2"/>
    <w:rsid w:val="00A31163"/>
    <w:rsid w:val="00A31272"/>
    <w:rsid w:val="00A31303"/>
    <w:rsid w:val="00A31D28"/>
    <w:rsid w:val="00A31F1F"/>
    <w:rsid w:val="00A31FE9"/>
    <w:rsid w:val="00A32069"/>
    <w:rsid w:val="00A327C9"/>
    <w:rsid w:val="00A32D2E"/>
    <w:rsid w:val="00A3378E"/>
    <w:rsid w:val="00A339E1"/>
    <w:rsid w:val="00A33BD5"/>
    <w:rsid w:val="00A347A5"/>
    <w:rsid w:val="00A35482"/>
    <w:rsid w:val="00A355EF"/>
    <w:rsid w:val="00A35B75"/>
    <w:rsid w:val="00A37501"/>
    <w:rsid w:val="00A379B3"/>
    <w:rsid w:val="00A40A85"/>
    <w:rsid w:val="00A411CA"/>
    <w:rsid w:val="00A413F2"/>
    <w:rsid w:val="00A41C4E"/>
    <w:rsid w:val="00A428B3"/>
    <w:rsid w:val="00A43335"/>
    <w:rsid w:val="00A43574"/>
    <w:rsid w:val="00A43797"/>
    <w:rsid w:val="00A43BB7"/>
    <w:rsid w:val="00A4424C"/>
    <w:rsid w:val="00A44589"/>
    <w:rsid w:val="00A44602"/>
    <w:rsid w:val="00A44761"/>
    <w:rsid w:val="00A44B9B"/>
    <w:rsid w:val="00A4563B"/>
    <w:rsid w:val="00A45690"/>
    <w:rsid w:val="00A46038"/>
    <w:rsid w:val="00A46369"/>
    <w:rsid w:val="00A47BD1"/>
    <w:rsid w:val="00A50105"/>
    <w:rsid w:val="00A5054A"/>
    <w:rsid w:val="00A50A69"/>
    <w:rsid w:val="00A50C30"/>
    <w:rsid w:val="00A52666"/>
    <w:rsid w:val="00A5314C"/>
    <w:rsid w:val="00A5329D"/>
    <w:rsid w:val="00A53485"/>
    <w:rsid w:val="00A534C5"/>
    <w:rsid w:val="00A546FC"/>
    <w:rsid w:val="00A54C6D"/>
    <w:rsid w:val="00A550FE"/>
    <w:rsid w:val="00A55B07"/>
    <w:rsid w:val="00A55BF5"/>
    <w:rsid w:val="00A568EB"/>
    <w:rsid w:val="00A570D5"/>
    <w:rsid w:val="00A572E2"/>
    <w:rsid w:val="00A576D6"/>
    <w:rsid w:val="00A57AD6"/>
    <w:rsid w:val="00A57DC8"/>
    <w:rsid w:val="00A57E82"/>
    <w:rsid w:val="00A60400"/>
    <w:rsid w:val="00A60A2D"/>
    <w:rsid w:val="00A60D4D"/>
    <w:rsid w:val="00A613DB"/>
    <w:rsid w:val="00A61456"/>
    <w:rsid w:val="00A61DE0"/>
    <w:rsid w:val="00A61F53"/>
    <w:rsid w:val="00A63616"/>
    <w:rsid w:val="00A64567"/>
    <w:rsid w:val="00A64858"/>
    <w:rsid w:val="00A64B32"/>
    <w:rsid w:val="00A64D7E"/>
    <w:rsid w:val="00A653E2"/>
    <w:rsid w:val="00A65888"/>
    <w:rsid w:val="00A65AB8"/>
    <w:rsid w:val="00A65F91"/>
    <w:rsid w:val="00A6638E"/>
    <w:rsid w:val="00A66C35"/>
    <w:rsid w:val="00A66F81"/>
    <w:rsid w:val="00A67E79"/>
    <w:rsid w:val="00A7006F"/>
    <w:rsid w:val="00A71245"/>
    <w:rsid w:val="00A7180C"/>
    <w:rsid w:val="00A71AA8"/>
    <w:rsid w:val="00A71BF2"/>
    <w:rsid w:val="00A729AE"/>
    <w:rsid w:val="00A729EA"/>
    <w:rsid w:val="00A73F3B"/>
    <w:rsid w:val="00A73FB8"/>
    <w:rsid w:val="00A7567C"/>
    <w:rsid w:val="00A76B14"/>
    <w:rsid w:val="00A770CD"/>
    <w:rsid w:val="00A771C3"/>
    <w:rsid w:val="00A77228"/>
    <w:rsid w:val="00A777BF"/>
    <w:rsid w:val="00A77ACF"/>
    <w:rsid w:val="00A77E37"/>
    <w:rsid w:val="00A80185"/>
    <w:rsid w:val="00A809B6"/>
    <w:rsid w:val="00A80A2F"/>
    <w:rsid w:val="00A81BFA"/>
    <w:rsid w:val="00A82638"/>
    <w:rsid w:val="00A82787"/>
    <w:rsid w:val="00A82A54"/>
    <w:rsid w:val="00A84564"/>
    <w:rsid w:val="00A8500C"/>
    <w:rsid w:val="00A856BE"/>
    <w:rsid w:val="00A85943"/>
    <w:rsid w:val="00A85A45"/>
    <w:rsid w:val="00A866E2"/>
    <w:rsid w:val="00A8697B"/>
    <w:rsid w:val="00A86A85"/>
    <w:rsid w:val="00A86B64"/>
    <w:rsid w:val="00A87485"/>
    <w:rsid w:val="00A87966"/>
    <w:rsid w:val="00A87FB9"/>
    <w:rsid w:val="00A90106"/>
    <w:rsid w:val="00A90538"/>
    <w:rsid w:val="00A90AB1"/>
    <w:rsid w:val="00A90D29"/>
    <w:rsid w:val="00A90DA7"/>
    <w:rsid w:val="00A9137D"/>
    <w:rsid w:val="00A91F71"/>
    <w:rsid w:val="00A92AAD"/>
    <w:rsid w:val="00A92C79"/>
    <w:rsid w:val="00A931A1"/>
    <w:rsid w:val="00A934B9"/>
    <w:rsid w:val="00A93CC9"/>
    <w:rsid w:val="00A93F70"/>
    <w:rsid w:val="00A942E6"/>
    <w:rsid w:val="00A94CFA"/>
    <w:rsid w:val="00A94D7A"/>
    <w:rsid w:val="00A94E4A"/>
    <w:rsid w:val="00A95F8E"/>
    <w:rsid w:val="00A96602"/>
    <w:rsid w:val="00A9660E"/>
    <w:rsid w:val="00A966C2"/>
    <w:rsid w:val="00A97459"/>
    <w:rsid w:val="00A9758A"/>
    <w:rsid w:val="00A976FB"/>
    <w:rsid w:val="00A97AB8"/>
    <w:rsid w:val="00AA0424"/>
    <w:rsid w:val="00AA0A5B"/>
    <w:rsid w:val="00AA0E9A"/>
    <w:rsid w:val="00AA1F4F"/>
    <w:rsid w:val="00AA29C0"/>
    <w:rsid w:val="00AA2A83"/>
    <w:rsid w:val="00AA30C9"/>
    <w:rsid w:val="00AA31CB"/>
    <w:rsid w:val="00AA3DFE"/>
    <w:rsid w:val="00AA432E"/>
    <w:rsid w:val="00AA47D5"/>
    <w:rsid w:val="00AA517A"/>
    <w:rsid w:val="00AA52B3"/>
    <w:rsid w:val="00AA5D1A"/>
    <w:rsid w:val="00AA5EC3"/>
    <w:rsid w:val="00AA5FDC"/>
    <w:rsid w:val="00AA615E"/>
    <w:rsid w:val="00AA6561"/>
    <w:rsid w:val="00AA72B9"/>
    <w:rsid w:val="00AA7BF6"/>
    <w:rsid w:val="00AB098E"/>
    <w:rsid w:val="00AB0C87"/>
    <w:rsid w:val="00AB0D8F"/>
    <w:rsid w:val="00AB1BB7"/>
    <w:rsid w:val="00AB249C"/>
    <w:rsid w:val="00AB2C2C"/>
    <w:rsid w:val="00AB2C43"/>
    <w:rsid w:val="00AB2E6D"/>
    <w:rsid w:val="00AB3115"/>
    <w:rsid w:val="00AB3582"/>
    <w:rsid w:val="00AB3982"/>
    <w:rsid w:val="00AB4724"/>
    <w:rsid w:val="00AB5045"/>
    <w:rsid w:val="00AB6044"/>
    <w:rsid w:val="00AB6C7E"/>
    <w:rsid w:val="00AB70CF"/>
    <w:rsid w:val="00AB7476"/>
    <w:rsid w:val="00AB763E"/>
    <w:rsid w:val="00AB76A2"/>
    <w:rsid w:val="00AB7891"/>
    <w:rsid w:val="00AC03D6"/>
    <w:rsid w:val="00AC0CC6"/>
    <w:rsid w:val="00AC2FB6"/>
    <w:rsid w:val="00AC3867"/>
    <w:rsid w:val="00AC3C3E"/>
    <w:rsid w:val="00AC4352"/>
    <w:rsid w:val="00AC4970"/>
    <w:rsid w:val="00AC4A89"/>
    <w:rsid w:val="00AC4F55"/>
    <w:rsid w:val="00AC4F99"/>
    <w:rsid w:val="00AC52B5"/>
    <w:rsid w:val="00AC67A7"/>
    <w:rsid w:val="00AC6A09"/>
    <w:rsid w:val="00AC6FB8"/>
    <w:rsid w:val="00AC7530"/>
    <w:rsid w:val="00AC77EE"/>
    <w:rsid w:val="00AD056B"/>
    <w:rsid w:val="00AD0711"/>
    <w:rsid w:val="00AD0869"/>
    <w:rsid w:val="00AD09E1"/>
    <w:rsid w:val="00AD15DC"/>
    <w:rsid w:val="00AD176A"/>
    <w:rsid w:val="00AD1BEE"/>
    <w:rsid w:val="00AD1D9B"/>
    <w:rsid w:val="00AD38CA"/>
    <w:rsid w:val="00AD39F7"/>
    <w:rsid w:val="00AD4165"/>
    <w:rsid w:val="00AD4639"/>
    <w:rsid w:val="00AD4EBF"/>
    <w:rsid w:val="00AD555C"/>
    <w:rsid w:val="00AD5A64"/>
    <w:rsid w:val="00AD5AA1"/>
    <w:rsid w:val="00AD6964"/>
    <w:rsid w:val="00AD6BD8"/>
    <w:rsid w:val="00AD7B64"/>
    <w:rsid w:val="00AD7C17"/>
    <w:rsid w:val="00AE278B"/>
    <w:rsid w:val="00AE4055"/>
    <w:rsid w:val="00AE47F6"/>
    <w:rsid w:val="00AE53B7"/>
    <w:rsid w:val="00AE551C"/>
    <w:rsid w:val="00AE60AA"/>
    <w:rsid w:val="00AE6DB5"/>
    <w:rsid w:val="00AE76F2"/>
    <w:rsid w:val="00AE7828"/>
    <w:rsid w:val="00AE7B38"/>
    <w:rsid w:val="00AE7EDC"/>
    <w:rsid w:val="00AF0134"/>
    <w:rsid w:val="00AF073F"/>
    <w:rsid w:val="00AF0915"/>
    <w:rsid w:val="00AF1BA9"/>
    <w:rsid w:val="00AF20F6"/>
    <w:rsid w:val="00AF2493"/>
    <w:rsid w:val="00AF2522"/>
    <w:rsid w:val="00AF2BE5"/>
    <w:rsid w:val="00AF3313"/>
    <w:rsid w:val="00AF3862"/>
    <w:rsid w:val="00AF3C1E"/>
    <w:rsid w:val="00AF49D5"/>
    <w:rsid w:val="00AF4D76"/>
    <w:rsid w:val="00AF55D5"/>
    <w:rsid w:val="00AF58FE"/>
    <w:rsid w:val="00AF599D"/>
    <w:rsid w:val="00AF5FAA"/>
    <w:rsid w:val="00AF5FC0"/>
    <w:rsid w:val="00AF6140"/>
    <w:rsid w:val="00AF6794"/>
    <w:rsid w:val="00AF79F1"/>
    <w:rsid w:val="00AF7C10"/>
    <w:rsid w:val="00B00122"/>
    <w:rsid w:val="00B00683"/>
    <w:rsid w:val="00B00FB7"/>
    <w:rsid w:val="00B016FB"/>
    <w:rsid w:val="00B04119"/>
    <w:rsid w:val="00B04817"/>
    <w:rsid w:val="00B051CF"/>
    <w:rsid w:val="00B0528B"/>
    <w:rsid w:val="00B05836"/>
    <w:rsid w:val="00B05941"/>
    <w:rsid w:val="00B05968"/>
    <w:rsid w:val="00B062B5"/>
    <w:rsid w:val="00B07184"/>
    <w:rsid w:val="00B07B63"/>
    <w:rsid w:val="00B07E52"/>
    <w:rsid w:val="00B106CE"/>
    <w:rsid w:val="00B10F19"/>
    <w:rsid w:val="00B114DC"/>
    <w:rsid w:val="00B11C2C"/>
    <w:rsid w:val="00B11FA8"/>
    <w:rsid w:val="00B121C3"/>
    <w:rsid w:val="00B125E1"/>
    <w:rsid w:val="00B12F56"/>
    <w:rsid w:val="00B13382"/>
    <w:rsid w:val="00B13B98"/>
    <w:rsid w:val="00B13CEB"/>
    <w:rsid w:val="00B13F76"/>
    <w:rsid w:val="00B1594C"/>
    <w:rsid w:val="00B15B8F"/>
    <w:rsid w:val="00B15D8B"/>
    <w:rsid w:val="00B162DB"/>
    <w:rsid w:val="00B1667A"/>
    <w:rsid w:val="00B16A28"/>
    <w:rsid w:val="00B16AAD"/>
    <w:rsid w:val="00B16D69"/>
    <w:rsid w:val="00B16F5E"/>
    <w:rsid w:val="00B17B31"/>
    <w:rsid w:val="00B17C13"/>
    <w:rsid w:val="00B207E5"/>
    <w:rsid w:val="00B219D6"/>
    <w:rsid w:val="00B2275F"/>
    <w:rsid w:val="00B22795"/>
    <w:rsid w:val="00B22B3E"/>
    <w:rsid w:val="00B232F9"/>
    <w:rsid w:val="00B2342E"/>
    <w:rsid w:val="00B2442B"/>
    <w:rsid w:val="00B24A7A"/>
    <w:rsid w:val="00B254C8"/>
    <w:rsid w:val="00B25551"/>
    <w:rsid w:val="00B25753"/>
    <w:rsid w:val="00B257CD"/>
    <w:rsid w:val="00B26EC4"/>
    <w:rsid w:val="00B3042F"/>
    <w:rsid w:val="00B30A53"/>
    <w:rsid w:val="00B30AD6"/>
    <w:rsid w:val="00B30B62"/>
    <w:rsid w:val="00B322EC"/>
    <w:rsid w:val="00B32493"/>
    <w:rsid w:val="00B32C86"/>
    <w:rsid w:val="00B332A7"/>
    <w:rsid w:val="00B33A9F"/>
    <w:rsid w:val="00B34778"/>
    <w:rsid w:val="00B34BAC"/>
    <w:rsid w:val="00B34D6D"/>
    <w:rsid w:val="00B35DBF"/>
    <w:rsid w:val="00B35F54"/>
    <w:rsid w:val="00B3600F"/>
    <w:rsid w:val="00B360B6"/>
    <w:rsid w:val="00B36195"/>
    <w:rsid w:val="00B3680C"/>
    <w:rsid w:val="00B3730C"/>
    <w:rsid w:val="00B40181"/>
    <w:rsid w:val="00B4115E"/>
    <w:rsid w:val="00B4142D"/>
    <w:rsid w:val="00B419BE"/>
    <w:rsid w:val="00B41EBB"/>
    <w:rsid w:val="00B41FB6"/>
    <w:rsid w:val="00B42CD1"/>
    <w:rsid w:val="00B43273"/>
    <w:rsid w:val="00B43DB7"/>
    <w:rsid w:val="00B44E2B"/>
    <w:rsid w:val="00B4522C"/>
    <w:rsid w:val="00B4569A"/>
    <w:rsid w:val="00B45736"/>
    <w:rsid w:val="00B45CA6"/>
    <w:rsid w:val="00B45F37"/>
    <w:rsid w:val="00B468C5"/>
    <w:rsid w:val="00B47505"/>
    <w:rsid w:val="00B505AD"/>
    <w:rsid w:val="00B50F82"/>
    <w:rsid w:val="00B5127E"/>
    <w:rsid w:val="00B515CF"/>
    <w:rsid w:val="00B51F11"/>
    <w:rsid w:val="00B52734"/>
    <w:rsid w:val="00B52A54"/>
    <w:rsid w:val="00B534AC"/>
    <w:rsid w:val="00B53559"/>
    <w:rsid w:val="00B535AA"/>
    <w:rsid w:val="00B53992"/>
    <w:rsid w:val="00B539E9"/>
    <w:rsid w:val="00B5483A"/>
    <w:rsid w:val="00B55458"/>
    <w:rsid w:val="00B558BB"/>
    <w:rsid w:val="00B55A3D"/>
    <w:rsid w:val="00B56214"/>
    <w:rsid w:val="00B56A6C"/>
    <w:rsid w:val="00B5760B"/>
    <w:rsid w:val="00B577B5"/>
    <w:rsid w:val="00B57A9F"/>
    <w:rsid w:val="00B57BD8"/>
    <w:rsid w:val="00B57D9B"/>
    <w:rsid w:val="00B61015"/>
    <w:rsid w:val="00B623FF"/>
    <w:rsid w:val="00B62CFF"/>
    <w:rsid w:val="00B62F9C"/>
    <w:rsid w:val="00B63231"/>
    <w:rsid w:val="00B63290"/>
    <w:rsid w:val="00B635D1"/>
    <w:rsid w:val="00B63A14"/>
    <w:rsid w:val="00B63BC1"/>
    <w:rsid w:val="00B64510"/>
    <w:rsid w:val="00B64DC6"/>
    <w:rsid w:val="00B65104"/>
    <w:rsid w:val="00B6521B"/>
    <w:rsid w:val="00B6526C"/>
    <w:rsid w:val="00B66325"/>
    <w:rsid w:val="00B66727"/>
    <w:rsid w:val="00B66DAF"/>
    <w:rsid w:val="00B67039"/>
    <w:rsid w:val="00B67BC6"/>
    <w:rsid w:val="00B70042"/>
    <w:rsid w:val="00B700D9"/>
    <w:rsid w:val="00B705A0"/>
    <w:rsid w:val="00B70E46"/>
    <w:rsid w:val="00B71AEB"/>
    <w:rsid w:val="00B71E71"/>
    <w:rsid w:val="00B729CC"/>
    <w:rsid w:val="00B73814"/>
    <w:rsid w:val="00B7449B"/>
    <w:rsid w:val="00B74C13"/>
    <w:rsid w:val="00B75875"/>
    <w:rsid w:val="00B75A53"/>
    <w:rsid w:val="00B75F5E"/>
    <w:rsid w:val="00B76611"/>
    <w:rsid w:val="00B77BBB"/>
    <w:rsid w:val="00B80337"/>
    <w:rsid w:val="00B80389"/>
    <w:rsid w:val="00B803B4"/>
    <w:rsid w:val="00B8204E"/>
    <w:rsid w:val="00B82C8D"/>
    <w:rsid w:val="00B82D7B"/>
    <w:rsid w:val="00B8322A"/>
    <w:rsid w:val="00B83302"/>
    <w:rsid w:val="00B833BF"/>
    <w:rsid w:val="00B83663"/>
    <w:rsid w:val="00B854AD"/>
    <w:rsid w:val="00B85851"/>
    <w:rsid w:val="00B85ABD"/>
    <w:rsid w:val="00B86730"/>
    <w:rsid w:val="00B868A7"/>
    <w:rsid w:val="00B86AB6"/>
    <w:rsid w:val="00B903B6"/>
    <w:rsid w:val="00B90762"/>
    <w:rsid w:val="00B90979"/>
    <w:rsid w:val="00B90D40"/>
    <w:rsid w:val="00B91133"/>
    <w:rsid w:val="00B9169F"/>
    <w:rsid w:val="00B9193B"/>
    <w:rsid w:val="00B91ABB"/>
    <w:rsid w:val="00B91CE7"/>
    <w:rsid w:val="00B926B9"/>
    <w:rsid w:val="00B93584"/>
    <w:rsid w:val="00B93C9C"/>
    <w:rsid w:val="00B94809"/>
    <w:rsid w:val="00B94C5E"/>
    <w:rsid w:val="00B94FC0"/>
    <w:rsid w:val="00B95082"/>
    <w:rsid w:val="00B953C5"/>
    <w:rsid w:val="00B95635"/>
    <w:rsid w:val="00B95AB0"/>
    <w:rsid w:val="00B95D99"/>
    <w:rsid w:val="00B96A42"/>
    <w:rsid w:val="00B96B15"/>
    <w:rsid w:val="00B971C2"/>
    <w:rsid w:val="00B9784C"/>
    <w:rsid w:val="00BA0854"/>
    <w:rsid w:val="00BA0FB2"/>
    <w:rsid w:val="00BA15B7"/>
    <w:rsid w:val="00BA171E"/>
    <w:rsid w:val="00BA1769"/>
    <w:rsid w:val="00BA1B5D"/>
    <w:rsid w:val="00BA260B"/>
    <w:rsid w:val="00BA28BA"/>
    <w:rsid w:val="00BA331A"/>
    <w:rsid w:val="00BA334E"/>
    <w:rsid w:val="00BA3A17"/>
    <w:rsid w:val="00BA3A64"/>
    <w:rsid w:val="00BA46D3"/>
    <w:rsid w:val="00BA4983"/>
    <w:rsid w:val="00BA4D5F"/>
    <w:rsid w:val="00BA6DBF"/>
    <w:rsid w:val="00BA6E1B"/>
    <w:rsid w:val="00BA7BA3"/>
    <w:rsid w:val="00BB0AB8"/>
    <w:rsid w:val="00BB12C7"/>
    <w:rsid w:val="00BB17A0"/>
    <w:rsid w:val="00BB2A57"/>
    <w:rsid w:val="00BB33A0"/>
    <w:rsid w:val="00BB58FE"/>
    <w:rsid w:val="00BB5D98"/>
    <w:rsid w:val="00BB6098"/>
    <w:rsid w:val="00BB671A"/>
    <w:rsid w:val="00BB6975"/>
    <w:rsid w:val="00BB6B81"/>
    <w:rsid w:val="00BB6C6F"/>
    <w:rsid w:val="00BB6EF9"/>
    <w:rsid w:val="00BB6F33"/>
    <w:rsid w:val="00BB7033"/>
    <w:rsid w:val="00BC0C84"/>
    <w:rsid w:val="00BC1BBC"/>
    <w:rsid w:val="00BC4F5B"/>
    <w:rsid w:val="00BC517C"/>
    <w:rsid w:val="00BC58D1"/>
    <w:rsid w:val="00BC67ED"/>
    <w:rsid w:val="00BC6C18"/>
    <w:rsid w:val="00BC6D3D"/>
    <w:rsid w:val="00BC7126"/>
    <w:rsid w:val="00BC7492"/>
    <w:rsid w:val="00BC7766"/>
    <w:rsid w:val="00BD00A6"/>
    <w:rsid w:val="00BD019B"/>
    <w:rsid w:val="00BD02FC"/>
    <w:rsid w:val="00BD03BE"/>
    <w:rsid w:val="00BD0F3F"/>
    <w:rsid w:val="00BD12EB"/>
    <w:rsid w:val="00BD14F6"/>
    <w:rsid w:val="00BD2089"/>
    <w:rsid w:val="00BD20D1"/>
    <w:rsid w:val="00BD2CC1"/>
    <w:rsid w:val="00BD2F5D"/>
    <w:rsid w:val="00BD331A"/>
    <w:rsid w:val="00BD3818"/>
    <w:rsid w:val="00BD3D06"/>
    <w:rsid w:val="00BD4B98"/>
    <w:rsid w:val="00BD55F6"/>
    <w:rsid w:val="00BD6088"/>
    <w:rsid w:val="00BD653B"/>
    <w:rsid w:val="00BD66CE"/>
    <w:rsid w:val="00BD6A66"/>
    <w:rsid w:val="00BD7094"/>
    <w:rsid w:val="00BD75E4"/>
    <w:rsid w:val="00BD7B34"/>
    <w:rsid w:val="00BD7C66"/>
    <w:rsid w:val="00BD7CB1"/>
    <w:rsid w:val="00BE04DA"/>
    <w:rsid w:val="00BE0AB1"/>
    <w:rsid w:val="00BE1134"/>
    <w:rsid w:val="00BE13A2"/>
    <w:rsid w:val="00BE2261"/>
    <w:rsid w:val="00BE312B"/>
    <w:rsid w:val="00BE3E74"/>
    <w:rsid w:val="00BE419E"/>
    <w:rsid w:val="00BE4BE9"/>
    <w:rsid w:val="00BE4C93"/>
    <w:rsid w:val="00BE58F2"/>
    <w:rsid w:val="00BE5975"/>
    <w:rsid w:val="00BE5E44"/>
    <w:rsid w:val="00BE61BD"/>
    <w:rsid w:val="00BE72DA"/>
    <w:rsid w:val="00BF0237"/>
    <w:rsid w:val="00BF05EA"/>
    <w:rsid w:val="00BF1179"/>
    <w:rsid w:val="00BF15A2"/>
    <w:rsid w:val="00BF161C"/>
    <w:rsid w:val="00BF1F83"/>
    <w:rsid w:val="00BF1FD5"/>
    <w:rsid w:val="00BF22C3"/>
    <w:rsid w:val="00BF2692"/>
    <w:rsid w:val="00BF2A9F"/>
    <w:rsid w:val="00BF2F29"/>
    <w:rsid w:val="00BF3051"/>
    <w:rsid w:val="00BF3383"/>
    <w:rsid w:val="00BF3F2B"/>
    <w:rsid w:val="00BF4EFD"/>
    <w:rsid w:val="00BF55A2"/>
    <w:rsid w:val="00BF6FB8"/>
    <w:rsid w:val="00BF76AA"/>
    <w:rsid w:val="00C00785"/>
    <w:rsid w:val="00C019D0"/>
    <w:rsid w:val="00C01C6C"/>
    <w:rsid w:val="00C028C6"/>
    <w:rsid w:val="00C02990"/>
    <w:rsid w:val="00C02DD1"/>
    <w:rsid w:val="00C0317C"/>
    <w:rsid w:val="00C03BDF"/>
    <w:rsid w:val="00C03DC5"/>
    <w:rsid w:val="00C03EE9"/>
    <w:rsid w:val="00C048FE"/>
    <w:rsid w:val="00C04977"/>
    <w:rsid w:val="00C04D68"/>
    <w:rsid w:val="00C04EDD"/>
    <w:rsid w:val="00C05006"/>
    <w:rsid w:val="00C0517F"/>
    <w:rsid w:val="00C05705"/>
    <w:rsid w:val="00C05AD4"/>
    <w:rsid w:val="00C06294"/>
    <w:rsid w:val="00C06543"/>
    <w:rsid w:val="00C07085"/>
    <w:rsid w:val="00C07189"/>
    <w:rsid w:val="00C073E0"/>
    <w:rsid w:val="00C076C0"/>
    <w:rsid w:val="00C07CEC"/>
    <w:rsid w:val="00C1052E"/>
    <w:rsid w:val="00C10BE0"/>
    <w:rsid w:val="00C10D5E"/>
    <w:rsid w:val="00C11569"/>
    <w:rsid w:val="00C1156A"/>
    <w:rsid w:val="00C11A3E"/>
    <w:rsid w:val="00C11D61"/>
    <w:rsid w:val="00C12125"/>
    <w:rsid w:val="00C12315"/>
    <w:rsid w:val="00C12A32"/>
    <w:rsid w:val="00C12FDA"/>
    <w:rsid w:val="00C131CC"/>
    <w:rsid w:val="00C13A51"/>
    <w:rsid w:val="00C14263"/>
    <w:rsid w:val="00C142CE"/>
    <w:rsid w:val="00C1439B"/>
    <w:rsid w:val="00C145BA"/>
    <w:rsid w:val="00C14BD0"/>
    <w:rsid w:val="00C14E61"/>
    <w:rsid w:val="00C17E7E"/>
    <w:rsid w:val="00C20532"/>
    <w:rsid w:val="00C21823"/>
    <w:rsid w:val="00C219DA"/>
    <w:rsid w:val="00C22696"/>
    <w:rsid w:val="00C2298D"/>
    <w:rsid w:val="00C22D2A"/>
    <w:rsid w:val="00C22E3E"/>
    <w:rsid w:val="00C23102"/>
    <w:rsid w:val="00C231CC"/>
    <w:rsid w:val="00C23D8B"/>
    <w:rsid w:val="00C245C7"/>
    <w:rsid w:val="00C24C0D"/>
    <w:rsid w:val="00C2516D"/>
    <w:rsid w:val="00C25ED2"/>
    <w:rsid w:val="00C264F5"/>
    <w:rsid w:val="00C26602"/>
    <w:rsid w:val="00C278D9"/>
    <w:rsid w:val="00C27FCE"/>
    <w:rsid w:val="00C27FD1"/>
    <w:rsid w:val="00C30029"/>
    <w:rsid w:val="00C30322"/>
    <w:rsid w:val="00C303D5"/>
    <w:rsid w:val="00C30858"/>
    <w:rsid w:val="00C30E59"/>
    <w:rsid w:val="00C31397"/>
    <w:rsid w:val="00C313B4"/>
    <w:rsid w:val="00C31D74"/>
    <w:rsid w:val="00C320C9"/>
    <w:rsid w:val="00C32A7E"/>
    <w:rsid w:val="00C32C41"/>
    <w:rsid w:val="00C33693"/>
    <w:rsid w:val="00C33A56"/>
    <w:rsid w:val="00C33E15"/>
    <w:rsid w:val="00C33E25"/>
    <w:rsid w:val="00C33EBC"/>
    <w:rsid w:val="00C34619"/>
    <w:rsid w:val="00C34A20"/>
    <w:rsid w:val="00C34B2D"/>
    <w:rsid w:val="00C353EE"/>
    <w:rsid w:val="00C3630A"/>
    <w:rsid w:val="00C36829"/>
    <w:rsid w:val="00C36E59"/>
    <w:rsid w:val="00C36F02"/>
    <w:rsid w:val="00C37377"/>
    <w:rsid w:val="00C40474"/>
    <w:rsid w:val="00C40C6D"/>
    <w:rsid w:val="00C42034"/>
    <w:rsid w:val="00C429CD"/>
    <w:rsid w:val="00C42FC2"/>
    <w:rsid w:val="00C43FE1"/>
    <w:rsid w:val="00C441EC"/>
    <w:rsid w:val="00C456D2"/>
    <w:rsid w:val="00C456D3"/>
    <w:rsid w:val="00C46169"/>
    <w:rsid w:val="00C46993"/>
    <w:rsid w:val="00C46A89"/>
    <w:rsid w:val="00C479E9"/>
    <w:rsid w:val="00C50390"/>
    <w:rsid w:val="00C5050C"/>
    <w:rsid w:val="00C506BD"/>
    <w:rsid w:val="00C512F0"/>
    <w:rsid w:val="00C514EB"/>
    <w:rsid w:val="00C52399"/>
    <w:rsid w:val="00C52BAA"/>
    <w:rsid w:val="00C53631"/>
    <w:rsid w:val="00C53802"/>
    <w:rsid w:val="00C53DCC"/>
    <w:rsid w:val="00C53EEA"/>
    <w:rsid w:val="00C53F4C"/>
    <w:rsid w:val="00C55A86"/>
    <w:rsid w:val="00C56BB6"/>
    <w:rsid w:val="00C57030"/>
    <w:rsid w:val="00C579D5"/>
    <w:rsid w:val="00C57F13"/>
    <w:rsid w:val="00C57F1E"/>
    <w:rsid w:val="00C57FAE"/>
    <w:rsid w:val="00C60171"/>
    <w:rsid w:val="00C60302"/>
    <w:rsid w:val="00C60C71"/>
    <w:rsid w:val="00C60D38"/>
    <w:rsid w:val="00C610C7"/>
    <w:rsid w:val="00C61DF6"/>
    <w:rsid w:val="00C62CF0"/>
    <w:rsid w:val="00C63B33"/>
    <w:rsid w:val="00C64B9B"/>
    <w:rsid w:val="00C64CD6"/>
    <w:rsid w:val="00C655A5"/>
    <w:rsid w:val="00C66048"/>
    <w:rsid w:val="00C664A8"/>
    <w:rsid w:val="00C66762"/>
    <w:rsid w:val="00C67072"/>
    <w:rsid w:val="00C67725"/>
    <w:rsid w:val="00C67CBC"/>
    <w:rsid w:val="00C67FD0"/>
    <w:rsid w:val="00C70702"/>
    <w:rsid w:val="00C70DE7"/>
    <w:rsid w:val="00C710A6"/>
    <w:rsid w:val="00C71789"/>
    <w:rsid w:val="00C72D9B"/>
    <w:rsid w:val="00C74B9C"/>
    <w:rsid w:val="00C74FAA"/>
    <w:rsid w:val="00C750BD"/>
    <w:rsid w:val="00C76C18"/>
    <w:rsid w:val="00C76CCA"/>
    <w:rsid w:val="00C76CDF"/>
    <w:rsid w:val="00C76E46"/>
    <w:rsid w:val="00C77E15"/>
    <w:rsid w:val="00C77E8D"/>
    <w:rsid w:val="00C802F9"/>
    <w:rsid w:val="00C80617"/>
    <w:rsid w:val="00C808B5"/>
    <w:rsid w:val="00C80DEC"/>
    <w:rsid w:val="00C81C8B"/>
    <w:rsid w:val="00C82135"/>
    <w:rsid w:val="00C82152"/>
    <w:rsid w:val="00C82817"/>
    <w:rsid w:val="00C834D5"/>
    <w:rsid w:val="00C8392B"/>
    <w:rsid w:val="00C84AB4"/>
    <w:rsid w:val="00C84D5B"/>
    <w:rsid w:val="00C84D7F"/>
    <w:rsid w:val="00C8536F"/>
    <w:rsid w:val="00C858FA"/>
    <w:rsid w:val="00C85E94"/>
    <w:rsid w:val="00C86921"/>
    <w:rsid w:val="00C86983"/>
    <w:rsid w:val="00C86991"/>
    <w:rsid w:val="00C86ACF"/>
    <w:rsid w:val="00C87011"/>
    <w:rsid w:val="00C876C1"/>
    <w:rsid w:val="00C87FFA"/>
    <w:rsid w:val="00C90005"/>
    <w:rsid w:val="00C9026C"/>
    <w:rsid w:val="00C907CF"/>
    <w:rsid w:val="00C91B9A"/>
    <w:rsid w:val="00C91FCA"/>
    <w:rsid w:val="00C92231"/>
    <w:rsid w:val="00C92281"/>
    <w:rsid w:val="00C922E5"/>
    <w:rsid w:val="00C923DE"/>
    <w:rsid w:val="00C93BAF"/>
    <w:rsid w:val="00C93E72"/>
    <w:rsid w:val="00C93F10"/>
    <w:rsid w:val="00C94043"/>
    <w:rsid w:val="00C943EA"/>
    <w:rsid w:val="00C94FDA"/>
    <w:rsid w:val="00C95319"/>
    <w:rsid w:val="00C95385"/>
    <w:rsid w:val="00C96337"/>
    <w:rsid w:val="00C972C0"/>
    <w:rsid w:val="00C9759F"/>
    <w:rsid w:val="00C97AA3"/>
    <w:rsid w:val="00C97EC3"/>
    <w:rsid w:val="00CA0250"/>
    <w:rsid w:val="00CA075F"/>
    <w:rsid w:val="00CA0D27"/>
    <w:rsid w:val="00CA16DB"/>
    <w:rsid w:val="00CA257C"/>
    <w:rsid w:val="00CA275D"/>
    <w:rsid w:val="00CA296D"/>
    <w:rsid w:val="00CA2EBB"/>
    <w:rsid w:val="00CA33DC"/>
    <w:rsid w:val="00CA3664"/>
    <w:rsid w:val="00CA3E27"/>
    <w:rsid w:val="00CA43BB"/>
    <w:rsid w:val="00CA4681"/>
    <w:rsid w:val="00CA4BFD"/>
    <w:rsid w:val="00CA4CF6"/>
    <w:rsid w:val="00CA54F3"/>
    <w:rsid w:val="00CA5592"/>
    <w:rsid w:val="00CA55F1"/>
    <w:rsid w:val="00CA58A8"/>
    <w:rsid w:val="00CA5E74"/>
    <w:rsid w:val="00CA6658"/>
    <w:rsid w:val="00CA6C15"/>
    <w:rsid w:val="00CA6E46"/>
    <w:rsid w:val="00CA70B8"/>
    <w:rsid w:val="00CA756C"/>
    <w:rsid w:val="00CA7D5E"/>
    <w:rsid w:val="00CA7D5F"/>
    <w:rsid w:val="00CB0D62"/>
    <w:rsid w:val="00CB199B"/>
    <w:rsid w:val="00CB1B49"/>
    <w:rsid w:val="00CB1E0F"/>
    <w:rsid w:val="00CB23F3"/>
    <w:rsid w:val="00CB26F7"/>
    <w:rsid w:val="00CB29A0"/>
    <w:rsid w:val="00CB3134"/>
    <w:rsid w:val="00CB3297"/>
    <w:rsid w:val="00CB3DE9"/>
    <w:rsid w:val="00CB42BA"/>
    <w:rsid w:val="00CB47FF"/>
    <w:rsid w:val="00CB4C10"/>
    <w:rsid w:val="00CB4F3A"/>
    <w:rsid w:val="00CB524A"/>
    <w:rsid w:val="00CB55B0"/>
    <w:rsid w:val="00CB5FDA"/>
    <w:rsid w:val="00CB6165"/>
    <w:rsid w:val="00CB6203"/>
    <w:rsid w:val="00CB6380"/>
    <w:rsid w:val="00CB6470"/>
    <w:rsid w:val="00CB686C"/>
    <w:rsid w:val="00CB6A06"/>
    <w:rsid w:val="00CB6A1E"/>
    <w:rsid w:val="00CB6C07"/>
    <w:rsid w:val="00CB6D72"/>
    <w:rsid w:val="00CB6E27"/>
    <w:rsid w:val="00CB795F"/>
    <w:rsid w:val="00CC0080"/>
    <w:rsid w:val="00CC05FF"/>
    <w:rsid w:val="00CC063B"/>
    <w:rsid w:val="00CC11C1"/>
    <w:rsid w:val="00CC121F"/>
    <w:rsid w:val="00CC196C"/>
    <w:rsid w:val="00CC210C"/>
    <w:rsid w:val="00CC250B"/>
    <w:rsid w:val="00CC34DE"/>
    <w:rsid w:val="00CC3806"/>
    <w:rsid w:val="00CC3BB8"/>
    <w:rsid w:val="00CC3FAD"/>
    <w:rsid w:val="00CC4ABB"/>
    <w:rsid w:val="00CC5519"/>
    <w:rsid w:val="00CC5583"/>
    <w:rsid w:val="00CC5E4F"/>
    <w:rsid w:val="00CC61F7"/>
    <w:rsid w:val="00CC67D8"/>
    <w:rsid w:val="00CC68E9"/>
    <w:rsid w:val="00CC6DF0"/>
    <w:rsid w:val="00CC70C7"/>
    <w:rsid w:val="00CC73D2"/>
    <w:rsid w:val="00CC7AE7"/>
    <w:rsid w:val="00CC7D31"/>
    <w:rsid w:val="00CC7DC6"/>
    <w:rsid w:val="00CD090F"/>
    <w:rsid w:val="00CD1E06"/>
    <w:rsid w:val="00CD35BF"/>
    <w:rsid w:val="00CD3C68"/>
    <w:rsid w:val="00CD5B65"/>
    <w:rsid w:val="00CD6751"/>
    <w:rsid w:val="00CD6ADE"/>
    <w:rsid w:val="00CD6C9F"/>
    <w:rsid w:val="00CD73EC"/>
    <w:rsid w:val="00CD757D"/>
    <w:rsid w:val="00CD75FC"/>
    <w:rsid w:val="00CD7821"/>
    <w:rsid w:val="00CE0308"/>
    <w:rsid w:val="00CE037A"/>
    <w:rsid w:val="00CE0A7E"/>
    <w:rsid w:val="00CE0D08"/>
    <w:rsid w:val="00CE0DEE"/>
    <w:rsid w:val="00CE1191"/>
    <w:rsid w:val="00CE1F92"/>
    <w:rsid w:val="00CE2101"/>
    <w:rsid w:val="00CE2312"/>
    <w:rsid w:val="00CE2F0F"/>
    <w:rsid w:val="00CE370D"/>
    <w:rsid w:val="00CE3AB7"/>
    <w:rsid w:val="00CE4CAE"/>
    <w:rsid w:val="00CE621D"/>
    <w:rsid w:val="00CE6DFC"/>
    <w:rsid w:val="00CE736E"/>
    <w:rsid w:val="00CE7AAA"/>
    <w:rsid w:val="00CF0BB5"/>
    <w:rsid w:val="00CF0C72"/>
    <w:rsid w:val="00CF0D2A"/>
    <w:rsid w:val="00CF1441"/>
    <w:rsid w:val="00CF20F7"/>
    <w:rsid w:val="00CF2E73"/>
    <w:rsid w:val="00CF3AF2"/>
    <w:rsid w:val="00CF3C35"/>
    <w:rsid w:val="00CF4164"/>
    <w:rsid w:val="00CF44FC"/>
    <w:rsid w:val="00CF4B32"/>
    <w:rsid w:val="00CF4E65"/>
    <w:rsid w:val="00CF62B2"/>
    <w:rsid w:val="00CF65E9"/>
    <w:rsid w:val="00CF6763"/>
    <w:rsid w:val="00CF735D"/>
    <w:rsid w:val="00CF742E"/>
    <w:rsid w:val="00CF7B79"/>
    <w:rsid w:val="00CF7DDE"/>
    <w:rsid w:val="00D00529"/>
    <w:rsid w:val="00D00D8E"/>
    <w:rsid w:val="00D00E17"/>
    <w:rsid w:val="00D01CE8"/>
    <w:rsid w:val="00D0201E"/>
    <w:rsid w:val="00D02CE7"/>
    <w:rsid w:val="00D02EA9"/>
    <w:rsid w:val="00D03823"/>
    <w:rsid w:val="00D03AF8"/>
    <w:rsid w:val="00D040A4"/>
    <w:rsid w:val="00D04CC8"/>
    <w:rsid w:val="00D04D2C"/>
    <w:rsid w:val="00D04E29"/>
    <w:rsid w:val="00D0580E"/>
    <w:rsid w:val="00D05F38"/>
    <w:rsid w:val="00D05F53"/>
    <w:rsid w:val="00D06079"/>
    <w:rsid w:val="00D0640D"/>
    <w:rsid w:val="00D064F6"/>
    <w:rsid w:val="00D06718"/>
    <w:rsid w:val="00D07275"/>
    <w:rsid w:val="00D10BD1"/>
    <w:rsid w:val="00D10E51"/>
    <w:rsid w:val="00D10ED8"/>
    <w:rsid w:val="00D11655"/>
    <w:rsid w:val="00D116A5"/>
    <w:rsid w:val="00D11921"/>
    <w:rsid w:val="00D11C44"/>
    <w:rsid w:val="00D1369A"/>
    <w:rsid w:val="00D137C8"/>
    <w:rsid w:val="00D147D0"/>
    <w:rsid w:val="00D152B6"/>
    <w:rsid w:val="00D1574C"/>
    <w:rsid w:val="00D15A09"/>
    <w:rsid w:val="00D160EF"/>
    <w:rsid w:val="00D1764D"/>
    <w:rsid w:val="00D17A54"/>
    <w:rsid w:val="00D2011D"/>
    <w:rsid w:val="00D20CE3"/>
    <w:rsid w:val="00D21450"/>
    <w:rsid w:val="00D219D8"/>
    <w:rsid w:val="00D21C76"/>
    <w:rsid w:val="00D21CDD"/>
    <w:rsid w:val="00D22008"/>
    <w:rsid w:val="00D2311F"/>
    <w:rsid w:val="00D243FA"/>
    <w:rsid w:val="00D246FE"/>
    <w:rsid w:val="00D251FB"/>
    <w:rsid w:val="00D25290"/>
    <w:rsid w:val="00D25E54"/>
    <w:rsid w:val="00D261C0"/>
    <w:rsid w:val="00D26AE3"/>
    <w:rsid w:val="00D274FE"/>
    <w:rsid w:val="00D27A07"/>
    <w:rsid w:val="00D30590"/>
    <w:rsid w:val="00D31A73"/>
    <w:rsid w:val="00D31BB3"/>
    <w:rsid w:val="00D31F6C"/>
    <w:rsid w:val="00D33610"/>
    <w:rsid w:val="00D341A1"/>
    <w:rsid w:val="00D341D0"/>
    <w:rsid w:val="00D34359"/>
    <w:rsid w:val="00D34415"/>
    <w:rsid w:val="00D34B0D"/>
    <w:rsid w:val="00D35943"/>
    <w:rsid w:val="00D3729D"/>
    <w:rsid w:val="00D3742A"/>
    <w:rsid w:val="00D378EE"/>
    <w:rsid w:val="00D37D09"/>
    <w:rsid w:val="00D404A5"/>
    <w:rsid w:val="00D406BA"/>
    <w:rsid w:val="00D40B28"/>
    <w:rsid w:val="00D40B49"/>
    <w:rsid w:val="00D41726"/>
    <w:rsid w:val="00D41A22"/>
    <w:rsid w:val="00D43161"/>
    <w:rsid w:val="00D43CC9"/>
    <w:rsid w:val="00D44328"/>
    <w:rsid w:val="00D44635"/>
    <w:rsid w:val="00D44CF1"/>
    <w:rsid w:val="00D45C22"/>
    <w:rsid w:val="00D461E8"/>
    <w:rsid w:val="00D4690B"/>
    <w:rsid w:val="00D469EA"/>
    <w:rsid w:val="00D47CFF"/>
    <w:rsid w:val="00D47EDC"/>
    <w:rsid w:val="00D47F89"/>
    <w:rsid w:val="00D502C9"/>
    <w:rsid w:val="00D5070C"/>
    <w:rsid w:val="00D511CF"/>
    <w:rsid w:val="00D5127B"/>
    <w:rsid w:val="00D514B1"/>
    <w:rsid w:val="00D5159A"/>
    <w:rsid w:val="00D51A90"/>
    <w:rsid w:val="00D51F24"/>
    <w:rsid w:val="00D52592"/>
    <w:rsid w:val="00D52E1C"/>
    <w:rsid w:val="00D543CE"/>
    <w:rsid w:val="00D54464"/>
    <w:rsid w:val="00D545CD"/>
    <w:rsid w:val="00D5466C"/>
    <w:rsid w:val="00D549C3"/>
    <w:rsid w:val="00D5526E"/>
    <w:rsid w:val="00D56F23"/>
    <w:rsid w:val="00D570C6"/>
    <w:rsid w:val="00D57406"/>
    <w:rsid w:val="00D57AC4"/>
    <w:rsid w:val="00D57FFB"/>
    <w:rsid w:val="00D600C6"/>
    <w:rsid w:val="00D60544"/>
    <w:rsid w:val="00D60778"/>
    <w:rsid w:val="00D60E8C"/>
    <w:rsid w:val="00D61662"/>
    <w:rsid w:val="00D61972"/>
    <w:rsid w:val="00D61AE3"/>
    <w:rsid w:val="00D61B07"/>
    <w:rsid w:val="00D61D9A"/>
    <w:rsid w:val="00D62BB4"/>
    <w:rsid w:val="00D63578"/>
    <w:rsid w:val="00D6377D"/>
    <w:rsid w:val="00D642A1"/>
    <w:rsid w:val="00D6497C"/>
    <w:rsid w:val="00D64B48"/>
    <w:rsid w:val="00D658C8"/>
    <w:rsid w:val="00D661EF"/>
    <w:rsid w:val="00D66436"/>
    <w:rsid w:val="00D66834"/>
    <w:rsid w:val="00D66D0C"/>
    <w:rsid w:val="00D6729F"/>
    <w:rsid w:val="00D674FF"/>
    <w:rsid w:val="00D67609"/>
    <w:rsid w:val="00D677E1"/>
    <w:rsid w:val="00D67A2D"/>
    <w:rsid w:val="00D67EA8"/>
    <w:rsid w:val="00D704C9"/>
    <w:rsid w:val="00D70C68"/>
    <w:rsid w:val="00D7203B"/>
    <w:rsid w:val="00D725CF"/>
    <w:rsid w:val="00D72D5D"/>
    <w:rsid w:val="00D730FA"/>
    <w:rsid w:val="00D740BD"/>
    <w:rsid w:val="00D74CBC"/>
    <w:rsid w:val="00D74F9D"/>
    <w:rsid w:val="00D75B72"/>
    <w:rsid w:val="00D76015"/>
    <w:rsid w:val="00D7613B"/>
    <w:rsid w:val="00D7641F"/>
    <w:rsid w:val="00D76425"/>
    <w:rsid w:val="00D76972"/>
    <w:rsid w:val="00D76CBB"/>
    <w:rsid w:val="00D76EBC"/>
    <w:rsid w:val="00D76F17"/>
    <w:rsid w:val="00D77682"/>
    <w:rsid w:val="00D77B2A"/>
    <w:rsid w:val="00D8004A"/>
    <w:rsid w:val="00D8127E"/>
    <w:rsid w:val="00D8129E"/>
    <w:rsid w:val="00D8159B"/>
    <w:rsid w:val="00D81687"/>
    <w:rsid w:val="00D821EE"/>
    <w:rsid w:val="00D825F0"/>
    <w:rsid w:val="00D829FA"/>
    <w:rsid w:val="00D8310F"/>
    <w:rsid w:val="00D832B9"/>
    <w:rsid w:val="00D83401"/>
    <w:rsid w:val="00D834F1"/>
    <w:rsid w:val="00D8355E"/>
    <w:rsid w:val="00D836C3"/>
    <w:rsid w:val="00D8430B"/>
    <w:rsid w:val="00D8485C"/>
    <w:rsid w:val="00D84A8B"/>
    <w:rsid w:val="00D84F65"/>
    <w:rsid w:val="00D85470"/>
    <w:rsid w:val="00D85778"/>
    <w:rsid w:val="00D87216"/>
    <w:rsid w:val="00D872E6"/>
    <w:rsid w:val="00D87E32"/>
    <w:rsid w:val="00D87EDD"/>
    <w:rsid w:val="00D901A2"/>
    <w:rsid w:val="00D901F8"/>
    <w:rsid w:val="00D90601"/>
    <w:rsid w:val="00D90800"/>
    <w:rsid w:val="00D9085F"/>
    <w:rsid w:val="00D9097D"/>
    <w:rsid w:val="00D91143"/>
    <w:rsid w:val="00D91B87"/>
    <w:rsid w:val="00D91C07"/>
    <w:rsid w:val="00D91F2B"/>
    <w:rsid w:val="00D920B7"/>
    <w:rsid w:val="00D92425"/>
    <w:rsid w:val="00D92625"/>
    <w:rsid w:val="00D92DEB"/>
    <w:rsid w:val="00D930FC"/>
    <w:rsid w:val="00D93412"/>
    <w:rsid w:val="00D939F5"/>
    <w:rsid w:val="00D93BF6"/>
    <w:rsid w:val="00D93EF2"/>
    <w:rsid w:val="00D941D8"/>
    <w:rsid w:val="00D94C45"/>
    <w:rsid w:val="00D956AA"/>
    <w:rsid w:val="00D957F2"/>
    <w:rsid w:val="00D959F5"/>
    <w:rsid w:val="00D95C82"/>
    <w:rsid w:val="00D96FB4"/>
    <w:rsid w:val="00D9710B"/>
    <w:rsid w:val="00D9717E"/>
    <w:rsid w:val="00D972B0"/>
    <w:rsid w:val="00DA022D"/>
    <w:rsid w:val="00DA03AD"/>
    <w:rsid w:val="00DA0429"/>
    <w:rsid w:val="00DA0C52"/>
    <w:rsid w:val="00DA0E80"/>
    <w:rsid w:val="00DA0FD2"/>
    <w:rsid w:val="00DA1241"/>
    <w:rsid w:val="00DA1369"/>
    <w:rsid w:val="00DA1AB7"/>
    <w:rsid w:val="00DA1DF5"/>
    <w:rsid w:val="00DA293D"/>
    <w:rsid w:val="00DA296B"/>
    <w:rsid w:val="00DA29CA"/>
    <w:rsid w:val="00DA2FB6"/>
    <w:rsid w:val="00DA3134"/>
    <w:rsid w:val="00DA3959"/>
    <w:rsid w:val="00DA519D"/>
    <w:rsid w:val="00DA53BD"/>
    <w:rsid w:val="00DA5E8A"/>
    <w:rsid w:val="00DA5F73"/>
    <w:rsid w:val="00DA654C"/>
    <w:rsid w:val="00DA6674"/>
    <w:rsid w:val="00DA667A"/>
    <w:rsid w:val="00DA67D0"/>
    <w:rsid w:val="00DA6A25"/>
    <w:rsid w:val="00DA6BD9"/>
    <w:rsid w:val="00DA6F28"/>
    <w:rsid w:val="00DA79DB"/>
    <w:rsid w:val="00DA7A4F"/>
    <w:rsid w:val="00DA7E3B"/>
    <w:rsid w:val="00DA7F12"/>
    <w:rsid w:val="00DB0184"/>
    <w:rsid w:val="00DB01DD"/>
    <w:rsid w:val="00DB04D7"/>
    <w:rsid w:val="00DB0521"/>
    <w:rsid w:val="00DB0BC7"/>
    <w:rsid w:val="00DB1116"/>
    <w:rsid w:val="00DB11C4"/>
    <w:rsid w:val="00DB1B43"/>
    <w:rsid w:val="00DB223D"/>
    <w:rsid w:val="00DB22C5"/>
    <w:rsid w:val="00DB3BF2"/>
    <w:rsid w:val="00DB3D49"/>
    <w:rsid w:val="00DB3E68"/>
    <w:rsid w:val="00DB4B9C"/>
    <w:rsid w:val="00DB4CD3"/>
    <w:rsid w:val="00DB5126"/>
    <w:rsid w:val="00DB549C"/>
    <w:rsid w:val="00DB59C2"/>
    <w:rsid w:val="00DB61D5"/>
    <w:rsid w:val="00DB666F"/>
    <w:rsid w:val="00DB674D"/>
    <w:rsid w:val="00DB6A5D"/>
    <w:rsid w:val="00DB6DB1"/>
    <w:rsid w:val="00DB7923"/>
    <w:rsid w:val="00DC06A4"/>
    <w:rsid w:val="00DC0C6B"/>
    <w:rsid w:val="00DC121A"/>
    <w:rsid w:val="00DC139C"/>
    <w:rsid w:val="00DC13B6"/>
    <w:rsid w:val="00DC1411"/>
    <w:rsid w:val="00DC15AA"/>
    <w:rsid w:val="00DC235E"/>
    <w:rsid w:val="00DC24FA"/>
    <w:rsid w:val="00DC2F47"/>
    <w:rsid w:val="00DC33CC"/>
    <w:rsid w:val="00DC42AD"/>
    <w:rsid w:val="00DC43FF"/>
    <w:rsid w:val="00DC5140"/>
    <w:rsid w:val="00DC56D1"/>
    <w:rsid w:val="00DC5FE3"/>
    <w:rsid w:val="00DC63BC"/>
    <w:rsid w:val="00DC6E7F"/>
    <w:rsid w:val="00DC6F0A"/>
    <w:rsid w:val="00DC7268"/>
    <w:rsid w:val="00DC7A0A"/>
    <w:rsid w:val="00DD00E5"/>
    <w:rsid w:val="00DD09DE"/>
    <w:rsid w:val="00DD09ED"/>
    <w:rsid w:val="00DD0BB4"/>
    <w:rsid w:val="00DD1B1C"/>
    <w:rsid w:val="00DD1B7E"/>
    <w:rsid w:val="00DD2531"/>
    <w:rsid w:val="00DD2983"/>
    <w:rsid w:val="00DD3234"/>
    <w:rsid w:val="00DD33B8"/>
    <w:rsid w:val="00DD35D3"/>
    <w:rsid w:val="00DD390A"/>
    <w:rsid w:val="00DD3EA5"/>
    <w:rsid w:val="00DD4156"/>
    <w:rsid w:val="00DD4161"/>
    <w:rsid w:val="00DD43AB"/>
    <w:rsid w:val="00DD46BB"/>
    <w:rsid w:val="00DD49AB"/>
    <w:rsid w:val="00DD4D37"/>
    <w:rsid w:val="00DD66DD"/>
    <w:rsid w:val="00DD67F6"/>
    <w:rsid w:val="00DD6BD7"/>
    <w:rsid w:val="00DD6D0E"/>
    <w:rsid w:val="00DD7189"/>
    <w:rsid w:val="00DD75FC"/>
    <w:rsid w:val="00DD78A2"/>
    <w:rsid w:val="00DD7C3F"/>
    <w:rsid w:val="00DD7E06"/>
    <w:rsid w:val="00DD7EA4"/>
    <w:rsid w:val="00DE0431"/>
    <w:rsid w:val="00DE11A0"/>
    <w:rsid w:val="00DE13CC"/>
    <w:rsid w:val="00DE13DF"/>
    <w:rsid w:val="00DE1E2E"/>
    <w:rsid w:val="00DE202A"/>
    <w:rsid w:val="00DE2181"/>
    <w:rsid w:val="00DE2559"/>
    <w:rsid w:val="00DE2714"/>
    <w:rsid w:val="00DE27B0"/>
    <w:rsid w:val="00DE28E8"/>
    <w:rsid w:val="00DE2F59"/>
    <w:rsid w:val="00DE33A1"/>
    <w:rsid w:val="00DE33F9"/>
    <w:rsid w:val="00DE3ACE"/>
    <w:rsid w:val="00DE459D"/>
    <w:rsid w:val="00DE4D3A"/>
    <w:rsid w:val="00DE522A"/>
    <w:rsid w:val="00DE5276"/>
    <w:rsid w:val="00DE535A"/>
    <w:rsid w:val="00DE5896"/>
    <w:rsid w:val="00DE5972"/>
    <w:rsid w:val="00DE5C28"/>
    <w:rsid w:val="00DE5D85"/>
    <w:rsid w:val="00DE75BA"/>
    <w:rsid w:val="00DE7923"/>
    <w:rsid w:val="00DE7CA9"/>
    <w:rsid w:val="00DF0BC5"/>
    <w:rsid w:val="00DF0D03"/>
    <w:rsid w:val="00DF14D3"/>
    <w:rsid w:val="00DF1556"/>
    <w:rsid w:val="00DF1AFB"/>
    <w:rsid w:val="00DF2DA0"/>
    <w:rsid w:val="00DF30B3"/>
    <w:rsid w:val="00DF3B64"/>
    <w:rsid w:val="00DF495C"/>
    <w:rsid w:val="00DF552E"/>
    <w:rsid w:val="00DF55B0"/>
    <w:rsid w:val="00DF5CB9"/>
    <w:rsid w:val="00DF61B6"/>
    <w:rsid w:val="00DF6D5A"/>
    <w:rsid w:val="00DF76A4"/>
    <w:rsid w:val="00DF79C0"/>
    <w:rsid w:val="00DF7E90"/>
    <w:rsid w:val="00E00AB8"/>
    <w:rsid w:val="00E00D4E"/>
    <w:rsid w:val="00E01257"/>
    <w:rsid w:val="00E0147E"/>
    <w:rsid w:val="00E01786"/>
    <w:rsid w:val="00E018D4"/>
    <w:rsid w:val="00E01C3C"/>
    <w:rsid w:val="00E0239E"/>
    <w:rsid w:val="00E0288C"/>
    <w:rsid w:val="00E02A68"/>
    <w:rsid w:val="00E02A8F"/>
    <w:rsid w:val="00E03C3D"/>
    <w:rsid w:val="00E03E9B"/>
    <w:rsid w:val="00E04468"/>
    <w:rsid w:val="00E046DA"/>
    <w:rsid w:val="00E0476E"/>
    <w:rsid w:val="00E04BF2"/>
    <w:rsid w:val="00E04BFA"/>
    <w:rsid w:val="00E04D46"/>
    <w:rsid w:val="00E05142"/>
    <w:rsid w:val="00E051FF"/>
    <w:rsid w:val="00E0526F"/>
    <w:rsid w:val="00E058AF"/>
    <w:rsid w:val="00E061A0"/>
    <w:rsid w:val="00E06E90"/>
    <w:rsid w:val="00E06FE1"/>
    <w:rsid w:val="00E07293"/>
    <w:rsid w:val="00E102E1"/>
    <w:rsid w:val="00E10A13"/>
    <w:rsid w:val="00E10FFD"/>
    <w:rsid w:val="00E11229"/>
    <w:rsid w:val="00E11D96"/>
    <w:rsid w:val="00E12453"/>
    <w:rsid w:val="00E13378"/>
    <w:rsid w:val="00E13AB0"/>
    <w:rsid w:val="00E13D61"/>
    <w:rsid w:val="00E144DD"/>
    <w:rsid w:val="00E1457A"/>
    <w:rsid w:val="00E14C65"/>
    <w:rsid w:val="00E14CB4"/>
    <w:rsid w:val="00E15089"/>
    <w:rsid w:val="00E15E1A"/>
    <w:rsid w:val="00E16461"/>
    <w:rsid w:val="00E16D8A"/>
    <w:rsid w:val="00E17AA8"/>
    <w:rsid w:val="00E2078B"/>
    <w:rsid w:val="00E210C0"/>
    <w:rsid w:val="00E2112E"/>
    <w:rsid w:val="00E21602"/>
    <w:rsid w:val="00E21647"/>
    <w:rsid w:val="00E218A6"/>
    <w:rsid w:val="00E23008"/>
    <w:rsid w:val="00E231F3"/>
    <w:rsid w:val="00E23365"/>
    <w:rsid w:val="00E23537"/>
    <w:rsid w:val="00E235E0"/>
    <w:rsid w:val="00E24306"/>
    <w:rsid w:val="00E24AFE"/>
    <w:rsid w:val="00E25373"/>
    <w:rsid w:val="00E25AE7"/>
    <w:rsid w:val="00E26272"/>
    <w:rsid w:val="00E2631B"/>
    <w:rsid w:val="00E2631D"/>
    <w:rsid w:val="00E2684F"/>
    <w:rsid w:val="00E27578"/>
    <w:rsid w:val="00E276AD"/>
    <w:rsid w:val="00E27806"/>
    <w:rsid w:val="00E30070"/>
    <w:rsid w:val="00E30706"/>
    <w:rsid w:val="00E30B59"/>
    <w:rsid w:val="00E31876"/>
    <w:rsid w:val="00E3204D"/>
    <w:rsid w:val="00E326F1"/>
    <w:rsid w:val="00E329D1"/>
    <w:rsid w:val="00E33283"/>
    <w:rsid w:val="00E332FA"/>
    <w:rsid w:val="00E336E4"/>
    <w:rsid w:val="00E33B26"/>
    <w:rsid w:val="00E34241"/>
    <w:rsid w:val="00E3520F"/>
    <w:rsid w:val="00E353B0"/>
    <w:rsid w:val="00E353BD"/>
    <w:rsid w:val="00E35E4E"/>
    <w:rsid w:val="00E36FBB"/>
    <w:rsid w:val="00E37A6D"/>
    <w:rsid w:val="00E4002B"/>
    <w:rsid w:val="00E406F8"/>
    <w:rsid w:val="00E413EC"/>
    <w:rsid w:val="00E420AA"/>
    <w:rsid w:val="00E4211E"/>
    <w:rsid w:val="00E422F1"/>
    <w:rsid w:val="00E42316"/>
    <w:rsid w:val="00E4251C"/>
    <w:rsid w:val="00E42D5E"/>
    <w:rsid w:val="00E43499"/>
    <w:rsid w:val="00E434B9"/>
    <w:rsid w:val="00E43999"/>
    <w:rsid w:val="00E439CA"/>
    <w:rsid w:val="00E43D27"/>
    <w:rsid w:val="00E44203"/>
    <w:rsid w:val="00E449A8"/>
    <w:rsid w:val="00E45CE4"/>
    <w:rsid w:val="00E460D6"/>
    <w:rsid w:val="00E465CE"/>
    <w:rsid w:val="00E4670C"/>
    <w:rsid w:val="00E46B32"/>
    <w:rsid w:val="00E46F32"/>
    <w:rsid w:val="00E4779A"/>
    <w:rsid w:val="00E47E91"/>
    <w:rsid w:val="00E508C0"/>
    <w:rsid w:val="00E50C67"/>
    <w:rsid w:val="00E51677"/>
    <w:rsid w:val="00E51C85"/>
    <w:rsid w:val="00E52A4E"/>
    <w:rsid w:val="00E52D1E"/>
    <w:rsid w:val="00E545C8"/>
    <w:rsid w:val="00E5515A"/>
    <w:rsid w:val="00E55330"/>
    <w:rsid w:val="00E55350"/>
    <w:rsid w:val="00E558E7"/>
    <w:rsid w:val="00E55981"/>
    <w:rsid w:val="00E55A11"/>
    <w:rsid w:val="00E55DDB"/>
    <w:rsid w:val="00E56063"/>
    <w:rsid w:val="00E56170"/>
    <w:rsid w:val="00E565FC"/>
    <w:rsid w:val="00E56899"/>
    <w:rsid w:val="00E56F99"/>
    <w:rsid w:val="00E570A0"/>
    <w:rsid w:val="00E608C4"/>
    <w:rsid w:val="00E60A39"/>
    <w:rsid w:val="00E60EF9"/>
    <w:rsid w:val="00E60F6C"/>
    <w:rsid w:val="00E621E2"/>
    <w:rsid w:val="00E621E6"/>
    <w:rsid w:val="00E6246D"/>
    <w:rsid w:val="00E62A7C"/>
    <w:rsid w:val="00E62DE1"/>
    <w:rsid w:val="00E62F6A"/>
    <w:rsid w:val="00E64FE3"/>
    <w:rsid w:val="00E65209"/>
    <w:rsid w:val="00E65783"/>
    <w:rsid w:val="00E657E1"/>
    <w:rsid w:val="00E65E1C"/>
    <w:rsid w:val="00E669A5"/>
    <w:rsid w:val="00E66CF9"/>
    <w:rsid w:val="00E670AF"/>
    <w:rsid w:val="00E6720B"/>
    <w:rsid w:val="00E67324"/>
    <w:rsid w:val="00E674C8"/>
    <w:rsid w:val="00E6767E"/>
    <w:rsid w:val="00E6775C"/>
    <w:rsid w:val="00E67DAF"/>
    <w:rsid w:val="00E67F0B"/>
    <w:rsid w:val="00E67F2F"/>
    <w:rsid w:val="00E70850"/>
    <w:rsid w:val="00E711AE"/>
    <w:rsid w:val="00E711EA"/>
    <w:rsid w:val="00E72365"/>
    <w:rsid w:val="00E7245F"/>
    <w:rsid w:val="00E72869"/>
    <w:rsid w:val="00E72908"/>
    <w:rsid w:val="00E7348E"/>
    <w:rsid w:val="00E73689"/>
    <w:rsid w:val="00E73C71"/>
    <w:rsid w:val="00E73EB3"/>
    <w:rsid w:val="00E74023"/>
    <w:rsid w:val="00E746E7"/>
    <w:rsid w:val="00E74C24"/>
    <w:rsid w:val="00E74C5F"/>
    <w:rsid w:val="00E75321"/>
    <w:rsid w:val="00E75350"/>
    <w:rsid w:val="00E754A4"/>
    <w:rsid w:val="00E757C4"/>
    <w:rsid w:val="00E760E9"/>
    <w:rsid w:val="00E775DD"/>
    <w:rsid w:val="00E77749"/>
    <w:rsid w:val="00E806F0"/>
    <w:rsid w:val="00E80837"/>
    <w:rsid w:val="00E80E2F"/>
    <w:rsid w:val="00E81463"/>
    <w:rsid w:val="00E814B1"/>
    <w:rsid w:val="00E82341"/>
    <w:rsid w:val="00E829FF"/>
    <w:rsid w:val="00E82BD7"/>
    <w:rsid w:val="00E82CDB"/>
    <w:rsid w:val="00E82D0F"/>
    <w:rsid w:val="00E82DDC"/>
    <w:rsid w:val="00E82EE3"/>
    <w:rsid w:val="00E82FCF"/>
    <w:rsid w:val="00E83D37"/>
    <w:rsid w:val="00E8406A"/>
    <w:rsid w:val="00E84AA1"/>
    <w:rsid w:val="00E852EB"/>
    <w:rsid w:val="00E85360"/>
    <w:rsid w:val="00E85980"/>
    <w:rsid w:val="00E86395"/>
    <w:rsid w:val="00E8744B"/>
    <w:rsid w:val="00E8754C"/>
    <w:rsid w:val="00E879F7"/>
    <w:rsid w:val="00E900E3"/>
    <w:rsid w:val="00E90297"/>
    <w:rsid w:val="00E90DBE"/>
    <w:rsid w:val="00E9115A"/>
    <w:rsid w:val="00E918AD"/>
    <w:rsid w:val="00E91A18"/>
    <w:rsid w:val="00E91A1E"/>
    <w:rsid w:val="00E9247B"/>
    <w:rsid w:val="00E925E8"/>
    <w:rsid w:val="00E92E6F"/>
    <w:rsid w:val="00E9375A"/>
    <w:rsid w:val="00E9393F"/>
    <w:rsid w:val="00E93B86"/>
    <w:rsid w:val="00E93DE6"/>
    <w:rsid w:val="00E9405A"/>
    <w:rsid w:val="00E94A10"/>
    <w:rsid w:val="00E951A0"/>
    <w:rsid w:val="00E9554F"/>
    <w:rsid w:val="00E9560C"/>
    <w:rsid w:val="00E95CA6"/>
    <w:rsid w:val="00E96CA0"/>
    <w:rsid w:val="00E96D3B"/>
    <w:rsid w:val="00E96E07"/>
    <w:rsid w:val="00E9717B"/>
    <w:rsid w:val="00E973A9"/>
    <w:rsid w:val="00E977AD"/>
    <w:rsid w:val="00E97A73"/>
    <w:rsid w:val="00E97D41"/>
    <w:rsid w:val="00EA08B2"/>
    <w:rsid w:val="00EA0CD6"/>
    <w:rsid w:val="00EA0EA0"/>
    <w:rsid w:val="00EA15D4"/>
    <w:rsid w:val="00EA1D22"/>
    <w:rsid w:val="00EA2784"/>
    <w:rsid w:val="00EA307D"/>
    <w:rsid w:val="00EA3088"/>
    <w:rsid w:val="00EA3972"/>
    <w:rsid w:val="00EA3FB0"/>
    <w:rsid w:val="00EA5E1E"/>
    <w:rsid w:val="00EA5F69"/>
    <w:rsid w:val="00EA6272"/>
    <w:rsid w:val="00EA6674"/>
    <w:rsid w:val="00EA6D09"/>
    <w:rsid w:val="00EA6DC4"/>
    <w:rsid w:val="00EA760D"/>
    <w:rsid w:val="00EA7C2C"/>
    <w:rsid w:val="00EB0F7A"/>
    <w:rsid w:val="00EB1597"/>
    <w:rsid w:val="00EB1F05"/>
    <w:rsid w:val="00EB23EB"/>
    <w:rsid w:val="00EB2BA2"/>
    <w:rsid w:val="00EB2EF9"/>
    <w:rsid w:val="00EB348E"/>
    <w:rsid w:val="00EB4318"/>
    <w:rsid w:val="00EB4533"/>
    <w:rsid w:val="00EB4854"/>
    <w:rsid w:val="00EB49B3"/>
    <w:rsid w:val="00EB4E02"/>
    <w:rsid w:val="00EB547F"/>
    <w:rsid w:val="00EB58B5"/>
    <w:rsid w:val="00EB5D84"/>
    <w:rsid w:val="00EB5DD1"/>
    <w:rsid w:val="00EB6062"/>
    <w:rsid w:val="00EB6358"/>
    <w:rsid w:val="00EB6C8A"/>
    <w:rsid w:val="00EB6F98"/>
    <w:rsid w:val="00EB7130"/>
    <w:rsid w:val="00EB7BE7"/>
    <w:rsid w:val="00EB7DC3"/>
    <w:rsid w:val="00EC07E6"/>
    <w:rsid w:val="00EC0E64"/>
    <w:rsid w:val="00EC0F7C"/>
    <w:rsid w:val="00EC13FE"/>
    <w:rsid w:val="00EC1617"/>
    <w:rsid w:val="00EC1738"/>
    <w:rsid w:val="00EC17E2"/>
    <w:rsid w:val="00EC18D0"/>
    <w:rsid w:val="00EC256F"/>
    <w:rsid w:val="00EC27C8"/>
    <w:rsid w:val="00EC2A09"/>
    <w:rsid w:val="00EC3AD1"/>
    <w:rsid w:val="00EC3BBF"/>
    <w:rsid w:val="00EC3CFD"/>
    <w:rsid w:val="00EC4194"/>
    <w:rsid w:val="00EC5B5D"/>
    <w:rsid w:val="00EC5D16"/>
    <w:rsid w:val="00EC6B3C"/>
    <w:rsid w:val="00EC700C"/>
    <w:rsid w:val="00EC72C5"/>
    <w:rsid w:val="00ED0634"/>
    <w:rsid w:val="00ED0E57"/>
    <w:rsid w:val="00ED20F3"/>
    <w:rsid w:val="00ED219C"/>
    <w:rsid w:val="00ED2957"/>
    <w:rsid w:val="00ED3312"/>
    <w:rsid w:val="00ED34D6"/>
    <w:rsid w:val="00ED3903"/>
    <w:rsid w:val="00ED3A0B"/>
    <w:rsid w:val="00ED3A30"/>
    <w:rsid w:val="00ED3AC2"/>
    <w:rsid w:val="00ED40C1"/>
    <w:rsid w:val="00ED45F9"/>
    <w:rsid w:val="00ED46D8"/>
    <w:rsid w:val="00ED4933"/>
    <w:rsid w:val="00ED4A6F"/>
    <w:rsid w:val="00ED5459"/>
    <w:rsid w:val="00ED6331"/>
    <w:rsid w:val="00ED7FCA"/>
    <w:rsid w:val="00EE0D36"/>
    <w:rsid w:val="00EE1E01"/>
    <w:rsid w:val="00EE1EB7"/>
    <w:rsid w:val="00EE26C1"/>
    <w:rsid w:val="00EE2F83"/>
    <w:rsid w:val="00EE334F"/>
    <w:rsid w:val="00EE36BA"/>
    <w:rsid w:val="00EE386B"/>
    <w:rsid w:val="00EE3A8C"/>
    <w:rsid w:val="00EE3BE3"/>
    <w:rsid w:val="00EE4012"/>
    <w:rsid w:val="00EE4115"/>
    <w:rsid w:val="00EE4427"/>
    <w:rsid w:val="00EE44EE"/>
    <w:rsid w:val="00EE49E4"/>
    <w:rsid w:val="00EE6013"/>
    <w:rsid w:val="00EE614C"/>
    <w:rsid w:val="00EE6979"/>
    <w:rsid w:val="00EE6FB4"/>
    <w:rsid w:val="00EE7D53"/>
    <w:rsid w:val="00EF0020"/>
    <w:rsid w:val="00EF0146"/>
    <w:rsid w:val="00EF17BD"/>
    <w:rsid w:val="00EF1D27"/>
    <w:rsid w:val="00EF21E1"/>
    <w:rsid w:val="00EF24BD"/>
    <w:rsid w:val="00EF26B5"/>
    <w:rsid w:val="00EF2BD2"/>
    <w:rsid w:val="00EF33D9"/>
    <w:rsid w:val="00EF3825"/>
    <w:rsid w:val="00EF3EB7"/>
    <w:rsid w:val="00EF3F1A"/>
    <w:rsid w:val="00EF3FB4"/>
    <w:rsid w:val="00EF45E5"/>
    <w:rsid w:val="00EF4AA3"/>
    <w:rsid w:val="00EF5ABF"/>
    <w:rsid w:val="00EF5D84"/>
    <w:rsid w:val="00EF696D"/>
    <w:rsid w:val="00EF7517"/>
    <w:rsid w:val="00EF75AA"/>
    <w:rsid w:val="00EF7B39"/>
    <w:rsid w:val="00EF7FD0"/>
    <w:rsid w:val="00F00610"/>
    <w:rsid w:val="00F008A6"/>
    <w:rsid w:val="00F008F6"/>
    <w:rsid w:val="00F0187D"/>
    <w:rsid w:val="00F01A0C"/>
    <w:rsid w:val="00F01B79"/>
    <w:rsid w:val="00F01E96"/>
    <w:rsid w:val="00F0206E"/>
    <w:rsid w:val="00F02BA5"/>
    <w:rsid w:val="00F035F9"/>
    <w:rsid w:val="00F03A73"/>
    <w:rsid w:val="00F04D39"/>
    <w:rsid w:val="00F04FE6"/>
    <w:rsid w:val="00F05582"/>
    <w:rsid w:val="00F058B8"/>
    <w:rsid w:val="00F06367"/>
    <w:rsid w:val="00F06BE3"/>
    <w:rsid w:val="00F06EF1"/>
    <w:rsid w:val="00F0716E"/>
    <w:rsid w:val="00F077AE"/>
    <w:rsid w:val="00F078E4"/>
    <w:rsid w:val="00F10337"/>
    <w:rsid w:val="00F10D44"/>
    <w:rsid w:val="00F118F0"/>
    <w:rsid w:val="00F11D01"/>
    <w:rsid w:val="00F12450"/>
    <w:rsid w:val="00F12A2C"/>
    <w:rsid w:val="00F1341E"/>
    <w:rsid w:val="00F13C3A"/>
    <w:rsid w:val="00F13E52"/>
    <w:rsid w:val="00F14217"/>
    <w:rsid w:val="00F144CA"/>
    <w:rsid w:val="00F14FA6"/>
    <w:rsid w:val="00F15602"/>
    <w:rsid w:val="00F15852"/>
    <w:rsid w:val="00F15981"/>
    <w:rsid w:val="00F15991"/>
    <w:rsid w:val="00F15B4F"/>
    <w:rsid w:val="00F15D9B"/>
    <w:rsid w:val="00F16517"/>
    <w:rsid w:val="00F200CE"/>
    <w:rsid w:val="00F2068D"/>
    <w:rsid w:val="00F21084"/>
    <w:rsid w:val="00F2167A"/>
    <w:rsid w:val="00F21FC3"/>
    <w:rsid w:val="00F22EA7"/>
    <w:rsid w:val="00F23BC5"/>
    <w:rsid w:val="00F23D10"/>
    <w:rsid w:val="00F23EF0"/>
    <w:rsid w:val="00F24A78"/>
    <w:rsid w:val="00F24CDE"/>
    <w:rsid w:val="00F24E91"/>
    <w:rsid w:val="00F25658"/>
    <w:rsid w:val="00F2587F"/>
    <w:rsid w:val="00F259D4"/>
    <w:rsid w:val="00F25CBF"/>
    <w:rsid w:val="00F25EF8"/>
    <w:rsid w:val="00F26095"/>
    <w:rsid w:val="00F265E5"/>
    <w:rsid w:val="00F27037"/>
    <w:rsid w:val="00F27F6C"/>
    <w:rsid w:val="00F27FD9"/>
    <w:rsid w:val="00F3052A"/>
    <w:rsid w:val="00F3082F"/>
    <w:rsid w:val="00F30D39"/>
    <w:rsid w:val="00F3130F"/>
    <w:rsid w:val="00F315D1"/>
    <w:rsid w:val="00F31716"/>
    <w:rsid w:val="00F318E6"/>
    <w:rsid w:val="00F327DC"/>
    <w:rsid w:val="00F32FAE"/>
    <w:rsid w:val="00F334CF"/>
    <w:rsid w:val="00F33BEB"/>
    <w:rsid w:val="00F340DA"/>
    <w:rsid w:val="00F35E34"/>
    <w:rsid w:val="00F35FFD"/>
    <w:rsid w:val="00F36B63"/>
    <w:rsid w:val="00F3725E"/>
    <w:rsid w:val="00F37A2C"/>
    <w:rsid w:val="00F37B26"/>
    <w:rsid w:val="00F37CB4"/>
    <w:rsid w:val="00F4005E"/>
    <w:rsid w:val="00F401AD"/>
    <w:rsid w:val="00F40A67"/>
    <w:rsid w:val="00F4150F"/>
    <w:rsid w:val="00F4176A"/>
    <w:rsid w:val="00F41DCC"/>
    <w:rsid w:val="00F4280E"/>
    <w:rsid w:val="00F42B50"/>
    <w:rsid w:val="00F43E61"/>
    <w:rsid w:val="00F440FC"/>
    <w:rsid w:val="00F442CC"/>
    <w:rsid w:val="00F45A71"/>
    <w:rsid w:val="00F45C7A"/>
    <w:rsid w:val="00F45D6A"/>
    <w:rsid w:val="00F45D8A"/>
    <w:rsid w:val="00F46053"/>
    <w:rsid w:val="00F46223"/>
    <w:rsid w:val="00F46BF5"/>
    <w:rsid w:val="00F47AA3"/>
    <w:rsid w:val="00F47B8E"/>
    <w:rsid w:val="00F51B6E"/>
    <w:rsid w:val="00F5260E"/>
    <w:rsid w:val="00F52684"/>
    <w:rsid w:val="00F54374"/>
    <w:rsid w:val="00F543CA"/>
    <w:rsid w:val="00F554D1"/>
    <w:rsid w:val="00F55A06"/>
    <w:rsid w:val="00F566E8"/>
    <w:rsid w:val="00F567C5"/>
    <w:rsid w:val="00F56BD9"/>
    <w:rsid w:val="00F56DFE"/>
    <w:rsid w:val="00F57134"/>
    <w:rsid w:val="00F57581"/>
    <w:rsid w:val="00F57954"/>
    <w:rsid w:val="00F57BA3"/>
    <w:rsid w:val="00F57BED"/>
    <w:rsid w:val="00F57CF4"/>
    <w:rsid w:val="00F6264F"/>
    <w:rsid w:val="00F63A05"/>
    <w:rsid w:val="00F6439C"/>
    <w:rsid w:val="00F644B9"/>
    <w:rsid w:val="00F64860"/>
    <w:rsid w:val="00F64954"/>
    <w:rsid w:val="00F64992"/>
    <w:rsid w:val="00F65305"/>
    <w:rsid w:val="00F65EC7"/>
    <w:rsid w:val="00F66399"/>
    <w:rsid w:val="00F66B2C"/>
    <w:rsid w:val="00F671E3"/>
    <w:rsid w:val="00F678F5"/>
    <w:rsid w:val="00F701BC"/>
    <w:rsid w:val="00F7086A"/>
    <w:rsid w:val="00F70BED"/>
    <w:rsid w:val="00F720C8"/>
    <w:rsid w:val="00F72B2C"/>
    <w:rsid w:val="00F72C46"/>
    <w:rsid w:val="00F72D4D"/>
    <w:rsid w:val="00F72EB4"/>
    <w:rsid w:val="00F73549"/>
    <w:rsid w:val="00F73A77"/>
    <w:rsid w:val="00F745C9"/>
    <w:rsid w:val="00F74607"/>
    <w:rsid w:val="00F74AD7"/>
    <w:rsid w:val="00F74BD9"/>
    <w:rsid w:val="00F75372"/>
    <w:rsid w:val="00F75411"/>
    <w:rsid w:val="00F755AA"/>
    <w:rsid w:val="00F76093"/>
    <w:rsid w:val="00F770BB"/>
    <w:rsid w:val="00F77481"/>
    <w:rsid w:val="00F77545"/>
    <w:rsid w:val="00F77778"/>
    <w:rsid w:val="00F777C3"/>
    <w:rsid w:val="00F7798D"/>
    <w:rsid w:val="00F80848"/>
    <w:rsid w:val="00F809C9"/>
    <w:rsid w:val="00F80C5F"/>
    <w:rsid w:val="00F80E68"/>
    <w:rsid w:val="00F81394"/>
    <w:rsid w:val="00F82E1C"/>
    <w:rsid w:val="00F833D9"/>
    <w:rsid w:val="00F83934"/>
    <w:rsid w:val="00F83988"/>
    <w:rsid w:val="00F84D80"/>
    <w:rsid w:val="00F85626"/>
    <w:rsid w:val="00F86FCF"/>
    <w:rsid w:val="00F870A5"/>
    <w:rsid w:val="00F87CD7"/>
    <w:rsid w:val="00F87DF6"/>
    <w:rsid w:val="00F87FEB"/>
    <w:rsid w:val="00F90359"/>
    <w:rsid w:val="00F9142A"/>
    <w:rsid w:val="00F927AD"/>
    <w:rsid w:val="00F931DF"/>
    <w:rsid w:val="00F94040"/>
    <w:rsid w:val="00F945C5"/>
    <w:rsid w:val="00F94678"/>
    <w:rsid w:val="00F94775"/>
    <w:rsid w:val="00F95285"/>
    <w:rsid w:val="00F95AD1"/>
    <w:rsid w:val="00F95C16"/>
    <w:rsid w:val="00F967BC"/>
    <w:rsid w:val="00F967F7"/>
    <w:rsid w:val="00F96BBB"/>
    <w:rsid w:val="00F97423"/>
    <w:rsid w:val="00FA01B2"/>
    <w:rsid w:val="00FA0AC2"/>
    <w:rsid w:val="00FA27AD"/>
    <w:rsid w:val="00FA38BA"/>
    <w:rsid w:val="00FA3A87"/>
    <w:rsid w:val="00FA435E"/>
    <w:rsid w:val="00FA43EB"/>
    <w:rsid w:val="00FA48F1"/>
    <w:rsid w:val="00FA4C73"/>
    <w:rsid w:val="00FA576F"/>
    <w:rsid w:val="00FA5F65"/>
    <w:rsid w:val="00FA5F76"/>
    <w:rsid w:val="00FA6AF2"/>
    <w:rsid w:val="00FA6C31"/>
    <w:rsid w:val="00FA738B"/>
    <w:rsid w:val="00FA7D6C"/>
    <w:rsid w:val="00FB00EB"/>
    <w:rsid w:val="00FB0696"/>
    <w:rsid w:val="00FB1719"/>
    <w:rsid w:val="00FB193F"/>
    <w:rsid w:val="00FB21DB"/>
    <w:rsid w:val="00FB2CDE"/>
    <w:rsid w:val="00FB37C9"/>
    <w:rsid w:val="00FB389E"/>
    <w:rsid w:val="00FB4907"/>
    <w:rsid w:val="00FB4D20"/>
    <w:rsid w:val="00FB4F10"/>
    <w:rsid w:val="00FB5441"/>
    <w:rsid w:val="00FB59A7"/>
    <w:rsid w:val="00FB59B2"/>
    <w:rsid w:val="00FB60E2"/>
    <w:rsid w:val="00FB62AE"/>
    <w:rsid w:val="00FB631C"/>
    <w:rsid w:val="00FB6B9A"/>
    <w:rsid w:val="00FB7544"/>
    <w:rsid w:val="00FB78A7"/>
    <w:rsid w:val="00FB7AD6"/>
    <w:rsid w:val="00FB7BAA"/>
    <w:rsid w:val="00FC0907"/>
    <w:rsid w:val="00FC0C78"/>
    <w:rsid w:val="00FC1441"/>
    <w:rsid w:val="00FC146F"/>
    <w:rsid w:val="00FC156E"/>
    <w:rsid w:val="00FC15C1"/>
    <w:rsid w:val="00FC1C78"/>
    <w:rsid w:val="00FC2586"/>
    <w:rsid w:val="00FC307F"/>
    <w:rsid w:val="00FC31CC"/>
    <w:rsid w:val="00FC380E"/>
    <w:rsid w:val="00FC380F"/>
    <w:rsid w:val="00FC3E8E"/>
    <w:rsid w:val="00FC492C"/>
    <w:rsid w:val="00FC53FF"/>
    <w:rsid w:val="00FC546D"/>
    <w:rsid w:val="00FC5495"/>
    <w:rsid w:val="00FC552B"/>
    <w:rsid w:val="00FC570A"/>
    <w:rsid w:val="00FC5FCF"/>
    <w:rsid w:val="00FC7DCC"/>
    <w:rsid w:val="00FD0885"/>
    <w:rsid w:val="00FD2033"/>
    <w:rsid w:val="00FD26A2"/>
    <w:rsid w:val="00FD2F08"/>
    <w:rsid w:val="00FD3718"/>
    <w:rsid w:val="00FD4F3E"/>
    <w:rsid w:val="00FD516A"/>
    <w:rsid w:val="00FD602A"/>
    <w:rsid w:val="00FD6A9E"/>
    <w:rsid w:val="00FD7D14"/>
    <w:rsid w:val="00FE00AC"/>
    <w:rsid w:val="00FE0638"/>
    <w:rsid w:val="00FE091B"/>
    <w:rsid w:val="00FE0C04"/>
    <w:rsid w:val="00FE1550"/>
    <w:rsid w:val="00FE25A5"/>
    <w:rsid w:val="00FE2B8C"/>
    <w:rsid w:val="00FE2C3C"/>
    <w:rsid w:val="00FE2D05"/>
    <w:rsid w:val="00FE3AB6"/>
    <w:rsid w:val="00FE3D02"/>
    <w:rsid w:val="00FE3E80"/>
    <w:rsid w:val="00FE4663"/>
    <w:rsid w:val="00FE53C0"/>
    <w:rsid w:val="00FE574A"/>
    <w:rsid w:val="00FE5A5D"/>
    <w:rsid w:val="00FE630B"/>
    <w:rsid w:val="00FE6D98"/>
    <w:rsid w:val="00FE74A4"/>
    <w:rsid w:val="00FE7692"/>
    <w:rsid w:val="00FE7DC2"/>
    <w:rsid w:val="00FE7EB0"/>
    <w:rsid w:val="00FF1254"/>
    <w:rsid w:val="00FF13A5"/>
    <w:rsid w:val="00FF19EC"/>
    <w:rsid w:val="00FF1B19"/>
    <w:rsid w:val="00FF1C19"/>
    <w:rsid w:val="00FF1F30"/>
    <w:rsid w:val="00FF22BC"/>
    <w:rsid w:val="00FF2A84"/>
    <w:rsid w:val="00FF2AA6"/>
    <w:rsid w:val="00FF2D56"/>
    <w:rsid w:val="00FF3274"/>
    <w:rsid w:val="00FF33E4"/>
    <w:rsid w:val="00FF421F"/>
    <w:rsid w:val="00FF44B2"/>
    <w:rsid w:val="00FF4928"/>
    <w:rsid w:val="00FF4977"/>
    <w:rsid w:val="00FF5A87"/>
    <w:rsid w:val="00FF5C83"/>
    <w:rsid w:val="00FF5C94"/>
    <w:rsid w:val="00FF5CF4"/>
    <w:rsid w:val="00FF6B2C"/>
    <w:rsid w:val="00FF6FFB"/>
    <w:rsid w:val="00FF7BF3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D5"/>
    <w:rPr>
      <w:sz w:val="24"/>
      <w:szCs w:val="24"/>
    </w:rPr>
  </w:style>
  <w:style w:type="paragraph" w:styleId="1">
    <w:name w:val="heading 1"/>
    <w:basedOn w:val="a"/>
    <w:next w:val="a"/>
    <w:qFormat/>
    <w:rsid w:val="004A42D6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5F74"/>
    <w:pPr>
      <w:jc w:val="both"/>
    </w:pPr>
    <w:rPr>
      <w:rFonts w:ascii="Arial" w:hAnsi="Arial" w:cs="Arial"/>
    </w:rPr>
  </w:style>
  <w:style w:type="paragraph" w:styleId="a4">
    <w:name w:val="Body Text Indent"/>
    <w:basedOn w:val="a"/>
    <w:rsid w:val="001D5F74"/>
    <w:pPr>
      <w:ind w:left="720" w:hanging="720"/>
    </w:pPr>
    <w:rPr>
      <w:rFonts w:ascii="Arial" w:hAnsi="Arial" w:cs="Arial"/>
      <w:sz w:val="22"/>
    </w:rPr>
  </w:style>
  <w:style w:type="paragraph" w:styleId="2">
    <w:name w:val="Body Text Indent 2"/>
    <w:basedOn w:val="a"/>
    <w:link w:val="2Char"/>
    <w:rsid w:val="001D5F74"/>
    <w:pPr>
      <w:ind w:left="180" w:hanging="180"/>
      <w:jc w:val="both"/>
    </w:pPr>
    <w:rPr>
      <w:rFonts w:ascii="Arial" w:hAnsi="Arial" w:cs="Arial"/>
      <w:sz w:val="22"/>
    </w:rPr>
  </w:style>
  <w:style w:type="paragraph" w:styleId="3">
    <w:name w:val="Body Text Indent 3"/>
    <w:basedOn w:val="a"/>
    <w:rsid w:val="001D5F74"/>
    <w:pPr>
      <w:ind w:left="180" w:hanging="180"/>
    </w:pPr>
    <w:rPr>
      <w:rFonts w:ascii="Arial" w:hAnsi="Arial" w:cs="Arial"/>
      <w:sz w:val="22"/>
    </w:rPr>
  </w:style>
  <w:style w:type="paragraph" w:styleId="a5">
    <w:name w:val="Balloon Text"/>
    <w:basedOn w:val="a"/>
    <w:semiHidden/>
    <w:rsid w:val="001619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5BA2"/>
    <w:pPr>
      <w:ind w:left="720"/>
    </w:pPr>
  </w:style>
  <w:style w:type="paragraph" w:styleId="Web">
    <w:name w:val="Normal (Web)"/>
    <w:basedOn w:val="a"/>
    <w:uiPriority w:val="99"/>
    <w:unhideWhenUsed/>
    <w:rsid w:val="003130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130D8"/>
    <w:rPr>
      <w:b/>
      <w:bCs/>
    </w:rPr>
  </w:style>
  <w:style w:type="paragraph" w:customStyle="1" w:styleId="Default">
    <w:name w:val="Default"/>
    <w:rsid w:val="004F7C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4341218879008842583msolistparagraph">
    <w:name w:val="m_4341218879008842583msolistparagraph"/>
    <w:basedOn w:val="a"/>
    <w:rsid w:val="00B13B98"/>
    <w:pPr>
      <w:spacing w:before="100" w:beforeAutospacing="1" w:after="100" w:afterAutospacing="1"/>
    </w:pPr>
    <w:rPr>
      <w:rFonts w:eastAsiaTheme="minorHAnsi"/>
    </w:rPr>
  </w:style>
  <w:style w:type="character" w:customStyle="1" w:styleId="2Char">
    <w:name w:val="Σώμα κείμενου με εσοχή 2 Char"/>
    <w:basedOn w:val="a0"/>
    <w:link w:val="2"/>
    <w:rsid w:val="00821B68"/>
    <w:rPr>
      <w:rFonts w:ascii="Arial" w:hAnsi="Arial" w:cs="Arial"/>
      <w:sz w:val="22"/>
      <w:szCs w:val="24"/>
    </w:rPr>
  </w:style>
  <w:style w:type="paragraph" w:customStyle="1" w:styleId="BodyText21">
    <w:name w:val="Body Text 21"/>
    <w:basedOn w:val="a"/>
    <w:rsid w:val="002B4B38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ydp116ddcb7msonormal">
    <w:name w:val="ydp116ddcb7msonormal"/>
    <w:basedOn w:val="a"/>
    <w:rsid w:val="009B169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ADA8-B01F-4816-832A-65090A3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ΓΛΥΦΑΔΑΣ</dc:creator>
  <cp:lastModifiedBy>e.abertou</cp:lastModifiedBy>
  <cp:revision>13</cp:revision>
  <cp:lastPrinted>2023-10-13T09:28:00Z</cp:lastPrinted>
  <dcterms:created xsi:type="dcterms:W3CDTF">2023-10-12T12:19:00Z</dcterms:created>
  <dcterms:modified xsi:type="dcterms:W3CDTF">2023-10-13T12:25:00Z</dcterms:modified>
</cp:coreProperties>
</file>